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D454F" w14:textId="77777777" w:rsidR="000C671D" w:rsidRPr="00CD08CB" w:rsidRDefault="000C671D" w:rsidP="000C671D">
      <w:pPr>
        <w:widowControl w:val="0"/>
        <w:autoSpaceDE w:val="0"/>
        <w:autoSpaceDN w:val="0"/>
        <w:jc w:val="both"/>
        <w:rPr>
          <w:snapToGrid w:val="0"/>
        </w:rPr>
      </w:pPr>
      <w:r w:rsidRPr="00CD08CB">
        <w:rPr>
          <w:snapToGrid w:val="0"/>
        </w:rPr>
        <w:t xml:space="preserve">ORTOPEDSKA BOLNIŠNICA VALDOLTRA </w:t>
      </w:r>
    </w:p>
    <w:p w14:paraId="1508D193" w14:textId="77777777" w:rsidR="000C671D" w:rsidRPr="00CD08CB" w:rsidRDefault="000C671D" w:rsidP="000C671D">
      <w:pPr>
        <w:widowControl w:val="0"/>
        <w:autoSpaceDE w:val="0"/>
        <w:autoSpaceDN w:val="0"/>
        <w:jc w:val="both"/>
        <w:rPr>
          <w:snapToGrid w:val="0"/>
        </w:rPr>
      </w:pPr>
      <w:r w:rsidRPr="00CD08CB">
        <w:rPr>
          <w:snapToGrid w:val="0"/>
        </w:rPr>
        <w:t>Jadranska c. 31, 6280  Ankaran,</w:t>
      </w:r>
    </w:p>
    <w:p w14:paraId="0E5CC122" w14:textId="77777777" w:rsidR="000C671D" w:rsidRPr="00CD08CB" w:rsidRDefault="000C671D" w:rsidP="000C671D">
      <w:pPr>
        <w:jc w:val="both"/>
      </w:pPr>
      <w:r w:rsidRPr="00CD08CB">
        <w:t xml:space="preserve">zastopnik: direktor Radoslav </w:t>
      </w:r>
      <w:proofErr w:type="spellStart"/>
      <w:r w:rsidRPr="00CD08CB">
        <w:t>Marčan</w:t>
      </w:r>
      <w:proofErr w:type="spellEnd"/>
      <w:r w:rsidRPr="00CD08CB">
        <w:t>, dr. med.,  spec. ortoped</w:t>
      </w:r>
    </w:p>
    <w:p w14:paraId="1769E8D5" w14:textId="77777777" w:rsidR="000C671D" w:rsidRPr="00CD08CB" w:rsidRDefault="000C671D" w:rsidP="000C671D">
      <w:pPr>
        <w:widowControl w:val="0"/>
        <w:autoSpaceDE w:val="0"/>
        <w:autoSpaceDN w:val="0"/>
        <w:jc w:val="both"/>
        <w:rPr>
          <w:snapToGrid w:val="0"/>
        </w:rPr>
      </w:pPr>
      <w:r w:rsidRPr="00CD08CB">
        <w:rPr>
          <w:snapToGrid w:val="0"/>
        </w:rPr>
        <w:t>Podračun EZR: 01100-6030277312 pri UJP – Urad Koper</w:t>
      </w:r>
    </w:p>
    <w:p w14:paraId="5515DEB0" w14:textId="77777777" w:rsidR="000C671D" w:rsidRPr="00CD08CB" w:rsidRDefault="000C671D" w:rsidP="000C671D">
      <w:pPr>
        <w:widowControl w:val="0"/>
        <w:autoSpaceDE w:val="0"/>
        <w:autoSpaceDN w:val="0"/>
        <w:jc w:val="both"/>
        <w:rPr>
          <w:snapToGrid w:val="0"/>
        </w:rPr>
      </w:pPr>
      <w:r w:rsidRPr="00CD08CB">
        <w:rPr>
          <w:snapToGrid w:val="0"/>
        </w:rPr>
        <w:t xml:space="preserve">ID za DDV: </w:t>
      </w:r>
      <w:r w:rsidRPr="00CD08CB">
        <w:t>SI30348145</w:t>
      </w:r>
    </w:p>
    <w:p w14:paraId="430CDF54" w14:textId="77777777" w:rsidR="000C671D" w:rsidRPr="00CD08CB" w:rsidRDefault="000C671D" w:rsidP="000C671D">
      <w:pPr>
        <w:widowControl w:val="0"/>
        <w:autoSpaceDE w:val="0"/>
        <w:autoSpaceDN w:val="0"/>
        <w:jc w:val="both"/>
        <w:rPr>
          <w:snapToGrid w:val="0"/>
        </w:rPr>
      </w:pPr>
      <w:r w:rsidRPr="00CD08CB">
        <w:rPr>
          <w:snapToGrid w:val="0"/>
        </w:rPr>
        <w:t>matična številka: 5053765</w:t>
      </w:r>
    </w:p>
    <w:p w14:paraId="5FE067BD" w14:textId="77777777" w:rsidR="000C671D" w:rsidRPr="00CD08CB" w:rsidRDefault="000C671D" w:rsidP="000C671D">
      <w:pPr>
        <w:widowControl w:val="0"/>
        <w:autoSpaceDE w:val="0"/>
        <w:autoSpaceDN w:val="0"/>
        <w:jc w:val="both"/>
        <w:rPr>
          <w:snapToGrid w:val="0"/>
        </w:rPr>
      </w:pPr>
      <w:r w:rsidRPr="00CD08CB">
        <w:rPr>
          <w:snapToGrid w:val="0"/>
        </w:rPr>
        <w:t>(v nadaljevanju: naročnik)</w:t>
      </w:r>
    </w:p>
    <w:p w14:paraId="3EF8AFC7" w14:textId="77777777" w:rsidR="000C671D" w:rsidRPr="00CD08CB" w:rsidRDefault="000C671D" w:rsidP="000C671D">
      <w:pPr>
        <w:widowControl w:val="0"/>
        <w:autoSpaceDE w:val="0"/>
        <w:autoSpaceDN w:val="0"/>
        <w:jc w:val="both"/>
        <w:rPr>
          <w:snapToGrid w:val="0"/>
        </w:rPr>
      </w:pPr>
    </w:p>
    <w:p w14:paraId="657C3145" w14:textId="77777777" w:rsidR="000C671D" w:rsidRPr="00CD08CB" w:rsidRDefault="000C671D" w:rsidP="000C671D">
      <w:pPr>
        <w:autoSpaceDE w:val="0"/>
        <w:autoSpaceDN w:val="0"/>
        <w:adjustRightInd w:val="0"/>
        <w:jc w:val="both"/>
      </w:pPr>
      <w:r w:rsidRPr="00CD08CB">
        <w:t xml:space="preserve">in </w:t>
      </w:r>
    </w:p>
    <w:p w14:paraId="687B04F2" w14:textId="77777777" w:rsidR="000C671D" w:rsidRPr="00CD08CB" w:rsidRDefault="000C671D" w:rsidP="000C671D">
      <w:pPr>
        <w:autoSpaceDE w:val="0"/>
        <w:autoSpaceDN w:val="0"/>
        <w:adjustRightInd w:val="0"/>
        <w:jc w:val="both"/>
      </w:pPr>
      <w:r w:rsidRPr="00CD08CB">
        <w:t xml:space="preserve">…………………………………………………………………………...………………….., </w:t>
      </w:r>
    </w:p>
    <w:p w14:paraId="5279B2CC" w14:textId="77777777" w:rsidR="000C671D" w:rsidRPr="00CD08CB" w:rsidRDefault="000C671D" w:rsidP="000C671D">
      <w:pPr>
        <w:autoSpaceDE w:val="0"/>
        <w:autoSpaceDN w:val="0"/>
        <w:adjustRightInd w:val="0"/>
        <w:jc w:val="both"/>
      </w:pPr>
      <w:r w:rsidRPr="00CD08CB">
        <w:t xml:space="preserve">zastopnik:  ………………………………………………………………………………… </w:t>
      </w:r>
    </w:p>
    <w:p w14:paraId="21CD11C1" w14:textId="77777777" w:rsidR="000C671D" w:rsidRPr="00CD08CB" w:rsidRDefault="000C671D" w:rsidP="000C671D">
      <w:pPr>
        <w:autoSpaceDE w:val="0"/>
        <w:autoSpaceDN w:val="0"/>
        <w:adjustRightInd w:val="0"/>
        <w:jc w:val="both"/>
      </w:pPr>
      <w:r w:rsidRPr="00CD08CB">
        <w:t>TRR:</w:t>
      </w:r>
    </w:p>
    <w:p w14:paraId="532EE431" w14:textId="77777777" w:rsidR="000C671D" w:rsidRPr="00CD08CB" w:rsidRDefault="000C671D" w:rsidP="000C671D">
      <w:pPr>
        <w:autoSpaceDE w:val="0"/>
        <w:autoSpaceDN w:val="0"/>
        <w:adjustRightInd w:val="0"/>
        <w:jc w:val="both"/>
      </w:pPr>
      <w:r w:rsidRPr="00CD08CB">
        <w:t xml:space="preserve">ID za DDV:  </w:t>
      </w:r>
    </w:p>
    <w:p w14:paraId="48F505CA" w14:textId="77777777" w:rsidR="000C671D" w:rsidRPr="00CD08CB" w:rsidRDefault="000C671D" w:rsidP="000C671D">
      <w:pPr>
        <w:autoSpaceDE w:val="0"/>
        <w:autoSpaceDN w:val="0"/>
        <w:adjustRightInd w:val="0"/>
        <w:jc w:val="both"/>
      </w:pPr>
      <w:r w:rsidRPr="00CD08CB">
        <w:t>matična številka:</w:t>
      </w:r>
    </w:p>
    <w:p w14:paraId="7AEBF5FD" w14:textId="77777777" w:rsidR="000C671D" w:rsidRPr="00CD08CB" w:rsidRDefault="000C671D" w:rsidP="000C671D">
      <w:pPr>
        <w:autoSpaceDE w:val="0"/>
        <w:autoSpaceDN w:val="0"/>
        <w:adjustRightInd w:val="0"/>
        <w:jc w:val="both"/>
      </w:pPr>
      <w:r w:rsidRPr="00CD08CB">
        <w:t>(v nadaljevanju: dobavitelj)</w:t>
      </w:r>
    </w:p>
    <w:p w14:paraId="4948E26C" w14:textId="77777777" w:rsidR="000C671D" w:rsidRPr="00CD08CB" w:rsidRDefault="000C671D" w:rsidP="000C671D">
      <w:pPr>
        <w:autoSpaceDE w:val="0"/>
        <w:autoSpaceDN w:val="0"/>
        <w:adjustRightInd w:val="0"/>
        <w:jc w:val="both"/>
        <w:rPr>
          <w:b/>
          <w:bCs/>
        </w:rPr>
      </w:pPr>
    </w:p>
    <w:p w14:paraId="0C23184A" w14:textId="77777777" w:rsidR="000C671D" w:rsidRPr="00CD08CB" w:rsidRDefault="000C671D" w:rsidP="000C671D">
      <w:pPr>
        <w:autoSpaceDE w:val="0"/>
        <w:autoSpaceDN w:val="0"/>
        <w:adjustRightInd w:val="0"/>
        <w:jc w:val="both"/>
        <w:rPr>
          <w:bCs/>
        </w:rPr>
      </w:pPr>
      <w:r w:rsidRPr="00CD08CB">
        <w:rPr>
          <w:bCs/>
        </w:rPr>
        <w:t>skleneta</w:t>
      </w:r>
    </w:p>
    <w:p w14:paraId="39677433" w14:textId="77777777" w:rsidR="000C671D" w:rsidRDefault="000C671D" w:rsidP="000C671D">
      <w:pPr>
        <w:autoSpaceDE w:val="0"/>
        <w:autoSpaceDN w:val="0"/>
        <w:adjustRightInd w:val="0"/>
        <w:jc w:val="both"/>
        <w:rPr>
          <w:bCs/>
        </w:rPr>
      </w:pPr>
    </w:p>
    <w:p w14:paraId="50E18D89" w14:textId="77777777" w:rsidR="000C671D" w:rsidRDefault="000C671D" w:rsidP="000C671D">
      <w:pPr>
        <w:autoSpaceDE w:val="0"/>
        <w:autoSpaceDN w:val="0"/>
        <w:adjustRightInd w:val="0"/>
        <w:jc w:val="both"/>
        <w:rPr>
          <w:bCs/>
        </w:rPr>
      </w:pPr>
    </w:p>
    <w:p w14:paraId="77FFA5C5" w14:textId="77777777" w:rsidR="000C671D" w:rsidRPr="00CD08CB" w:rsidRDefault="000C671D" w:rsidP="000C671D">
      <w:pPr>
        <w:autoSpaceDE w:val="0"/>
        <w:autoSpaceDN w:val="0"/>
        <w:adjustRightInd w:val="0"/>
        <w:jc w:val="both"/>
        <w:rPr>
          <w:bCs/>
        </w:rPr>
      </w:pPr>
    </w:p>
    <w:p w14:paraId="25877113" w14:textId="77777777" w:rsidR="000C671D" w:rsidRPr="000067EB" w:rsidRDefault="000C671D" w:rsidP="000C671D">
      <w:pPr>
        <w:autoSpaceDE w:val="0"/>
        <w:autoSpaceDN w:val="0"/>
        <w:adjustRightInd w:val="0"/>
        <w:jc w:val="both"/>
        <w:rPr>
          <w:b/>
          <w:bCs/>
        </w:rPr>
      </w:pPr>
    </w:p>
    <w:p w14:paraId="5809BF24" w14:textId="2B2BFEED" w:rsidR="000C671D" w:rsidRPr="000067EB" w:rsidRDefault="000C671D" w:rsidP="000C671D">
      <w:pPr>
        <w:autoSpaceDE w:val="0"/>
        <w:autoSpaceDN w:val="0"/>
        <w:adjustRightInd w:val="0"/>
        <w:jc w:val="center"/>
        <w:rPr>
          <w:b/>
          <w:bCs/>
        </w:rPr>
      </w:pPr>
      <w:r w:rsidRPr="000067EB">
        <w:rPr>
          <w:b/>
          <w:bCs/>
        </w:rPr>
        <w:t>Pogodba</w:t>
      </w:r>
      <w:r w:rsidR="000067EB" w:rsidRPr="000067EB">
        <w:rPr>
          <w:b/>
          <w:bCs/>
        </w:rPr>
        <w:t xml:space="preserve"> o dobavi</w:t>
      </w:r>
    </w:p>
    <w:p w14:paraId="72ED5CEA" w14:textId="642CA2A9" w:rsidR="000067EB" w:rsidRPr="000067EB" w:rsidRDefault="000067EB" w:rsidP="000067EB">
      <w:pPr>
        <w:jc w:val="center"/>
        <w:rPr>
          <w:b/>
        </w:rPr>
      </w:pPr>
      <w:proofErr w:type="spellStart"/>
      <w:r w:rsidRPr="000067EB">
        <w:rPr>
          <w:b/>
        </w:rPr>
        <w:t>okoljsko</w:t>
      </w:r>
      <w:proofErr w:type="spellEnd"/>
      <w:r w:rsidRPr="000067EB">
        <w:rPr>
          <w:b/>
        </w:rPr>
        <w:t xml:space="preserve"> manj obremenjujočih čistil, čistilnih pripomočkov in sredstev</w:t>
      </w:r>
    </w:p>
    <w:p w14:paraId="7A9A0FED" w14:textId="77777777" w:rsidR="000C671D" w:rsidRDefault="000C671D" w:rsidP="000C671D">
      <w:pPr>
        <w:autoSpaceDE w:val="0"/>
        <w:autoSpaceDN w:val="0"/>
        <w:adjustRightInd w:val="0"/>
        <w:jc w:val="both"/>
        <w:rPr>
          <w:b/>
          <w:bCs/>
        </w:rPr>
      </w:pPr>
      <w:r w:rsidRPr="00CD08CB">
        <w:rPr>
          <w:b/>
          <w:bCs/>
        </w:rPr>
        <w:t xml:space="preserve"> </w:t>
      </w:r>
    </w:p>
    <w:p w14:paraId="0361E8B1" w14:textId="77777777" w:rsidR="000C671D" w:rsidRPr="00CD08CB" w:rsidRDefault="000C671D" w:rsidP="000C671D">
      <w:pPr>
        <w:autoSpaceDE w:val="0"/>
        <w:autoSpaceDN w:val="0"/>
        <w:adjustRightInd w:val="0"/>
        <w:jc w:val="both"/>
        <w:rPr>
          <w:b/>
          <w:bCs/>
        </w:rPr>
      </w:pPr>
    </w:p>
    <w:p w14:paraId="5E288FDD" w14:textId="77777777" w:rsidR="000C671D" w:rsidRPr="00CD08CB" w:rsidRDefault="000C671D" w:rsidP="000C671D">
      <w:pPr>
        <w:autoSpaceDE w:val="0"/>
        <w:autoSpaceDN w:val="0"/>
        <w:adjustRightInd w:val="0"/>
        <w:jc w:val="center"/>
        <w:rPr>
          <w:b/>
          <w:bCs/>
        </w:rPr>
      </w:pPr>
    </w:p>
    <w:p w14:paraId="5523E8A7" w14:textId="77777777" w:rsidR="000C671D" w:rsidRPr="00CD08CB" w:rsidRDefault="000C671D" w:rsidP="000C671D">
      <w:pPr>
        <w:autoSpaceDE w:val="0"/>
        <w:autoSpaceDN w:val="0"/>
        <w:adjustRightInd w:val="0"/>
        <w:rPr>
          <w:b/>
          <w:bCs/>
        </w:rPr>
      </w:pPr>
      <w:r w:rsidRPr="00CD08CB">
        <w:rPr>
          <w:b/>
          <w:bCs/>
        </w:rPr>
        <w:t>I. UVODNE DOLOČBE</w:t>
      </w:r>
    </w:p>
    <w:p w14:paraId="5DA12090" w14:textId="77777777" w:rsidR="000C671D" w:rsidRPr="00CD08CB" w:rsidRDefault="000C671D" w:rsidP="000C671D">
      <w:pPr>
        <w:autoSpaceDE w:val="0"/>
        <w:autoSpaceDN w:val="0"/>
        <w:adjustRightInd w:val="0"/>
        <w:rPr>
          <w:b/>
          <w:bCs/>
        </w:rPr>
      </w:pPr>
    </w:p>
    <w:p w14:paraId="096B229C" w14:textId="77777777" w:rsidR="000C671D" w:rsidRPr="00CE260F" w:rsidRDefault="000C671D" w:rsidP="000C671D">
      <w:pPr>
        <w:pStyle w:val="Odstavekseznama"/>
        <w:numPr>
          <w:ilvl w:val="0"/>
          <w:numId w:val="2"/>
        </w:numPr>
        <w:autoSpaceDE w:val="0"/>
        <w:autoSpaceDN w:val="0"/>
        <w:adjustRightInd w:val="0"/>
        <w:jc w:val="center"/>
        <w:rPr>
          <w:b/>
          <w:bCs/>
        </w:rPr>
      </w:pPr>
      <w:r w:rsidRPr="00CE260F">
        <w:rPr>
          <w:b/>
        </w:rPr>
        <w:t>člen</w:t>
      </w:r>
    </w:p>
    <w:p w14:paraId="6E1B7C88" w14:textId="77777777" w:rsidR="000C671D" w:rsidRPr="00CD08CB" w:rsidRDefault="000C671D" w:rsidP="000C671D">
      <w:pPr>
        <w:autoSpaceDE w:val="0"/>
        <w:autoSpaceDN w:val="0"/>
        <w:adjustRightInd w:val="0"/>
        <w:jc w:val="center"/>
        <w:rPr>
          <w:b/>
          <w:bCs/>
        </w:rPr>
      </w:pPr>
      <w:r w:rsidRPr="00CD08CB">
        <w:rPr>
          <w:b/>
          <w:bCs/>
        </w:rPr>
        <w:t>(ugotovitvene določbe)</w:t>
      </w:r>
    </w:p>
    <w:p w14:paraId="2F8560A6" w14:textId="77777777" w:rsidR="000C671D" w:rsidRPr="00CD08CB" w:rsidRDefault="000C671D" w:rsidP="000C671D">
      <w:pPr>
        <w:autoSpaceDE w:val="0"/>
        <w:autoSpaceDN w:val="0"/>
        <w:adjustRightInd w:val="0"/>
        <w:jc w:val="both"/>
      </w:pPr>
    </w:p>
    <w:p w14:paraId="2AD981DE" w14:textId="77777777" w:rsidR="000C671D" w:rsidRPr="00CD08CB" w:rsidRDefault="000C671D" w:rsidP="000C671D">
      <w:pPr>
        <w:autoSpaceDE w:val="0"/>
        <w:autoSpaceDN w:val="0"/>
        <w:adjustRightInd w:val="0"/>
        <w:jc w:val="both"/>
      </w:pPr>
      <w:r w:rsidRPr="00CD08CB">
        <w:t>Po</w:t>
      </w:r>
      <w:r>
        <w:t xml:space="preserve">godbeni stranki uvodoma </w:t>
      </w:r>
      <w:r w:rsidRPr="00CD08CB">
        <w:t xml:space="preserve"> ugotavljata:</w:t>
      </w:r>
    </w:p>
    <w:p w14:paraId="7557F903" w14:textId="5275DD4D" w:rsidR="000C671D" w:rsidRPr="00117D9E" w:rsidRDefault="000C671D" w:rsidP="00F719BC">
      <w:pPr>
        <w:pStyle w:val="Odstavekseznama"/>
        <w:numPr>
          <w:ilvl w:val="0"/>
          <w:numId w:val="3"/>
        </w:numPr>
        <w:autoSpaceDE w:val="0"/>
        <w:autoSpaceDN w:val="0"/>
        <w:adjustRightInd w:val="0"/>
        <w:jc w:val="both"/>
        <w:rPr>
          <w:b/>
        </w:rPr>
      </w:pPr>
      <w:r w:rsidRPr="00CD08CB">
        <w:t>da je naročnik izvedel postopek oddaje jav</w:t>
      </w:r>
      <w:r>
        <w:t>nega naročila za dobavo blaga »</w:t>
      </w:r>
      <w:proofErr w:type="spellStart"/>
      <w:r w:rsidR="000067EB" w:rsidRPr="000067EB">
        <w:rPr>
          <w:b/>
        </w:rPr>
        <w:t>okoljsko</w:t>
      </w:r>
      <w:proofErr w:type="spellEnd"/>
      <w:r w:rsidR="000067EB" w:rsidRPr="000067EB">
        <w:rPr>
          <w:b/>
        </w:rPr>
        <w:t xml:space="preserve"> manj obremenjujoča čistila, čistilni pripomočki in sredstva</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w:t>
      </w:r>
      <w:r w:rsidR="00F719BC" w:rsidRPr="00F719BC">
        <w:t xml:space="preserve"> in 14/18</w:t>
      </w:r>
      <w:r>
        <w:t>, v nadaljevanju: ZJN-3)</w:t>
      </w:r>
      <w:r w:rsidRPr="00CD08CB">
        <w:t>;</w:t>
      </w:r>
    </w:p>
    <w:p w14:paraId="4AF8E059" w14:textId="77777777" w:rsidR="000C671D" w:rsidRPr="00116003" w:rsidRDefault="000C671D" w:rsidP="000C671D">
      <w:pPr>
        <w:pStyle w:val="Odstavekseznama"/>
        <w:numPr>
          <w:ilvl w:val="0"/>
          <w:numId w:val="3"/>
        </w:numPr>
        <w:autoSpaceDE w:val="0"/>
        <w:autoSpaceDN w:val="0"/>
        <w:adjustRightInd w:val="0"/>
        <w:jc w:val="both"/>
        <w:rPr>
          <w:b/>
        </w:rPr>
      </w:pPr>
      <w:r w:rsidRPr="00116003">
        <w:t>da je naročnik javno naročilo razdelil na  sklope:</w:t>
      </w:r>
    </w:p>
    <w:p w14:paraId="48C3A4B4" w14:textId="77777777" w:rsidR="000C671D" w:rsidRPr="002C4580" w:rsidRDefault="000C671D" w:rsidP="000C671D">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rPr>
          <w:rFonts w:cs="Arial"/>
          <w:szCs w:val="20"/>
        </w:rPr>
      </w:pPr>
      <w:r w:rsidRPr="002C4580">
        <w:rPr>
          <w:rFonts w:cs="Arial"/>
          <w:szCs w:val="20"/>
        </w:rPr>
        <w:t xml:space="preserve">Sklop 1: </w:t>
      </w:r>
      <w:r w:rsidR="00EC3709">
        <w:rPr>
          <w:rFonts w:cs="Arial"/>
          <w:szCs w:val="20"/>
        </w:rPr>
        <w:t>Čistila za objektno higieno</w:t>
      </w:r>
    </w:p>
    <w:p w14:paraId="14925639" w14:textId="77777777" w:rsidR="00907525" w:rsidRDefault="000C671D" w:rsidP="00F71C04">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rPr>
          <w:rFonts w:cs="Arial"/>
          <w:szCs w:val="20"/>
        </w:rPr>
      </w:pPr>
      <w:r w:rsidRPr="00907525">
        <w:rPr>
          <w:rFonts w:cs="Arial"/>
          <w:szCs w:val="20"/>
        </w:rPr>
        <w:t xml:space="preserve">Sklop 2: </w:t>
      </w:r>
      <w:r w:rsidR="00EC3709">
        <w:rPr>
          <w:rFonts w:cs="Arial"/>
          <w:szCs w:val="20"/>
        </w:rPr>
        <w:t>Čistila za kuhinjo</w:t>
      </w:r>
    </w:p>
    <w:p w14:paraId="4D029176" w14:textId="77777777" w:rsidR="000C671D" w:rsidRPr="00907525" w:rsidRDefault="00907525" w:rsidP="00F71C04">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rPr>
          <w:rFonts w:cs="Arial"/>
          <w:szCs w:val="20"/>
        </w:rPr>
      </w:pPr>
      <w:r>
        <w:rPr>
          <w:rFonts w:cs="Arial"/>
          <w:szCs w:val="20"/>
        </w:rPr>
        <w:t>S</w:t>
      </w:r>
      <w:r w:rsidR="000C671D" w:rsidRPr="00907525">
        <w:rPr>
          <w:rFonts w:cs="Arial"/>
          <w:szCs w:val="20"/>
        </w:rPr>
        <w:t xml:space="preserve">klop 3: </w:t>
      </w:r>
      <w:r w:rsidR="00EC3709">
        <w:rPr>
          <w:rFonts w:cs="Arial"/>
          <w:szCs w:val="20"/>
        </w:rPr>
        <w:t>Čistila za strojno pomivanje posode</w:t>
      </w:r>
    </w:p>
    <w:p w14:paraId="76934404" w14:textId="77777777" w:rsidR="000C671D" w:rsidRPr="002C4580" w:rsidRDefault="000C671D" w:rsidP="000C671D">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rPr>
          <w:rFonts w:cs="Arial"/>
          <w:szCs w:val="20"/>
        </w:rPr>
      </w:pPr>
      <w:r w:rsidRPr="002C4580">
        <w:rPr>
          <w:rFonts w:cs="Arial"/>
          <w:szCs w:val="20"/>
        </w:rPr>
        <w:t xml:space="preserve">Sklop 4: </w:t>
      </w:r>
      <w:r w:rsidR="00EC3709">
        <w:rPr>
          <w:rFonts w:cs="Arial"/>
          <w:szCs w:val="20"/>
        </w:rPr>
        <w:t>Pripomočki za čiščenje</w:t>
      </w:r>
    </w:p>
    <w:p w14:paraId="0AA539BA" w14:textId="77777777" w:rsidR="000C671D" w:rsidRPr="002C4580" w:rsidRDefault="000C671D" w:rsidP="000C671D">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rPr>
          <w:rFonts w:cs="Arial"/>
          <w:szCs w:val="20"/>
        </w:rPr>
      </w:pPr>
      <w:r>
        <w:rPr>
          <w:rFonts w:cs="Arial"/>
          <w:szCs w:val="20"/>
        </w:rPr>
        <w:t xml:space="preserve">Sklop 5: </w:t>
      </w:r>
      <w:r w:rsidR="00EC3709">
        <w:rPr>
          <w:rFonts w:cs="Arial"/>
          <w:szCs w:val="20"/>
        </w:rPr>
        <w:t>PE vrečke</w:t>
      </w:r>
    </w:p>
    <w:p w14:paraId="7FA45A2D" w14:textId="77777777" w:rsidR="00907525" w:rsidRDefault="000C671D" w:rsidP="00E03ACB">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rPr>
          <w:rFonts w:cs="Arial"/>
          <w:szCs w:val="20"/>
        </w:rPr>
      </w:pPr>
      <w:r w:rsidRPr="00907525">
        <w:rPr>
          <w:rFonts w:cs="Arial"/>
          <w:szCs w:val="20"/>
        </w:rPr>
        <w:t xml:space="preserve">Sklop 6: </w:t>
      </w:r>
      <w:r w:rsidR="00EC3709">
        <w:rPr>
          <w:rFonts w:cs="Arial"/>
          <w:szCs w:val="20"/>
        </w:rPr>
        <w:t>Papirna konfekcija</w:t>
      </w:r>
    </w:p>
    <w:p w14:paraId="5F2466BC" w14:textId="77777777" w:rsidR="000C671D" w:rsidRDefault="000C671D" w:rsidP="000C671D">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128613D7" w14:textId="77777777" w:rsidR="00907525" w:rsidRDefault="00907525" w:rsidP="000C671D">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3CB3D4E8" w14:textId="77777777" w:rsidR="00907525" w:rsidRDefault="00907525" w:rsidP="000C671D">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59FB8BCA" w14:textId="77777777" w:rsidR="00907525" w:rsidRPr="0024668E" w:rsidRDefault="00907525" w:rsidP="000C671D">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222EB77A" w14:textId="77777777" w:rsidR="000C671D" w:rsidRDefault="000C671D" w:rsidP="000C671D">
      <w:pPr>
        <w:autoSpaceDE w:val="0"/>
        <w:autoSpaceDN w:val="0"/>
        <w:adjustRightInd w:val="0"/>
        <w:ind w:left="720" w:firstLine="840"/>
        <w:jc w:val="both"/>
      </w:pPr>
    </w:p>
    <w:p w14:paraId="754176CB" w14:textId="77777777" w:rsidR="000C671D" w:rsidRPr="00CD08CB" w:rsidRDefault="000C671D" w:rsidP="000C671D">
      <w:pPr>
        <w:autoSpaceDE w:val="0"/>
        <w:autoSpaceDN w:val="0"/>
        <w:adjustRightInd w:val="0"/>
        <w:ind w:left="720"/>
        <w:jc w:val="both"/>
      </w:pPr>
    </w:p>
    <w:p w14:paraId="6B7741C7" w14:textId="77777777" w:rsidR="000C671D" w:rsidRPr="00CD08CB" w:rsidRDefault="000C671D" w:rsidP="000C671D">
      <w:pPr>
        <w:autoSpaceDE w:val="0"/>
        <w:autoSpaceDN w:val="0"/>
        <w:adjustRightInd w:val="0"/>
        <w:jc w:val="both"/>
        <w:rPr>
          <w:b/>
          <w:bCs/>
        </w:rPr>
      </w:pPr>
      <w:r w:rsidRPr="00CD08CB">
        <w:rPr>
          <w:b/>
          <w:bCs/>
        </w:rPr>
        <w:lastRenderedPageBreak/>
        <w:t xml:space="preserve">II. PREDMET </w:t>
      </w:r>
      <w:r>
        <w:rPr>
          <w:b/>
          <w:bCs/>
        </w:rPr>
        <w:t>POGODBE</w:t>
      </w:r>
    </w:p>
    <w:p w14:paraId="59236F32" w14:textId="77777777" w:rsidR="000C671D" w:rsidRPr="00CD08CB" w:rsidRDefault="000C671D" w:rsidP="000C671D">
      <w:pPr>
        <w:autoSpaceDE w:val="0"/>
        <w:autoSpaceDN w:val="0"/>
        <w:adjustRightInd w:val="0"/>
        <w:ind w:left="720"/>
        <w:jc w:val="both"/>
      </w:pPr>
    </w:p>
    <w:p w14:paraId="3F6DAD67" w14:textId="77777777" w:rsidR="000C671D" w:rsidRPr="00CD08CB" w:rsidRDefault="000C671D" w:rsidP="000C671D">
      <w:pPr>
        <w:pStyle w:val="Odstavekseznama"/>
        <w:numPr>
          <w:ilvl w:val="0"/>
          <w:numId w:val="2"/>
        </w:numPr>
        <w:autoSpaceDE w:val="0"/>
        <w:autoSpaceDN w:val="0"/>
        <w:adjustRightInd w:val="0"/>
        <w:ind w:left="1440"/>
        <w:jc w:val="center"/>
        <w:rPr>
          <w:b/>
          <w:bCs/>
          <w:iCs/>
        </w:rPr>
      </w:pPr>
      <w:r w:rsidRPr="00CD08CB">
        <w:rPr>
          <w:b/>
          <w:iCs/>
        </w:rPr>
        <w:t>člen</w:t>
      </w:r>
    </w:p>
    <w:p w14:paraId="6DA212E5" w14:textId="77777777" w:rsidR="000C671D" w:rsidRPr="00CD08CB" w:rsidRDefault="000C671D" w:rsidP="000C671D">
      <w:pPr>
        <w:pStyle w:val="Odstavekseznama"/>
        <w:autoSpaceDE w:val="0"/>
        <w:autoSpaceDN w:val="0"/>
        <w:adjustRightInd w:val="0"/>
        <w:jc w:val="center"/>
        <w:rPr>
          <w:b/>
          <w:bCs/>
          <w:iCs/>
        </w:rPr>
      </w:pPr>
      <w:r w:rsidRPr="00CD08CB">
        <w:rPr>
          <w:b/>
          <w:iCs/>
        </w:rPr>
        <w:t>(sklopi)</w:t>
      </w:r>
    </w:p>
    <w:p w14:paraId="7DBBCA28" w14:textId="77777777" w:rsidR="000C671D" w:rsidRPr="00CD08CB" w:rsidRDefault="000C671D" w:rsidP="000C671D">
      <w:pPr>
        <w:autoSpaceDE w:val="0"/>
        <w:autoSpaceDN w:val="0"/>
        <w:adjustRightInd w:val="0"/>
        <w:jc w:val="both"/>
      </w:pPr>
    </w:p>
    <w:p w14:paraId="5FEFB04B" w14:textId="7F470F8D" w:rsidR="000067EB" w:rsidRPr="000067EB" w:rsidRDefault="000C671D" w:rsidP="000067EB">
      <w:pPr>
        <w:jc w:val="both"/>
      </w:pPr>
      <w:r w:rsidRPr="000067EB">
        <w:t xml:space="preserve">Predmet te pogodbe je dobava </w:t>
      </w:r>
      <w:proofErr w:type="spellStart"/>
      <w:r w:rsidR="000067EB" w:rsidRPr="000067EB">
        <w:t>okoljsko</w:t>
      </w:r>
      <w:proofErr w:type="spellEnd"/>
      <w:r w:rsidR="000067EB" w:rsidRPr="000067EB">
        <w:t xml:space="preserve"> manj obremenjujočih čistil, čistilni</w:t>
      </w:r>
      <w:r w:rsidR="000067EB">
        <w:t>h</w:t>
      </w:r>
      <w:r w:rsidR="000067EB" w:rsidRPr="000067EB">
        <w:t xml:space="preserve"> pripomočkov in sredstev</w:t>
      </w:r>
    </w:p>
    <w:p w14:paraId="2847612F" w14:textId="46D1211A" w:rsidR="000C671D" w:rsidRPr="00CD08CB" w:rsidRDefault="000C671D" w:rsidP="000C671D">
      <w:pPr>
        <w:autoSpaceDE w:val="0"/>
        <w:autoSpaceDN w:val="0"/>
        <w:adjustRightInd w:val="0"/>
        <w:jc w:val="both"/>
      </w:pPr>
      <w:r w:rsidRPr="00CD08CB">
        <w:t xml:space="preserve">iz naslednjih sklopov: </w:t>
      </w:r>
    </w:p>
    <w:p w14:paraId="55681D44" w14:textId="77777777" w:rsidR="000C671D" w:rsidRPr="00CD08CB" w:rsidRDefault="000C671D" w:rsidP="000C671D">
      <w:pPr>
        <w:autoSpaceDE w:val="0"/>
        <w:autoSpaceDN w:val="0"/>
        <w:adjustRightInd w:val="0"/>
        <w:jc w:val="both"/>
      </w:pPr>
    </w:p>
    <w:p w14:paraId="1637A7B3" w14:textId="77777777" w:rsidR="000C671D" w:rsidRPr="00CD08CB" w:rsidRDefault="000C671D" w:rsidP="000C671D">
      <w:pPr>
        <w:autoSpaceDE w:val="0"/>
        <w:autoSpaceDN w:val="0"/>
        <w:adjustRightInd w:val="0"/>
        <w:jc w:val="both"/>
      </w:pPr>
      <w:r w:rsidRPr="00CD08CB">
        <w:t>1………………………………………………….</w:t>
      </w:r>
      <w:r w:rsidR="00907525">
        <w:t>.</w:t>
      </w:r>
    </w:p>
    <w:p w14:paraId="70294A60" w14:textId="77777777" w:rsidR="000C671D" w:rsidRPr="00CD08CB" w:rsidRDefault="000C671D" w:rsidP="000C671D">
      <w:pPr>
        <w:autoSpaceDE w:val="0"/>
        <w:autoSpaceDN w:val="0"/>
        <w:adjustRightInd w:val="0"/>
        <w:jc w:val="both"/>
      </w:pPr>
      <w:r w:rsidRPr="00CD08CB">
        <w:t>2………………………………………………….</w:t>
      </w:r>
      <w:r w:rsidR="00907525">
        <w:t>.</w:t>
      </w:r>
    </w:p>
    <w:p w14:paraId="7B174898" w14:textId="77777777" w:rsidR="000C671D" w:rsidRPr="00CD08CB" w:rsidRDefault="000C671D" w:rsidP="000C671D">
      <w:pPr>
        <w:autoSpaceDE w:val="0"/>
        <w:autoSpaceDN w:val="0"/>
        <w:adjustRightInd w:val="0"/>
        <w:jc w:val="both"/>
      </w:pPr>
      <w:r w:rsidRPr="00CD08CB">
        <w:t>3………………………………………………….</w:t>
      </w:r>
      <w:r w:rsidR="00907525">
        <w:t>.</w:t>
      </w:r>
    </w:p>
    <w:p w14:paraId="4748FC02" w14:textId="77777777" w:rsidR="000C671D" w:rsidRPr="00CD08CB" w:rsidRDefault="000C671D" w:rsidP="000C671D">
      <w:pPr>
        <w:autoSpaceDE w:val="0"/>
        <w:autoSpaceDN w:val="0"/>
        <w:adjustRightInd w:val="0"/>
        <w:jc w:val="both"/>
      </w:pPr>
      <w:r w:rsidRPr="00CD08CB">
        <w:t>4………………………………………………….</w:t>
      </w:r>
      <w:r w:rsidR="00907525">
        <w:t>.</w:t>
      </w:r>
    </w:p>
    <w:p w14:paraId="55F8BE41" w14:textId="77777777" w:rsidR="000C671D" w:rsidRDefault="000C671D" w:rsidP="000C671D">
      <w:pPr>
        <w:autoSpaceDE w:val="0"/>
        <w:autoSpaceDN w:val="0"/>
        <w:adjustRightInd w:val="0"/>
        <w:jc w:val="both"/>
      </w:pPr>
      <w:r w:rsidRPr="00CD08CB">
        <w:t>5…………………………………………………..</w:t>
      </w:r>
    </w:p>
    <w:p w14:paraId="42A7A22C" w14:textId="77777777" w:rsidR="00907525" w:rsidRPr="00CD08CB" w:rsidRDefault="00907525" w:rsidP="000C671D">
      <w:pPr>
        <w:autoSpaceDE w:val="0"/>
        <w:autoSpaceDN w:val="0"/>
        <w:adjustRightInd w:val="0"/>
        <w:jc w:val="both"/>
      </w:pPr>
      <w:r>
        <w:t>6…………………………………………………..</w:t>
      </w:r>
    </w:p>
    <w:p w14:paraId="340554AA" w14:textId="77777777" w:rsidR="000C671D" w:rsidRPr="00CD08CB" w:rsidRDefault="000C671D" w:rsidP="000C671D">
      <w:pPr>
        <w:autoSpaceDE w:val="0"/>
        <w:autoSpaceDN w:val="0"/>
        <w:adjustRightInd w:val="0"/>
        <w:jc w:val="both"/>
        <w:rPr>
          <w:b/>
          <w:bCs/>
          <w:iCs/>
        </w:rPr>
      </w:pPr>
      <w:r w:rsidRPr="00CD08CB">
        <w:rPr>
          <w:iCs/>
        </w:rPr>
        <w:t>(v nadaljevanju: blago),</w:t>
      </w:r>
    </w:p>
    <w:p w14:paraId="4B8DE010" w14:textId="77777777" w:rsidR="000C671D" w:rsidRPr="00CD08CB" w:rsidRDefault="000C671D" w:rsidP="000C671D">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rsidR="00067B69">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1CD9ABA4" w14:textId="77777777" w:rsidR="000C671D" w:rsidRPr="00CD08CB" w:rsidRDefault="000C671D" w:rsidP="000C671D">
      <w:pPr>
        <w:autoSpaceDE w:val="0"/>
        <w:autoSpaceDN w:val="0"/>
        <w:adjustRightInd w:val="0"/>
        <w:jc w:val="both"/>
      </w:pPr>
    </w:p>
    <w:p w14:paraId="659A86A5" w14:textId="77777777" w:rsidR="000C671D" w:rsidRPr="00CD08CB" w:rsidRDefault="000C671D" w:rsidP="000C671D">
      <w:pPr>
        <w:autoSpaceDE w:val="0"/>
        <w:autoSpaceDN w:val="0"/>
        <w:adjustRightInd w:val="0"/>
        <w:jc w:val="both"/>
      </w:pPr>
    </w:p>
    <w:p w14:paraId="742C6080" w14:textId="77777777" w:rsidR="000C671D" w:rsidRPr="00CD08CB" w:rsidRDefault="000C671D" w:rsidP="000C671D">
      <w:pPr>
        <w:autoSpaceDE w:val="0"/>
        <w:autoSpaceDN w:val="0"/>
        <w:adjustRightInd w:val="0"/>
        <w:jc w:val="both"/>
        <w:rPr>
          <w:b/>
        </w:rPr>
      </w:pPr>
      <w:r w:rsidRPr="00CD08CB">
        <w:rPr>
          <w:b/>
        </w:rPr>
        <w:t>III. SPLOŠNI POGOJI</w:t>
      </w:r>
    </w:p>
    <w:p w14:paraId="657EF24D" w14:textId="77777777" w:rsidR="000C671D" w:rsidRPr="00CD08CB" w:rsidRDefault="000C671D" w:rsidP="000C671D">
      <w:pPr>
        <w:autoSpaceDE w:val="0"/>
        <w:autoSpaceDN w:val="0"/>
        <w:adjustRightInd w:val="0"/>
        <w:jc w:val="both"/>
        <w:rPr>
          <w:b/>
        </w:rPr>
      </w:pPr>
    </w:p>
    <w:p w14:paraId="52227214"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0E7F37A5" w14:textId="77777777" w:rsidR="000C671D" w:rsidRPr="00CD08CB" w:rsidDel="00875F7F" w:rsidRDefault="000C671D" w:rsidP="000C671D">
      <w:pPr>
        <w:pStyle w:val="Odstavekseznama"/>
        <w:autoSpaceDE w:val="0"/>
        <w:autoSpaceDN w:val="0"/>
        <w:adjustRightInd w:val="0"/>
        <w:jc w:val="center"/>
        <w:rPr>
          <w:b/>
          <w:bCs/>
        </w:rPr>
      </w:pPr>
      <w:r w:rsidRPr="00CD08CB" w:rsidDel="00875F7F">
        <w:rPr>
          <w:b/>
        </w:rPr>
        <w:t>(splošni pogoji)</w:t>
      </w:r>
    </w:p>
    <w:p w14:paraId="41866844" w14:textId="77777777" w:rsidR="000C671D" w:rsidRPr="00CD08CB" w:rsidRDefault="000C671D" w:rsidP="000C671D">
      <w:pPr>
        <w:pStyle w:val="Odstavekseznama"/>
        <w:autoSpaceDE w:val="0"/>
        <w:autoSpaceDN w:val="0"/>
        <w:adjustRightInd w:val="0"/>
        <w:jc w:val="center"/>
        <w:rPr>
          <w:b/>
          <w:bCs/>
        </w:rPr>
      </w:pPr>
    </w:p>
    <w:p w14:paraId="5C5AE2CD" w14:textId="77777777" w:rsidR="000C671D" w:rsidRPr="00CD08CB" w:rsidRDefault="000C671D" w:rsidP="000C671D">
      <w:pPr>
        <w:pStyle w:val="Brezrazmikov"/>
        <w:jc w:val="both"/>
        <w:rPr>
          <w:rFonts w:ascii="Times New Roman" w:hAnsi="Times New Roman"/>
          <w:sz w:val="24"/>
          <w:szCs w:val="24"/>
        </w:rPr>
      </w:pPr>
    </w:p>
    <w:p w14:paraId="25BBB41B"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2CF93D49" w14:textId="77777777" w:rsidR="000C671D" w:rsidRPr="00CD08CB" w:rsidRDefault="000C671D" w:rsidP="000C671D">
      <w:pPr>
        <w:pStyle w:val="Brezrazmikov"/>
        <w:jc w:val="both"/>
        <w:rPr>
          <w:rFonts w:ascii="Times New Roman" w:hAnsi="Times New Roman"/>
          <w:sz w:val="24"/>
          <w:szCs w:val="24"/>
        </w:rPr>
      </w:pPr>
    </w:p>
    <w:p w14:paraId="70B0EC50"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4E66AE40" w14:textId="77777777" w:rsidR="000C671D" w:rsidRPr="00CD08CB" w:rsidRDefault="000C671D" w:rsidP="000C671D">
      <w:pPr>
        <w:pStyle w:val="Brezrazmikov"/>
        <w:jc w:val="both"/>
        <w:rPr>
          <w:rFonts w:ascii="Times New Roman" w:hAnsi="Times New Roman"/>
          <w:sz w:val="24"/>
          <w:szCs w:val="24"/>
        </w:rPr>
      </w:pPr>
    </w:p>
    <w:p w14:paraId="5437AA63"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76906955" w14:textId="77777777" w:rsidR="000C671D" w:rsidRPr="00CD08CB" w:rsidRDefault="000C671D" w:rsidP="000C671D">
      <w:pPr>
        <w:autoSpaceDE w:val="0"/>
        <w:autoSpaceDN w:val="0"/>
        <w:adjustRightInd w:val="0"/>
        <w:jc w:val="both"/>
        <w:rPr>
          <w:b/>
          <w:bCs/>
        </w:rPr>
      </w:pPr>
    </w:p>
    <w:p w14:paraId="1D25EC20" w14:textId="77777777" w:rsidR="000C671D" w:rsidRPr="00CD08CB" w:rsidRDefault="000C671D" w:rsidP="000C671D">
      <w:pPr>
        <w:autoSpaceDE w:val="0"/>
        <w:autoSpaceDN w:val="0"/>
        <w:adjustRightInd w:val="0"/>
        <w:jc w:val="both"/>
        <w:rPr>
          <w:b/>
          <w:bCs/>
        </w:rPr>
      </w:pPr>
    </w:p>
    <w:p w14:paraId="52E0400C" w14:textId="77777777" w:rsidR="000C671D" w:rsidRPr="00CD08CB" w:rsidRDefault="000C671D" w:rsidP="000C671D">
      <w:pPr>
        <w:autoSpaceDE w:val="0"/>
        <w:autoSpaceDN w:val="0"/>
        <w:adjustRightInd w:val="0"/>
        <w:jc w:val="both"/>
        <w:rPr>
          <w:b/>
          <w:bCs/>
        </w:rPr>
      </w:pPr>
      <w:r w:rsidRPr="00CD08CB">
        <w:rPr>
          <w:b/>
          <w:bCs/>
        </w:rPr>
        <w:t>IV. CENE</w:t>
      </w:r>
    </w:p>
    <w:p w14:paraId="0005DD96" w14:textId="77777777" w:rsidR="000C671D" w:rsidRPr="00CD08CB" w:rsidRDefault="000C671D" w:rsidP="000C671D">
      <w:pPr>
        <w:autoSpaceDE w:val="0"/>
        <w:autoSpaceDN w:val="0"/>
        <w:adjustRightInd w:val="0"/>
        <w:jc w:val="center"/>
      </w:pPr>
    </w:p>
    <w:p w14:paraId="7C127311" w14:textId="77777777" w:rsidR="000C671D" w:rsidRPr="00CD08CB" w:rsidRDefault="000C671D" w:rsidP="000C671D">
      <w:pPr>
        <w:pStyle w:val="Odstavekseznama"/>
        <w:numPr>
          <w:ilvl w:val="0"/>
          <w:numId w:val="2"/>
        </w:numPr>
        <w:autoSpaceDE w:val="0"/>
        <w:autoSpaceDN w:val="0"/>
        <w:adjustRightInd w:val="0"/>
        <w:jc w:val="center"/>
        <w:rPr>
          <w:b/>
        </w:rPr>
      </w:pPr>
      <w:r w:rsidRPr="00CD08CB">
        <w:rPr>
          <w:b/>
        </w:rPr>
        <w:t>člen</w:t>
      </w:r>
    </w:p>
    <w:p w14:paraId="6AD5607D" w14:textId="77777777" w:rsidR="000C671D" w:rsidRPr="00CD08CB" w:rsidRDefault="000C671D" w:rsidP="000C671D">
      <w:pPr>
        <w:autoSpaceDE w:val="0"/>
        <w:autoSpaceDN w:val="0"/>
        <w:adjustRightInd w:val="0"/>
        <w:jc w:val="center"/>
        <w:rPr>
          <w:b/>
        </w:rPr>
      </w:pPr>
      <w:r w:rsidRPr="00CD08CB">
        <w:rPr>
          <w:b/>
        </w:rPr>
        <w:t>(cena)</w:t>
      </w:r>
    </w:p>
    <w:p w14:paraId="16E39938" w14:textId="77777777" w:rsidR="000C671D" w:rsidRPr="00CD08CB" w:rsidRDefault="000C671D" w:rsidP="000C671D">
      <w:pPr>
        <w:autoSpaceDE w:val="0"/>
        <w:autoSpaceDN w:val="0"/>
        <w:adjustRightInd w:val="0"/>
        <w:jc w:val="both"/>
      </w:pPr>
    </w:p>
    <w:p w14:paraId="3479ABEC" w14:textId="77777777" w:rsidR="000C671D" w:rsidRDefault="000C671D" w:rsidP="000C671D">
      <w:pPr>
        <w:autoSpaceDE w:val="0"/>
        <w:autoSpaceDN w:val="0"/>
        <w:adjustRightInd w:val="0"/>
        <w:jc w:val="both"/>
      </w:pPr>
      <w:r w:rsidRPr="00CD08CB">
        <w:t>Cene blaga so specificirane v predračunu v ponudbi dobavitelja, okvirna vrednost blaga pa znaša:</w:t>
      </w:r>
    </w:p>
    <w:p w14:paraId="3AC54783" w14:textId="77777777" w:rsidR="000C671D" w:rsidRPr="00CD08CB" w:rsidRDefault="000C671D" w:rsidP="000C671D">
      <w:pPr>
        <w:autoSpaceDE w:val="0"/>
        <w:autoSpaceDN w:val="0"/>
        <w:adjustRightInd w:val="0"/>
        <w:jc w:val="both"/>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5"/>
        <w:gridCol w:w="1283"/>
        <w:gridCol w:w="736"/>
        <w:gridCol w:w="1818"/>
      </w:tblGrid>
      <w:tr w:rsidR="000C671D" w:rsidRPr="00CD08CB" w14:paraId="7708DEEB" w14:textId="77777777" w:rsidTr="00FD4C87">
        <w:tc>
          <w:tcPr>
            <w:tcW w:w="3369" w:type="dxa"/>
            <w:shd w:val="clear" w:color="auto" w:fill="auto"/>
          </w:tcPr>
          <w:p w14:paraId="3D555112" w14:textId="77777777" w:rsidR="000C671D" w:rsidRPr="0076645C" w:rsidRDefault="000C671D" w:rsidP="00FD4C87">
            <w:pPr>
              <w:pStyle w:val="Telobesedila"/>
              <w:spacing w:after="0"/>
              <w:jc w:val="both"/>
              <w:rPr>
                <w:sz w:val="20"/>
                <w:szCs w:val="20"/>
              </w:rPr>
            </w:pPr>
            <w:r w:rsidRPr="0076645C">
              <w:rPr>
                <w:sz w:val="20"/>
                <w:szCs w:val="20"/>
              </w:rPr>
              <w:t>SKLOP</w:t>
            </w:r>
          </w:p>
        </w:tc>
        <w:tc>
          <w:tcPr>
            <w:tcW w:w="1985" w:type="dxa"/>
            <w:shd w:val="clear" w:color="auto" w:fill="auto"/>
          </w:tcPr>
          <w:p w14:paraId="0D13E946" w14:textId="77777777" w:rsidR="000C671D" w:rsidRPr="0076645C" w:rsidRDefault="00907525" w:rsidP="00FD4C87">
            <w:pPr>
              <w:pStyle w:val="Telobesedila"/>
              <w:spacing w:after="0"/>
              <w:jc w:val="both"/>
              <w:rPr>
                <w:sz w:val="20"/>
                <w:szCs w:val="20"/>
              </w:rPr>
            </w:pPr>
            <w:r>
              <w:rPr>
                <w:sz w:val="20"/>
                <w:szCs w:val="20"/>
              </w:rPr>
              <w:t>4</w:t>
            </w:r>
            <w:r w:rsidR="000C671D" w:rsidRPr="0076645C">
              <w:rPr>
                <w:sz w:val="20"/>
                <w:szCs w:val="20"/>
              </w:rPr>
              <w:t>-LETNA VREDNOST BREZ DDV</w:t>
            </w:r>
          </w:p>
        </w:tc>
        <w:tc>
          <w:tcPr>
            <w:tcW w:w="1283" w:type="dxa"/>
            <w:shd w:val="clear" w:color="auto" w:fill="auto"/>
          </w:tcPr>
          <w:p w14:paraId="4FE8CBB7" w14:textId="77777777" w:rsidR="000C671D" w:rsidRPr="0076645C" w:rsidRDefault="000C671D" w:rsidP="00FD4C87">
            <w:pPr>
              <w:pStyle w:val="Telobesedila"/>
              <w:spacing w:after="0"/>
              <w:jc w:val="both"/>
              <w:rPr>
                <w:sz w:val="20"/>
                <w:szCs w:val="20"/>
              </w:rPr>
            </w:pPr>
          </w:p>
          <w:p w14:paraId="30DC088B" w14:textId="77777777" w:rsidR="000C671D" w:rsidRPr="0076645C" w:rsidRDefault="000C671D" w:rsidP="00FD4C87">
            <w:pPr>
              <w:pStyle w:val="Telobesedila"/>
              <w:spacing w:after="0"/>
              <w:jc w:val="both"/>
              <w:rPr>
                <w:sz w:val="20"/>
                <w:szCs w:val="20"/>
              </w:rPr>
            </w:pPr>
            <w:r w:rsidRPr="0076645C">
              <w:rPr>
                <w:sz w:val="20"/>
                <w:szCs w:val="20"/>
              </w:rPr>
              <w:t>VREDNOST  DDV</w:t>
            </w:r>
          </w:p>
        </w:tc>
        <w:tc>
          <w:tcPr>
            <w:tcW w:w="736" w:type="dxa"/>
            <w:shd w:val="clear" w:color="auto" w:fill="auto"/>
          </w:tcPr>
          <w:p w14:paraId="044086E7" w14:textId="77777777" w:rsidR="000C671D" w:rsidRPr="0076645C" w:rsidRDefault="000C671D" w:rsidP="00FD4C87">
            <w:pPr>
              <w:pStyle w:val="Telobesedila"/>
              <w:spacing w:after="0"/>
              <w:rPr>
                <w:sz w:val="20"/>
                <w:szCs w:val="20"/>
              </w:rPr>
            </w:pPr>
            <w:r w:rsidRPr="0076645C">
              <w:rPr>
                <w:sz w:val="20"/>
                <w:szCs w:val="20"/>
              </w:rPr>
              <w:t>% DDV</w:t>
            </w:r>
          </w:p>
        </w:tc>
        <w:tc>
          <w:tcPr>
            <w:tcW w:w="1818" w:type="dxa"/>
            <w:shd w:val="clear" w:color="auto" w:fill="auto"/>
          </w:tcPr>
          <w:p w14:paraId="3A840D8E" w14:textId="77777777" w:rsidR="000C671D" w:rsidRPr="0076645C" w:rsidRDefault="00907525" w:rsidP="00FD4C87">
            <w:pPr>
              <w:pStyle w:val="Telobesedila"/>
              <w:spacing w:after="0"/>
              <w:rPr>
                <w:sz w:val="20"/>
                <w:szCs w:val="20"/>
              </w:rPr>
            </w:pPr>
            <w:r>
              <w:rPr>
                <w:sz w:val="20"/>
                <w:szCs w:val="20"/>
              </w:rPr>
              <w:t>4</w:t>
            </w:r>
            <w:r w:rsidR="000C671D" w:rsidRPr="0076645C">
              <w:rPr>
                <w:sz w:val="20"/>
                <w:szCs w:val="20"/>
              </w:rPr>
              <w:t>-LETNA VREDNOST Z DDV</w:t>
            </w:r>
          </w:p>
        </w:tc>
      </w:tr>
      <w:tr w:rsidR="000C671D" w:rsidRPr="00CD08CB" w14:paraId="39EB84C4" w14:textId="77777777" w:rsidTr="00FD4C87">
        <w:tc>
          <w:tcPr>
            <w:tcW w:w="3369" w:type="dxa"/>
            <w:shd w:val="clear" w:color="auto" w:fill="auto"/>
          </w:tcPr>
          <w:p w14:paraId="2A5CD183" w14:textId="77777777" w:rsidR="000C671D" w:rsidRPr="004C558B" w:rsidRDefault="000C671D" w:rsidP="00907525">
            <w:pPr>
              <w:pStyle w:val="Odstavekseznama"/>
              <w:jc w:val="both"/>
              <w:rPr>
                <w:sz w:val="20"/>
                <w:szCs w:val="20"/>
              </w:rPr>
            </w:pPr>
          </w:p>
        </w:tc>
        <w:tc>
          <w:tcPr>
            <w:tcW w:w="1985" w:type="dxa"/>
            <w:shd w:val="clear" w:color="auto" w:fill="auto"/>
          </w:tcPr>
          <w:p w14:paraId="45DE570C" w14:textId="77777777" w:rsidR="000C671D" w:rsidRPr="0076645C" w:rsidRDefault="000C671D" w:rsidP="00FD4C87">
            <w:pPr>
              <w:pStyle w:val="Telobesedila"/>
              <w:spacing w:after="0"/>
              <w:jc w:val="right"/>
              <w:rPr>
                <w:sz w:val="20"/>
                <w:szCs w:val="20"/>
              </w:rPr>
            </w:pPr>
          </w:p>
        </w:tc>
        <w:tc>
          <w:tcPr>
            <w:tcW w:w="1283" w:type="dxa"/>
            <w:shd w:val="clear" w:color="auto" w:fill="auto"/>
          </w:tcPr>
          <w:p w14:paraId="7DBE33A2" w14:textId="77777777" w:rsidR="000C671D" w:rsidRPr="0076645C" w:rsidRDefault="000C671D" w:rsidP="00FD4C87">
            <w:pPr>
              <w:pStyle w:val="Telobesedila"/>
              <w:spacing w:after="0"/>
              <w:jc w:val="right"/>
              <w:rPr>
                <w:sz w:val="20"/>
                <w:szCs w:val="20"/>
              </w:rPr>
            </w:pPr>
          </w:p>
        </w:tc>
        <w:tc>
          <w:tcPr>
            <w:tcW w:w="736" w:type="dxa"/>
            <w:shd w:val="clear" w:color="auto" w:fill="auto"/>
          </w:tcPr>
          <w:p w14:paraId="04CFCA9C" w14:textId="77777777" w:rsidR="000C671D" w:rsidRPr="0076645C" w:rsidRDefault="000C671D" w:rsidP="00FD4C87">
            <w:pPr>
              <w:pStyle w:val="Telobesedila"/>
              <w:spacing w:after="0"/>
              <w:jc w:val="right"/>
              <w:rPr>
                <w:sz w:val="20"/>
                <w:szCs w:val="20"/>
              </w:rPr>
            </w:pPr>
          </w:p>
        </w:tc>
        <w:tc>
          <w:tcPr>
            <w:tcW w:w="1818" w:type="dxa"/>
            <w:shd w:val="clear" w:color="auto" w:fill="auto"/>
          </w:tcPr>
          <w:p w14:paraId="329C86C8" w14:textId="77777777" w:rsidR="000C671D" w:rsidRPr="0076645C" w:rsidRDefault="000C671D" w:rsidP="00FD4C87">
            <w:pPr>
              <w:pStyle w:val="Telobesedila"/>
              <w:spacing w:after="0"/>
              <w:jc w:val="right"/>
              <w:rPr>
                <w:sz w:val="20"/>
                <w:szCs w:val="20"/>
              </w:rPr>
            </w:pPr>
          </w:p>
        </w:tc>
      </w:tr>
      <w:tr w:rsidR="000C671D" w:rsidRPr="00CD08CB" w14:paraId="09D38D75" w14:textId="77777777" w:rsidTr="00FD4C87">
        <w:tc>
          <w:tcPr>
            <w:tcW w:w="3369" w:type="dxa"/>
            <w:shd w:val="clear" w:color="auto" w:fill="auto"/>
          </w:tcPr>
          <w:p w14:paraId="1B513271" w14:textId="77777777" w:rsidR="000C671D" w:rsidRPr="004C558B" w:rsidRDefault="000C671D" w:rsidP="00FD4C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1985" w:type="dxa"/>
            <w:shd w:val="clear" w:color="auto" w:fill="auto"/>
          </w:tcPr>
          <w:p w14:paraId="1508C75C" w14:textId="77777777" w:rsidR="000C671D" w:rsidRPr="0076645C" w:rsidRDefault="000C671D" w:rsidP="00FD4C87">
            <w:pPr>
              <w:pStyle w:val="Telobesedila"/>
              <w:spacing w:after="0"/>
              <w:jc w:val="right"/>
              <w:rPr>
                <w:sz w:val="20"/>
                <w:szCs w:val="20"/>
              </w:rPr>
            </w:pPr>
          </w:p>
        </w:tc>
        <w:tc>
          <w:tcPr>
            <w:tcW w:w="1283" w:type="dxa"/>
            <w:shd w:val="clear" w:color="auto" w:fill="auto"/>
          </w:tcPr>
          <w:p w14:paraId="0CD4D1A4" w14:textId="77777777" w:rsidR="000C671D" w:rsidRPr="0076645C" w:rsidRDefault="000C671D" w:rsidP="00FD4C87">
            <w:pPr>
              <w:pStyle w:val="Telobesedila"/>
              <w:spacing w:after="0"/>
              <w:jc w:val="right"/>
              <w:rPr>
                <w:sz w:val="20"/>
                <w:szCs w:val="20"/>
              </w:rPr>
            </w:pPr>
          </w:p>
        </w:tc>
        <w:tc>
          <w:tcPr>
            <w:tcW w:w="736" w:type="dxa"/>
            <w:shd w:val="clear" w:color="auto" w:fill="auto"/>
          </w:tcPr>
          <w:p w14:paraId="5B7B436A" w14:textId="77777777" w:rsidR="000C671D" w:rsidRPr="0076645C" w:rsidRDefault="000C671D" w:rsidP="00FD4C87">
            <w:pPr>
              <w:pStyle w:val="Telobesedila"/>
              <w:spacing w:after="0"/>
              <w:jc w:val="right"/>
              <w:rPr>
                <w:sz w:val="20"/>
                <w:szCs w:val="20"/>
              </w:rPr>
            </w:pPr>
          </w:p>
        </w:tc>
        <w:tc>
          <w:tcPr>
            <w:tcW w:w="1818" w:type="dxa"/>
            <w:shd w:val="clear" w:color="auto" w:fill="auto"/>
          </w:tcPr>
          <w:p w14:paraId="22D61440" w14:textId="77777777" w:rsidR="000C671D" w:rsidRPr="0076645C" w:rsidRDefault="000C671D" w:rsidP="00FD4C87">
            <w:pPr>
              <w:pStyle w:val="Telobesedila"/>
              <w:spacing w:after="0"/>
              <w:jc w:val="right"/>
              <w:rPr>
                <w:sz w:val="20"/>
                <w:szCs w:val="20"/>
              </w:rPr>
            </w:pPr>
          </w:p>
        </w:tc>
      </w:tr>
      <w:tr w:rsidR="000C671D" w:rsidRPr="00CD08CB" w14:paraId="37BA159A" w14:textId="77777777" w:rsidTr="00FD4C87">
        <w:tc>
          <w:tcPr>
            <w:tcW w:w="3369" w:type="dxa"/>
            <w:shd w:val="clear" w:color="auto" w:fill="auto"/>
          </w:tcPr>
          <w:p w14:paraId="13E66972" w14:textId="77777777" w:rsidR="000C671D" w:rsidRPr="004C558B" w:rsidRDefault="000C671D" w:rsidP="00FD4C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1985" w:type="dxa"/>
            <w:shd w:val="clear" w:color="auto" w:fill="auto"/>
          </w:tcPr>
          <w:p w14:paraId="0967E6C6" w14:textId="77777777" w:rsidR="000C671D" w:rsidRPr="0076645C" w:rsidRDefault="000C671D" w:rsidP="00FD4C87">
            <w:pPr>
              <w:pStyle w:val="Telobesedila"/>
              <w:spacing w:after="0"/>
              <w:jc w:val="right"/>
              <w:rPr>
                <w:sz w:val="20"/>
                <w:szCs w:val="20"/>
              </w:rPr>
            </w:pPr>
          </w:p>
        </w:tc>
        <w:tc>
          <w:tcPr>
            <w:tcW w:w="1283" w:type="dxa"/>
            <w:shd w:val="clear" w:color="auto" w:fill="auto"/>
          </w:tcPr>
          <w:p w14:paraId="720D01C8" w14:textId="77777777" w:rsidR="000C671D" w:rsidRPr="0076645C" w:rsidRDefault="000C671D" w:rsidP="00FD4C87">
            <w:pPr>
              <w:pStyle w:val="Telobesedila"/>
              <w:spacing w:after="0"/>
              <w:jc w:val="right"/>
              <w:rPr>
                <w:sz w:val="20"/>
                <w:szCs w:val="20"/>
              </w:rPr>
            </w:pPr>
          </w:p>
        </w:tc>
        <w:tc>
          <w:tcPr>
            <w:tcW w:w="736" w:type="dxa"/>
            <w:shd w:val="clear" w:color="auto" w:fill="auto"/>
          </w:tcPr>
          <w:p w14:paraId="780A5D46" w14:textId="77777777" w:rsidR="000C671D" w:rsidRPr="0076645C" w:rsidRDefault="000C671D" w:rsidP="00FD4C87">
            <w:pPr>
              <w:pStyle w:val="Telobesedila"/>
              <w:spacing w:after="0"/>
              <w:jc w:val="right"/>
              <w:rPr>
                <w:sz w:val="20"/>
                <w:szCs w:val="20"/>
              </w:rPr>
            </w:pPr>
          </w:p>
        </w:tc>
        <w:tc>
          <w:tcPr>
            <w:tcW w:w="1818" w:type="dxa"/>
            <w:shd w:val="clear" w:color="auto" w:fill="auto"/>
          </w:tcPr>
          <w:p w14:paraId="40A93DF1" w14:textId="77777777" w:rsidR="000C671D" w:rsidRPr="0076645C" w:rsidRDefault="000C671D" w:rsidP="00FD4C87">
            <w:pPr>
              <w:pStyle w:val="Telobesedila"/>
              <w:spacing w:after="0"/>
              <w:jc w:val="right"/>
              <w:rPr>
                <w:sz w:val="20"/>
                <w:szCs w:val="20"/>
              </w:rPr>
            </w:pPr>
          </w:p>
        </w:tc>
      </w:tr>
      <w:tr w:rsidR="000C671D" w:rsidRPr="00CD08CB" w14:paraId="22E5ABF9" w14:textId="77777777" w:rsidTr="00FD4C87">
        <w:tc>
          <w:tcPr>
            <w:tcW w:w="3369" w:type="dxa"/>
            <w:shd w:val="clear" w:color="auto" w:fill="auto"/>
          </w:tcPr>
          <w:p w14:paraId="78DB809F" w14:textId="77777777" w:rsidR="000C671D" w:rsidRPr="004C558B" w:rsidRDefault="000C671D" w:rsidP="00FD4C87">
            <w:pPr>
              <w:rPr>
                <w:sz w:val="20"/>
                <w:szCs w:val="20"/>
              </w:rPr>
            </w:pPr>
          </w:p>
        </w:tc>
        <w:tc>
          <w:tcPr>
            <w:tcW w:w="1985" w:type="dxa"/>
            <w:shd w:val="clear" w:color="auto" w:fill="auto"/>
          </w:tcPr>
          <w:p w14:paraId="17E23F23" w14:textId="77777777" w:rsidR="000C671D" w:rsidRPr="0076645C" w:rsidRDefault="000C671D" w:rsidP="00FD4C87">
            <w:pPr>
              <w:pStyle w:val="Telobesedila"/>
              <w:spacing w:after="0"/>
              <w:jc w:val="right"/>
              <w:rPr>
                <w:sz w:val="20"/>
                <w:szCs w:val="20"/>
              </w:rPr>
            </w:pPr>
          </w:p>
        </w:tc>
        <w:tc>
          <w:tcPr>
            <w:tcW w:w="1283" w:type="dxa"/>
            <w:shd w:val="clear" w:color="auto" w:fill="auto"/>
          </w:tcPr>
          <w:p w14:paraId="5D9CE06E" w14:textId="77777777" w:rsidR="000C671D" w:rsidRPr="0076645C" w:rsidRDefault="000C671D" w:rsidP="00FD4C87">
            <w:pPr>
              <w:pStyle w:val="Telobesedila"/>
              <w:spacing w:after="0"/>
              <w:jc w:val="right"/>
              <w:rPr>
                <w:sz w:val="20"/>
                <w:szCs w:val="20"/>
              </w:rPr>
            </w:pPr>
          </w:p>
        </w:tc>
        <w:tc>
          <w:tcPr>
            <w:tcW w:w="736" w:type="dxa"/>
            <w:shd w:val="clear" w:color="auto" w:fill="auto"/>
          </w:tcPr>
          <w:p w14:paraId="665AB712" w14:textId="77777777" w:rsidR="000C671D" w:rsidRPr="0076645C" w:rsidRDefault="000C671D" w:rsidP="00FD4C87">
            <w:pPr>
              <w:pStyle w:val="Telobesedila"/>
              <w:spacing w:after="0"/>
              <w:jc w:val="right"/>
              <w:rPr>
                <w:sz w:val="20"/>
                <w:szCs w:val="20"/>
              </w:rPr>
            </w:pPr>
          </w:p>
        </w:tc>
        <w:tc>
          <w:tcPr>
            <w:tcW w:w="1818" w:type="dxa"/>
            <w:shd w:val="clear" w:color="auto" w:fill="auto"/>
          </w:tcPr>
          <w:p w14:paraId="412E28F2" w14:textId="77777777" w:rsidR="000C671D" w:rsidRPr="0076645C" w:rsidRDefault="000C671D" w:rsidP="00FD4C87">
            <w:pPr>
              <w:pStyle w:val="Telobesedila"/>
              <w:spacing w:after="0"/>
              <w:jc w:val="right"/>
              <w:rPr>
                <w:sz w:val="20"/>
                <w:szCs w:val="20"/>
              </w:rPr>
            </w:pPr>
          </w:p>
        </w:tc>
      </w:tr>
      <w:tr w:rsidR="000C671D" w:rsidRPr="00CD08CB" w14:paraId="6A32BECD" w14:textId="77777777" w:rsidTr="00FD4C87">
        <w:tc>
          <w:tcPr>
            <w:tcW w:w="3369" w:type="dxa"/>
            <w:shd w:val="clear" w:color="auto" w:fill="auto"/>
          </w:tcPr>
          <w:p w14:paraId="6003440D" w14:textId="77777777" w:rsidR="000C671D" w:rsidRPr="004C558B" w:rsidRDefault="000C671D" w:rsidP="00FD4C87">
            <w:pPr>
              <w:rPr>
                <w:sz w:val="20"/>
                <w:szCs w:val="20"/>
              </w:rPr>
            </w:pPr>
          </w:p>
        </w:tc>
        <w:tc>
          <w:tcPr>
            <w:tcW w:w="1985" w:type="dxa"/>
            <w:shd w:val="clear" w:color="auto" w:fill="auto"/>
          </w:tcPr>
          <w:p w14:paraId="78568355" w14:textId="77777777" w:rsidR="000C671D" w:rsidRPr="0076645C" w:rsidRDefault="000C671D" w:rsidP="00FD4C87">
            <w:pPr>
              <w:pStyle w:val="Telobesedila"/>
              <w:spacing w:after="0"/>
              <w:jc w:val="right"/>
              <w:rPr>
                <w:sz w:val="20"/>
                <w:szCs w:val="20"/>
              </w:rPr>
            </w:pPr>
          </w:p>
        </w:tc>
        <w:tc>
          <w:tcPr>
            <w:tcW w:w="1283" w:type="dxa"/>
            <w:shd w:val="clear" w:color="auto" w:fill="auto"/>
          </w:tcPr>
          <w:p w14:paraId="29F94133" w14:textId="77777777" w:rsidR="000C671D" w:rsidRPr="0076645C" w:rsidRDefault="000C671D" w:rsidP="00FD4C87">
            <w:pPr>
              <w:pStyle w:val="Telobesedila"/>
              <w:spacing w:after="0"/>
              <w:jc w:val="right"/>
              <w:rPr>
                <w:sz w:val="20"/>
                <w:szCs w:val="20"/>
              </w:rPr>
            </w:pPr>
          </w:p>
        </w:tc>
        <w:tc>
          <w:tcPr>
            <w:tcW w:w="736" w:type="dxa"/>
            <w:shd w:val="clear" w:color="auto" w:fill="auto"/>
          </w:tcPr>
          <w:p w14:paraId="5A471BF7" w14:textId="77777777" w:rsidR="000C671D" w:rsidRPr="0076645C" w:rsidRDefault="000C671D" w:rsidP="00FD4C87">
            <w:pPr>
              <w:pStyle w:val="Telobesedila"/>
              <w:spacing w:after="0"/>
              <w:jc w:val="right"/>
              <w:rPr>
                <w:sz w:val="20"/>
                <w:szCs w:val="20"/>
              </w:rPr>
            </w:pPr>
          </w:p>
        </w:tc>
        <w:tc>
          <w:tcPr>
            <w:tcW w:w="1818" w:type="dxa"/>
            <w:shd w:val="clear" w:color="auto" w:fill="auto"/>
          </w:tcPr>
          <w:p w14:paraId="7508B5C8" w14:textId="77777777" w:rsidR="000C671D" w:rsidRPr="0076645C" w:rsidRDefault="000C671D" w:rsidP="00FD4C87">
            <w:pPr>
              <w:pStyle w:val="Telobesedila"/>
              <w:spacing w:after="0"/>
              <w:jc w:val="right"/>
              <w:rPr>
                <w:sz w:val="20"/>
                <w:szCs w:val="20"/>
              </w:rPr>
            </w:pPr>
          </w:p>
        </w:tc>
      </w:tr>
      <w:tr w:rsidR="000C671D" w:rsidRPr="00CD08CB" w14:paraId="24D5BBD5" w14:textId="77777777" w:rsidTr="00FD4C87">
        <w:tc>
          <w:tcPr>
            <w:tcW w:w="3369" w:type="dxa"/>
            <w:shd w:val="clear" w:color="auto" w:fill="auto"/>
          </w:tcPr>
          <w:p w14:paraId="37CEB622" w14:textId="77777777" w:rsidR="000C671D" w:rsidRPr="004C558B" w:rsidRDefault="000C671D" w:rsidP="00FD4C87">
            <w:pPr>
              <w:rPr>
                <w:sz w:val="20"/>
                <w:szCs w:val="20"/>
              </w:rPr>
            </w:pPr>
          </w:p>
        </w:tc>
        <w:tc>
          <w:tcPr>
            <w:tcW w:w="1985" w:type="dxa"/>
            <w:shd w:val="clear" w:color="auto" w:fill="auto"/>
          </w:tcPr>
          <w:p w14:paraId="102E1344" w14:textId="77777777" w:rsidR="000C671D" w:rsidRPr="0076645C" w:rsidRDefault="000C671D" w:rsidP="00FD4C87">
            <w:pPr>
              <w:pStyle w:val="Telobesedila"/>
              <w:spacing w:after="0"/>
              <w:jc w:val="right"/>
              <w:rPr>
                <w:sz w:val="20"/>
                <w:szCs w:val="20"/>
              </w:rPr>
            </w:pPr>
          </w:p>
        </w:tc>
        <w:tc>
          <w:tcPr>
            <w:tcW w:w="1283" w:type="dxa"/>
            <w:shd w:val="clear" w:color="auto" w:fill="auto"/>
          </w:tcPr>
          <w:p w14:paraId="52A5D42B" w14:textId="77777777" w:rsidR="000C671D" w:rsidRPr="0076645C" w:rsidRDefault="000C671D" w:rsidP="00FD4C87">
            <w:pPr>
              <w:pStyle w:val="Telobesedila"/>
              <w:spacing w:after="0"/>
              <w:jc w:val="right"/>
              <w:rPr>
                <w:sz w:val="20"/>
                <w:szCs w:val="20"/>
              </w:rPr>
            </w:pPr>
          </w:p>
        </w:tc>
        <w:tc>
          <w:tcPr>
            <w:tcW w:w="736" w:type="dxa"/>
            <w:shd w:val="clear" w:color="auto" w:fill="auto"/>
          </w:tcPr>
          <w:p w14:paraId="3EC965DD" w14:textId="77777777" w:rsidR="000C671D" w:rsidRPr="0076645C" w:rsidRDefault="000C671D" w:rsidP="00FD4C87">
            <w:pPr>
              <w:pStyle w:val="Telobesedila"/>
              <w:spacing w:after="0"/>
              <w:jc w:val="right"/>
              <w:rPr>
                <w:sz w:val="20"/>
                <w:szCs w:val="20"/>
              </w:rPr>
            </w:pPr>
          </w:p>
        </w:tc>
        <w:tc>
          <w:tcPr>
            <w:tcW w:w="1818" w:type="dxa"/>
            <w:shd w:val="clear" w:color="auto" w:fill="auto"/>
          </w:tcPr>
          <w:p w14:paraId="4F55ACDF" w14:textId="77777777" w:rsidR="000C671D" w:rsidRPr="0076645C" w:rsidRDefault="000C671D" w:rsidP="00FD4C87">
            <w:pPr>
              <w:pStyle w:val="Telobesedila"/>
              <w:spacing w:after="0"/>
              <w:jc w:val="right"/>
              <w:rPr>
                <w:sz w:val="20"/>
                <w:szCs w:val="20"/>
              </w:rPr>
            </w:pPr>
          </w:p>
        </w:tc>
      </w:tr>
      <w:tr w:rsidR="000C671D" w:rsidRPr="00CD08CB" w14:paraId="07E4E364" w14:textId="77777777" w:rsidTr="00FD4C87">
        <w:tc>
          <w:tcPr>
            <w:tcW w:w="3369" w:type="dxa"/>
            <w:shd w:val="clear" w:color="auto" w:fill="auto"/>
          </w:tcPr>
          <w:p w14:paraId="3693A588" w14:textId="77777777" w:rsidR="000C671D" w:rsidRPr="00CD08CB" w:rsidRDefault="000C671D" w:rsidP="00FD4C87">
            <w:pPr>
              <w:pStyle w:val="Telobesedila"/>
              <w:spacing w:after="0"/>
              <w:jc w:val="both"/>
            </w:pPr>
          </w:p>
          <w:p w14:paraId="5942335D" w14:textId="77777777" w:rsidR="000C671D" w:rsidRPr="0076645C" w:rsidRDefault="000C671D" w:rsidP="00FD4C87">
            <w:pPr>
              <w:pStyle w:val="Telobesedila"/>
              <w:spacing w:after="0"/>
              <w:jc w:val="both"/>
              <w:rPr>
                <w:sz w:val="20"/>
                <w:szCs w:val="20"/>
              </w:rPr>
            </w:pPr>
            <w:r w:rsidRPr="0076645C">
              <w:rPr>
                <w:sz w:val="20"/>
                <w:szCs w:val="20"/>
              </w:rPr>
              <w:t>SKUPNA VREDNOST</w:t>
            </w:r>
          </w:p>
        </w:tc>
        <w:tc>
          <w:tcPr>
            <w:tcW w:w="1985" w:type="dxa"/>
            <w:shd w:val="clear" w:color="auto" w:fill="auto"/>
          </w:tcPr>
          <w:p w14:paraId="5BB95245" w14:textId="77777777" w:rsidR="000C671D" w:rsidRPr="00CD08CB" w:rsidRDefault="000C671D" w:rsidP="00FD4C87">
            <w:pPr>
              <w:pStyle w:val="Telobesedila"/>
              <w:spacing w:after="0"/>
              <w:jc w:val="right"/>
            </w:pPr>
          </w:p>
        </w:tc>
        <w:tc>
          <w:tcPr>
            <w:tcW w:w="1283" w:type="dxa"/>
            <w:shd w:val="clear" w:color="auto" w:fill="auto"/>
          </w:tcPr>
          <w:p w14:paraId="6F9618F3" w14:textId="77777777" w:rsidR="000C671D" w:rsidRPr="00CD08CB" w:rsidRDefault="000C671D" w:rsidP="00FD4C87">
            <w:pPr>
              <w:pStyle w:val="Telobesedila"/>
              <w:spacing w:after="0"/>
              <w:jc w:val="right"/>
            </w:pPr>
          </w:p>
        </w:tc>
        <w:tc>
          <w:tcPr>
            <w:tcW w:w="736" w:type="dxa"/>
            <w:shd w:val="clear" w:color="auto" w:fill="auto"/>
          </w:tcPr>
          <w:p w14:paraId="6C481417" w14:textId="77777777" w:rsidR="000C671D" w:rsidRPr="00CD08CB" w:rsidRDefault="000C671D" w:rsidP="00FD4C87">
            <w:pPr>
              <w:pStyle w:val="Telobesedila"/>
              <w:spacing w:after="0"/>
              <w:jc w:val="right"/>
            </w:pPr>
          </w:p>
        </w:tc>
        <w:tc>
          <w:tcPr>
            <w:tcW w:w="1818" w:type="dxa"/>
            <w:shd w:val="clear" w:color="auto" w:fill="auto"/>
          </w:tcPr>
          <w:p w14:paraId="2437B343" w14:textId="77777777" w:rsidR="000C671D" w:rsidRPr="00CD08CB" w:rsidRDefault="000C671D" w:rsidP="00FD4C87">
            <w:pPr>
              <w:pStyle w:val="Telobesedila"/>
              <w:spacing w:after="0"/>
              <w:jc w:val="right"/>
            </w:pPr>
          </w:p>
        </w:tc>
      </w:tr>
    </w:tbl>
    <w:p w14:paraId="72F422D4" w14:textId="77777777" w:rsidR="000C671D" w:rsidRPr="00CD08CB" w:rsidRDefault="000C671D" w:rsidP="000C671D">
      <w:pPr>
        <w:autoSpaceDE w:val="0"/>
        <w:autoSpaceDN w:val="0"/>
        <w:adjustRightInd w:val="0"/>
        <w:jc w:val="both"/>
      </w:pPr>
    </w:p>
    <w:p w14:paraId="1AE9255D" w14:textId="77777777" w:rsidR="000C671D" w:rsidRPr="00CD08CB" w:rsidRDefault="000C671D" w:rsidP="000C671D">
      <w:pPr>
        <w:autoSpaceDE w:val="0"/>
        <w:autoSpaceDN w:val="0"/>
        <w:adjustRightInd w:val="0"/>
        <w:jc w:val="both"/>
      </w:pPr>
      <w:r w:rsidRPr="00CD08CB">
        <w:t xml:space="preserve">V ceni blaga so zajeti tudi vsi stroški, vezani na blago (stroški dobave blaga, vzorcev, prevozni, ter vsi morebitni drugi stroški), vsi popusti in rabati ter davek na dodano vrednost. </w:t>
      </w:r>
    </w:p>
    <w:p w14:paraId="7D4B2E7B" w14:textId="77777777" w:rsidR="000C671D" w:rsidRPr="00CD08CB" w:rsidRDefault="000C671D" w:rsidP="000C671D">
      <w:pPr>
        <w:autoSpaceDE w:val="0"/>
        <w:autoSpaceDN w:val="0"/>
        <w:adjustRightInd w:val="0"/>
        <w:jc w:val="both"/>
      </w:pPr>
    </w:p>
    <w:p w14:paraId="484332BF" w14:textId="77777777" w:rsidR="000C671D" w:rsidRPr="00CD08CB" w:rsidRDefault="000C671D" w:rsidP="000C671D">
      <w:pPr>
        <w:autoSpaceDE w:val="0"/>
        <w:autoSpaceDN w:val="0"/>
        <w:adjustRightInd w:val="0"/>
        <w:jc w:val="both"/>
      </w:pPr>
      <w:r w:rsidRPr="00CD08CB">
        <w:t xml:space="preserve">Cene blaga veljajo </w:t>
      </w:r>
      <w:proofErr w:type="spellStart"/>
      <w:r w:rsidR="00907525">
        <w:t>fco</w:t>
      </w:r>
      <w:proofErr w:type="spellEnd"/>
      <w:r w:rsidRPr="00CD08CB">
        <w:t xml:space="preserve"> skladišče</w:t>
      </w:r>
      <w:r w:rsidR="00907525">
        <w:t xml:space="preserve"> </w:t>
      </w:r>
      <w:r w:rsidRPr="00CD08CB">
        <w:t>naročnika razloženo.</w:t>
      </w:r>
    </w:p>
    <w:p w14:paraId="54FEB236" w14:textId="77777777" w:rsidR="000C671D" w:rsidRPr="00CD08CB" w:rsidRDefault="000C671D" w:rsidP="000C671D">
      <w:pPr>
        <w:autoSpaceDE w:val="0"/>
        <w:autoSpaceDN w:val="0"/>
        <w:adjustRightInd w:val="0"/>
        <w:jc w:val="both"/>
      </w:pPr>
    </w:p>
    <w:p w14:paraId="4A079FE0" w14:textId="77777777" w:rsidR="000C671D" w:rsidRPr="00CD08CB" w:rsidRDefault="000C671D" w:rsidP="000C671D">
      <w:pPr>
        <w:autoSpaceDE w:val="0"/>
        <w:autoSpaceDN w:val="0"/>
        <w:adjustRightInd w:val="0"/>
        <w:jc w:val="both"/>
      </w:pPr>
      <w:r w:rsidRPr="00CD08CB">
        <w:t xml:space="preserve">Cene blaga tekom izvajanja </w:t>
      </w:r>
      <w:r>
        <w:t>pogodbe</w:t>
      </w:r>
      <w:r w:rsidRPr="00CD08CB">
        <w:t xml:space="preserve"> ne smejo biti višje od cen iz predračuna iz ponudbe dobavitelja.</w:t>
      </w:r>
    </w:p>
    <w:p w14:paraId="218D418C" w14:textId="77777777" w:rsidR="000C671D" w:rsidRPr="00CD08CB" w:rsidRDefault="000C671D" w:rsidP="000C671D">
      <w:pPr>
        <w:autoSpaceDE w:val="0"/>
        <w:autoSpaceDN w:val="0"/>
        <w:adjustRightInd w:val="0"/>
        <w:jc w:val="both"/>
      </w:pPr>
    </w:p>
    <w:p w14:paraId="43186449" w14:textId="77777777" w:rsidR="000C671D" w:rsidRPr="002E57A5" w:rsidRDefault="00B31FC0" w:rsidP="000C671D">
      <w:pPr>
        <w:autoSpaceDE w:val="0"/>
        <w:autoSpaceDN w:val="0"/>
        <w:adjustRightInd w:val="0"/>
        <w:jc w:val="both"/>
        <w:rPr>
          <w:b/>
          <w:bCs/>
        </w:rPr>
      </w:pPr>
      <w:r w:rsidRPr="00234482">
        <w:t>Naročnik si pridržuje pravico, da bo v primeru, ko ugotovi, da je dobavitelj za blago, ki je predmet pogodbe, v času trajanja pogodbe znižal cene ali so jih znižali drugi ponudniki, ki ponujajo istovrstno blago ob drugih primerljivih pogojih, dobavitelja pozval k sporazumnem znižanju cene</w:t>
      </w:r>
      <w:r w:rsidR="0066602F" w:rsidRPr="002E57A5">
        <w:t>.</w:t>
      </w:r>
    </w:p>
    <w:p w14:paraId="19CC28DA" w14:textId="77777777" w:rsidR="000C671D" w:rsidRDefault="000C671D" w:rsidP="000C671D">
      <w:pPr>
        <w:autoSpaceDE w:val="0"/>
        <w:autoSpaceDN w:val="0"/>
        <w:adjustRightInd w:val="0"/>
        <w:jc w:val="both"/>
        <w:rPr>
          <w:b/>
          <w:bCs/>
        </w:rPr>
      </w:pPr>
    </w:p>
    <w:p w14:paraId="4847EEFD" w14:textId="77777777" w:rsidR="000C671D" w:rsidRPr="00CD08CB" w:rsidRDefault="000C671D" w:rsidP="000C671D">
      <w:pPr>
        <w:autoSpaceDE w:val="0"/>
        <w:autoSpaceDN w:val="0"/>
        <w:adjustRightInd w:val="0"/>
        <w:jc w:val="both"/>
        <w:rPr>
          <w:b/>
          <w:bCs/>
        </w:rPr>
      </w:pPr>
      <w:r w:rsidRPr="00CD08CB">
        <w:rPr>
          <w:b/>
          <w:bCs/>
        </w:rPr>
        <w:t>V. PLAČILNI POGOJI</w:t>
      </w:r>
    </w:p>
    <w:p w14:paraId="0AA837CE" w14:textId="77777777" w:rsidR="000C671D" w:rsidRPr="00CD08CB" w:rsidRDefault="000C671D" w:rsidP="000C671D">
      <w:pPr>
        <w:autoSpaceDE w:val="0"/>
        <w:autoSpaceDN w:val="0"/>
        <w:adjustRightInd w:val="0"/>
        <w:jc w:val="both"/>
        <w:rPr>
          <w:b/>
          <w:bCs/>
        </w:rPr>
      </w:pPr>
    </w:p>
    <w:p w14:paraId="72718FC8"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09A5E378" w14:textId="77777777" w:rsidR="000C671D" w:rsidRPr="00CD08CB" w:rsidRDefault="000C671D" w:rsidP="000C671D">
      <w:pPr>
        <w:pStyle w:val="Odstavekseznama"/>
        <w:autoSpaceDE w:val="0"/>
        <w:autoSpaceDN w:val="0"/>
        <w:adjustRightInd w:val="0"/>
        <w:jc w:val="center"/>
        <w:rPr>
          <w:b/>
          <w:bCs/>
        </w:rPr>
      </w:pPr>
      <w:r w:rsidRPr="00CD08CB">
        <w:rPr>
          <w:b/>
        </w:rPr>
        <w:t>(izstavitev računa)</w:t>
      </w:r>
    </w:p>
    <w:p w14:paraId="3C143727" w14:textId="77777777" w:rsidR="000C671D" w:rsidRPr="00CD08CB" w:rsidRDefault="000C671D" w:rsidP="000C671D">
      <w:pPr>
        <w:autoSpaceDE w:val="0"/>
        <w:autoSpaceDN w:val="0"/>
        <w:adjustRightInd w:val="0"/>
        <w:jc w:val="both"/>
      </w:pPr>
    </w:p>
    <w:p w14:paraId="6E94B4B9" w14:textId="77777777" w:rsidR="000C671D" w:rsidRPr="00CD08CB" w:rsidRDefault="000C671D" w:rsidP="000C671D">
      <w:pPr>
        <w:pStyle w:val="Pripombabesedilo"/>
        <w:jc w:val="both"/>
        <w:rPr>
          <w:sz w:val="24"/>
          <w:szCs w:val="24"/>
        </w:rPr>
      </w:pPr>
      <w:r w:rsidRPr="00CD08CB">
        <w:rPr>
          <w:sz w:val="24"/>
          <w:szCs w:val="24"/>
        </w:rPr>
        <w:t>E - račun bo dobavitelj izstavil naročniku v roku 5 dni po zaključeni dobavi  naročenega blaga.</w:t>
      </w:r>
    </w:p>
    <w:p w14:paraId="59E60A14" w14:textId="77777777" w:rsidR="000C671D" w:rsidRPr="00CD08CB" w:rsidRDefault="000C671D" w:rsidP="000C671D">
      <w:pPr>
        <w:pStyle w:val="Pripombabesedilo"/>
        <w:rPr>
          <w:sz w:val="24"/>
          <w:szCs w:val="24"/>
        </w:rPr>
      </w:pPr>
    </w:p>
    <w:p w14:paraId="691D7841" w14:textId="77777777" w:rsidR="000C671D" w:rsidRPr="00CD08CB" w:rsidRDefault="000C671D" w:rsidP="000C671D">
      <w:pPr>
        <w:pStyle w:val="Pripombabesedilo"/>
        <w:rPr>
          <w:sz w:val="24"/>
          <w:szCs w:val="24"/>
        </w:rPr>
      </w:pPr>
      <w:r w:rsidRPr="00CD08CB">
        <w:rPr>
          <w:sz w:val="24"/>
          <w:szCs w:val="24"/>
        </w:rPr>
        <w:t xml:space="preserve">E – račun mora biti opremljen najmanj z: </w:t>
      </w:r>
    </w:p>
    <w:p w14:paraId="2A9B5165" w14:textId="77777777" w:rsidR="000C671D" w:rsidRPr="00CD08CB" w:rsidRDefault="000C671D" w:rsidP="000C671D">
      <w:pPr>
        <w:pStyle w:val="Telobesedila"/>
        <w:spacing w:after="0"/>
        <w:jc w:val="both"/>
      </w:pPr>
      <w:r w:rsidRPr="00CD08CB">
        <w:t>-  oznako in datumom naročila,</w:t>
      </w:r>
    </w:p>
    <w:p w14:paraId="238E6C3B" w14:textId="77777777" w:rsidR="000C671D" w:rsidRPr="00CD08CB" w:rsidRDefault="000C671D" w:rsidP="000C671D">
      <w:pPr>
        <w:pStyle w:val="Telobesedila"/>
        <w:spacing w:after="0"/>
        <w:jc w:val="both"/>
      </w:pPr>
      <w:r w:rsidRPr="00CD08CB">
        <w:t>-  specifikacijo dobavljenega blaga</w:t>
      </w:r>
      <w:r>
        <w:t>.</w:t>
      </w:r>
    </w:p>
    <w:p w14:paraId="29DAD36D" w14:textId="77777777" w:rsidR="000C671D" w:rsidRPr="00CD08CB" w:rsidRDefault="000C671D" w:rsidP="000C671D">
      <w:pPr>
        <w:pStyle w:val="Pripombabesedilo"/>
        <w:rPr>
          <w:sz w:val="24"/>
          <w:szCs w:val="24"/>
        </w:rPr>
      </w:pPr>
    </w:p>
    <w:p w14:paraId="4AEDB4B8" w14:textId="77777777" w:rsidR="000C671D" w:rsidRPr="00CD08CB" w:rsidRDefault="000C671D" w:rsidP="000C671D">
      <w:pPr>
        <w:pStyle w:val="Telobesedila"/>
        <w:numPr>
          <w:ilvl w:val="0"/>
          <w:numId w:val="2"/>
        </w:numPr>
        <w:spacing w:after="0"/>
        <w:jc w:val="center"/>
        <w:rPr>
          <w:b/>
        </w:rPr>
      </w:pPr>
      <w:r w:rsidRPr="00CD08CB">
        <w:rPr>
          <w:b/>
        </w:rPr>
        <w:t>člen</w:t>
      </w:r>
    </w:p>
    <w:p w14:paraId="1C3AD28F" w14:textId="77777777" w:rsidR="000C671D" w:rsidRPr="00CD08CB" w:rsidRDefault="000C671D" w:rsidP="000C671D">
      <w:pPr>
        <w:autoSpaceDE w:val="0"/>
        <w:autoSpaceDN w:val="0"/>
        <w:adjustRightInd w:val="0"/>
        <w:jc w:val="center"/>
        <w:rPr>
          <w:b/>
          <w:bCs/>
        </w:rPr>
      </w:pPr>
      <w:r w:rsidRPr="00CD08CB">
        <w:rPr>
          <w:b/>
          <w:bCs/>
        </w:rPr>
        <w:t>(rok</w:t>
      </w:r>
      <w:r>
        <w:rPr>
          <w:b/>
          <w:bCs/>
        </w:rPr>
        <w:t xml:space="preserve"> plačila</w:t>
      </w:r>
      <w:r w:rsidRPr="00CD08CB">
        <w:rPr>
          <w:b/>
          <w:bCs/>
        </w:rPr>
        <w:t>)</w:t>
      </w:r>
    </w:p>
    <w:p w14:paraId="17AC7804" w14:textId="77777777" w:rsidR="000C671D" w:rsidRPr="00CD08CB" w:rsidRDefault="000C671D" w:rsidP="000C671D">
      <w:pPr>
        <w:pStyle w:val="Telobesedila"/>
        <w:jc w:val="center"/>
      </w:pPr>
      <w:r w:rsidRPr="00CD08CB">
        <w:t xml:space="preserve"> </w:t>
      </w:r>
    </w:p>
    <w:p w14:paraId="4E84F08B" w14:textId="77777777" w:rsidR="000C671D" w:rsidRPr="00CD08CB" w:rsidRDefault="000C671D" w:rsidP="000C671D">
      <w:pPr>
        <w:pStyle w:val="Telobesedila"/>
        <w:spacing w:after="0"/>
        <w:jc w:val="both"/>
      </w:pPr>
      <w:r w:rsidRPr="00CD08CB">
        <w:t>Naročnik se zavezuje ceno za dobavljeno blago po te</w:t>
      </w:r>
      <w:r>
        <w:t>j</w:t>
      </w:r>
      <w:r w:rsidRPr="00CD08CB">
        <w:t xml:space="preserve"> </w:t>
      </w:r>
      <w:r>
        <w:t>pogodbi</w:t>
      </w:r>
      <w:r w:rsidRPr="00CD08CB">
        <w:t xml:space="preserve"> plačati na transakcijski račun dobavitelja, naveden v preambuli </w:t>
      </w:r>
      <w:r>
        <w:t>pogodbe</w:t>
      </w:r>
      <w:r w:rsidRPr="00CD08CB">
        <w:t xml:space="preserve">, v roku </w:t>
      </w:r>
      <w:r>
        <w:t>do 60</w:t>
      </w:r>
      <w:r w:rsidRPr="00CD08CB">
        <w:t xml:space="preserve"> dni po prejemu pravilno izstavljenega e-računa.</w:t>
      </w:r>
    </w:p>
    <w:p w14:paraId="5D0CDC16" w14:textId="77777777" w:rsidR="000C671D" w:rsidRPr="00CD08CB" w:rsidRDefault="000C671D" w:rsidP="000C671D">
      <w:pPr>
        <w:pStyle w:val="Telobesedila"/>
        <w:spacing w:after="0"/>
        <w:jc w:val="both"/>
      </w:pPr>
    </w:p>
    <w:p w14:paraId="51641ECB" w14:textId="77777777" w:rsidR="00234482" w:rsidRPr="00234482" w:rsidRDefault="000C671D" w:rsidP="00234482">
      <w:pPr>
        <w:pStyle w:val="Pripombabesedilo"/>
        <w:rPr>
          <w:sz w:val="24"/>
          <w:szCs w:val="24"/>
        </w:rPr>
      </w:pPr>
      <w:r w:rsidRPr="00CD08CB">
        <w:rPr>
          <w:sz w:val="24"/>
          <w:szCs w:val="24"/>
        </w:rPr>
        <w:t>V primeru reklamacije računa se plačilo zadrži do odprave reklamacije.</w:t>
      </w:r>
      <w:r w:rsidR="002E57A5">
        <w:rPr>
          <w:sz w:val="24"/>
          <w:szCs w:val="24"/>
        </w:rPr>
        <w:t xml:space="preserve"> </w:t>
      </w:r>
      <w:r w:rsidR="00234482" w:rsidRPr="00234482">
        <w:rPr>
          <w:sz w:val="24"/>
          <w:szCs w:val="24"/>
        </w:rPr>
        <w:t>Rok plačila teče od dneva odprave reklamacije.</w:t>
      </w:r>
    </w:p>
    <w:p w14:paraId="08FE33AE" w14:textId="77777777" w:rsidR="000C671D" w:rsidRPr="00CD08CB" w:rsidRDefault="000C671D" w:rsidP="000C671D">
      <w:pPr>
        <w:pStyle w:val="Pripombabesedilo"/>
        <w:rPr>
          <w:sz w:val="24"/>
          <w:szCs w:val="24"/>
        </w:rPr>
      </w:pPr>
    </w:p>
    <w:p w14:paraId="1B115D33" w14:textId="77777777" w:rsidR="000C671D" w:rsidRDefault="000C671D" w:rsidP="000C671D">
      <w:pPr>
        <w:autoSpaceDE w:val="0"/>
        <w:autoSpaceDN w:val="0"/>
        <w:adjustRightInd w:val="0"/>
        <w:jc w:val="both"/>
      </w:pPr>
    </w:p>
    <w:p w14:paraId="04312FD8" w14:textId="77777777" w:rsidR="000C671D" w:rsidRDefault="000C671D" w:rsidP="000C671D">
      <w:pPr>
        <w:autoSpaceDE w:val="0"/>
        <w:autoSpaceDN w:val="0"/>
        <w:adjustRightInd w:val="0"/>
        <w:jc w:val="both"/>
        <w:rPr>
          <w:b/>
          <w:bCs/>
        </w:rPr>
      </w:pPr>
    </w:p>
    <w:p w14:paraId="6E051B6D" w14:textId="77777777" w:rsidR="000C671D" w:rsidRPr="00CD08CB" w:rsidRDefault="000C671D" w:rsidP="000C671D">
      <w:pPr>
        <w:autoSpaceDE w:val="0"/>
        <w:autoSpaceDN w:val="0"/>
        <w:adjustRightInd w:val="0"/>
        <w:jc w:val="both"/>
        <w:rPr>
          <w:b/>
          <w:bCs/>
        </w:rPr>
      </w:pPr>
      <w:r w:rsidRPr="00CD08CB">
        <w:rPr>
          <w:b/>
          <w:bCs/>
        </w:rPr>
        <w:t>VI. NAROČANJE BLAGA IN DOBAVNI ROK</w:t>
      </w:r>
    </w:p>
    <w:p w14:paraId="54FA1A02" w14:textId="77777777" w:rsidR="000C671D" w:rsidRPr="00CD08CB" w:rsidRDefault="000C671D" w:rsidP="000C671D">
      <w:pPr>
        <w:autoSpaceDE w:val="0"/>
        <w:autoSpaceDN w:val="0"/>
        <w:adjustRightInd w:val="0"/>
        <w:jc w:val="both"/>
        <w:rPr>
          <w:b/>
          <w:bCs/>
        </w:rPr>
      </w:pPr>
    </w:p>
    <w:p w14:paraId="19C4B0D8"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29C11A73" w14:textId="77777777" w:rsidR="000C671D" w:rsidRPr="00CD08CB" w:rsidRDefault="000C671D" w:rsidP="000C671D">
      <w:pPr>
        <w:pStyle w:val="Odstavekseznama"/>
        <w:autoSpaceDE w:val="0"/>
        <w:autoSpaceDN w:val="0"/>
        <w:adjustRightInd w:val="0"/>
        <w:jc w:val="center"/>
        <w:rPr>
          <w:b/>
          <w:bCs/>
        </w:rPr>
      </w:pPr>
      <w:r w:rsidRPr="00CD08CB">
        <w:rPr>
          <w:b/>
        </w:rPr>
        <w:t>(naročanje)</w:t>
      </w:r>
    </w:p>
    <w:p w14:paraId="7020684B" w14:textId="77777777" w:rsidR="000C671D" w:rsidRPr="00CD08CB" w:rsidRDefault="000C671D" w:rsidP="000C671D">
      <w:pPr>
        <w:pStyle w:val="Odstavekseznama"/>
        <w:autoSpaceDE w:val="0"/>
        <w:autoSpaceDN w:val="0"/>
        <w:adjustRightInd w:val="0"/>
        <w:jc w:val="center"/>
        <w:rPr>
          <w:b/>
          <w:bCs/>
        </w:rPr>
      </w:pPr>
    </w:p>
    <w:p w14:paraId="264E0021" w14:textId="77777777" w:rsidR="000C671D" w:rsidRPr="00CD08CB" w:rsidRDefault="000C671D" w:rsidP="000C671D">
      <w:pPr>
        <w:pStyle w:val="Pripombabesedilo"/>
        <w:jc w:val="both"/>
        <w:rPr>
          <w:sz w:val="24"/>
          <w:szCs w:val="24"/>
        </w:rPr>
      </w:pPr>
      <w:r w:rsidRPr="00CD08CB">
        <w:rPr>
          <w:sz w:val="24"/>
          <w:szCs w:val="24"/>
        </w:rPr>
        <w:t xml:space="preserve">Dobavitelj bo naročniku dobavljal posamezne vrste in količine blaga na podlagi pisnih naročil (npr. po faksu, e-pošti ipd.) pooblaščenih delavcev </w:t>
      </w:r>
      <w:r w:rsidR="00907525">
        <w:rPr>
          <w:sz w:val="24"/>
          <w:szCs w:val="24"/>
        </w:rPr>
        <w:t xml:space="preserve">nabavnega sektorja </w:t>
      </w:r>
      <w:r w:rsidRPr="00CD08CB">
        <w:rPr>
          <w:sz w:val="24"/>
          <w:szCs w:val="24"/>
        </w:rPr>
        <w:t>naročnika, v nasprotnem primeru se bo štelo, da je naročilo opravil na lastne stroške.</w:t>
      </w:r>
    </w:p>
    <w:p w14:paraId="1967C7A2" w14:textId="192EAA53" w:rsidR="000C671D" w:rsidRDefault="000C671D" w:rsidP="000C671D">
      <w:pPr>
        <w:spacing w:after="200" w:line="276" w:lineRule="auto"/>
        <w:rPr>
          <w:b/>
          <w:bCs/>
        </w:rPr>
      </w:pPr>
    </w:p>
    <w:p w14:paraId="3D625CEE"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0193F074" w14:textId="77777777" w:rsidR="000C671D" w:rsidRPr="00CD08CB" w:rsidRDefault="000C671D" w:rsidP="000C671D">
      <w:pPr>
        <w:autoSpaceDE w:val="0"/>
        <w:autoSpaceDN w:val="0"/>
        <w:adjustRightInd w:val="0"/>
        <w:jc w:val="center"/>
        <w:rPr>
          <w:b/>
          <w:bCs/>
        </w:rPr>
      </w:pPr>
      <w:r w:rsidRPr="00CD08CB">
        <w:rPr>
          <w:b/>
          <w:bCs/>
        </w:rPr>
        <w:t>(dobavni rok)</w:t>
      </w:r>
    </w:p>
    <w:p w14:paraId="237C4B63" w14:textId="77777777" w:rsidR="000C671D" w:rsidRPr="00CD08CB" w:rsidRDefault="000C671D" w:rsidP="000C671D">
      <w:pPr>
        <w:autoSpaceDE w:val="0"/>
        <w:autoSpaceDN w:val="0"/>
        <w:adjustRightInd w:val="0"/>
        <w:jc w:val="center"/>
        <w:rPr>
          <w:b/>
          <w:bCs/>
        </w:rPr>
      </w:pPr>
    </w:p>
    <w:p w14:paraId="7264E61C" w14:textId="77777777" w:rsidR="00C06F59" w:rsidRDefault="000C671D" w:rsidP="00AD1B40">
      <w:pPr>
        <w:jc w:val="both"/>
      </w:pPr>
      <w:r w:rsidRPr="00CD08CB">
        <w:t xml:space="preserve">Dobavitelj bo naročniku dobavljal blago, ki je predmet te </w:t>
      </w:r>
      <w:r>
        <w:t>pogodbe</w:t>
      </w:r>
      <w:r w:rsidRPr="00CD08CB">
        <w:t xml:space="preserve">, sukcesivno, v roku </w:t>
      </w:r>
      <w:r w:rsidR="00E82804">
        <w:rPr>
          <w:bCs/>
        </w:rPr>
        <w:t>24</w:t>
      </w:r>
      <w:r w:rsidRPr="00CD08CB">
        <w:rPr>
          <w:bCs/>
        </w:rPr>
        <w:t xml:space="preserve"> ur od prejema naročila naročnika</w:t>
      </w:r>
      <w:r w:rsidRPr="00CD08CB">
        <w:t xml:space="preserve">, </w:t>
      </w:r>
      <w:proofErr w:type="spellStart"/>
      <w:r w:rsidR="00907525">
        <w:t>fco</w:t>
      </w:r>
      <w:proofErr w:type="spellEnd"/>
      <w:r w:rsidRPr="00CD08CB">
        <w:t xml:space="preserve"> Ortopedska bolnišnica Valdoltra, Jadranska cesta 31, Ankaran, </w:t>
      </w:r>
      <w:r w:rsidR="00E82804">
        <w:t>skladišče</w:t>
      </w:r>
      <w:r w:rsidRPr="00CD08CB">
        <w:t xml:space="preserve"> - razloženo. </w:t>
      </w:r>
    </w:p>
    <w:p w14:paraId="23DCC103" w14:textId="77777777" w:rsidR="00AD1B40" w:rsidRPr="00AD1B40" w:rsidRDefault="00AD1B40" w:rsidP="00AD1B40">
      <w:pPr>
        <w:jc w:val="both"/>
        <w:rPr>
          <w:sz w:val="22"/>
          <w:szCs w:val="22"/>
        </w:rPr>
      </w:pPr>
    </w:p>
    <w:p w14:paraId="66E5637C" w14:textId="77777777" w:rsidR="00C06F59" w:rsidRPr="00AD1B40" w:rsidRDefault="00C06F59" w:rsidP="00575C06">
      <w:pPr>
        <w:jc w:val="both"/>
      </w:pPr>
      <w:r w:rsidRPr="00AD1B40">
        <w:t>V kolikor izvajalec določenega naročenega artikla nima na zalogi</w:t>
      </w:r>
      <w:r w:rsidR="00FD40A2">
        <w:t xml:space="preserve"> ali ga ne more </w:t>
      </w:r>
      <w:r w:rsidR="00FD40A2" w:rsidRPr="00C06F59">
        <w:rPr>
          <w:bCs/>
        </w:rPr>
        <w:t>dobavi</w:t>
      </w:r>
      <w:r w:rsidR="00FD40A2">
        <w:rPr>
          <w:bCs/>
        </w:rPr>
        <w:t>ti</w:t>
      </w:r>
      <w:r w:rsidR="00FD40A2" w:rsidRPr="00C06F59">
        <w:rPr>
          <w:bCs/>
        </w:rPr>
        <w:t xml:space="preserve"> v dogovorjenem roku, količini ali kakovosti</w:t>
      </w:r>
      <w:r w:rsidRPr="00AD1B40">
        <w:t xml:space="preserve">, mora naročniku ponuditi ustrezen nadomestni artikel po razpisni ceni. Naročnik mora izvajalcu sporočiti ali nadomestni artikel sprejema. Naročnik lahko v primeru, da ponujeni nadomestni artikel ni ustrezen ali da blago ni bilo dobavljeno v dogovorjenih rokih, </w:t>
      </w:r>
      <w:r w:rsidR="00575C06">
        <w:t>opravi kritni nakup</w:t>
      </w:r>
      <w:r w:rsidRPr="00AD1B40">
        <w:t>.</w:t>
      </w:r>
      <w:r w:rsidR="00575C06" w:rsidRPr="00575C06">
        <w:rPr>
          <w:bCs/>
        </w:rPr>
        <w:t xml:space="preserve"> </w:t>
      </w:r>
      <w:r w:rsidR="00575C06" w:rsidRPr="00C06F59">
        <w:rPr>
          <w:bCs/>
        </w:rPr>
        <w:t>Dobavitelj mu mora na poziv poravnati morebitno razliko med ceno, določeno na podlagi te pogodbe in ceno opravljenega kritnega nakupa ter druge stroške, vezane na izvedbo kritnega nakupa.</w:t>
      </w:r>
    </w:p>
    <w:p w14:paraId="09266C42" w14:textId="77777777" w:rsidR="00C06F59" w:rsidRDefault="00C06F59" w:rsidP="00C06F59">
      <w:pPr>
        <w:pStyle w:val="Default"/>
        <w:jc w:val="both"/>
        <w:rPr>
          <w:sz w:val="22"/>
          <w:szCs w:val="22"/>
        </w:rPr>
      </w:pPr>
    </w:p>
    <w:p w14:paraId="2213DC25" w14:textId="77777777" w:rsidR="000C671D" w:rsidRDefault="000C671D" w:rsidP="000C671D">
      <w:pPr>
        <w:autoSpaceDE w:val="0"/>
        <w:autoSpaceDN w:val="0"/>
        <w:adjustRightInd w:val="0"/>
        <w:jc w:val="both"/>
        <w:rPr>
          <w:bCs/>
        </w:rPr>
      </w:pPr>
    </w:p>
    <w:p w14:paraId="6EF14BCF" w14:textId="77777777" w:rsidR="000C671D" w:rsidRPr="00CD08CB" w:rsidRDefault="000C671D" w:rsidP="000C671D">
      <w:pPr>
        <w:autoSpaceDE w:val="0"/>
        <w:autoSpaceDN w:val="0"/>
        <w:adjustRightInd w:val="0"/>
        <w:jc w:val="both"/>
        <w:rPr>
          <w:bCs/>
        </w:rPr>
      </w:pPr>
    </w:p>
    <w:p w14:paraId="39F63245" w14:textId="77777777" w:rsidR="000C671D" w:rsidRDefault="000C671D" w:rsidP="000C671D">
      <w:pPr>
        <w:pStyle w:val="Telobesedila"/>
        <w:rPr>
          <w:b/>
        </w:rPr>
      </w:pPr>
      <w:r w:rsidRPr="00CD08CB">
        <w:rPr>
          <w:b/>
        </w:rPr>
        <w:t>VII. KAKOVOST</w:t>
      </w:r>
      <w:r w:rsidR="00332700">
        <w:rPr>
          <w:b/>
        </w:rPr>
        <w:t xml:space="preserve">, </w:t>
      </w:r>
      <w:r w:rsidRPr="00CD08CB">
        <w:rPr>
          <w:b/>
        </w:rPr>
        <w:t xml:space="preserve">KOLIČINA </w:t>
      </w:r>
      <w:r w:rsidR="00332700">
        <w:rPr>
          <w:b/>
        </w:rPr>
        <w:t xml:space="preserve">IN VRSTA </w:t>
      </w:r>
      <w:r w:rsidRPr="00CD08CB">
        <w:rPr>
          <w:b/>
        </w:rPr>
        <w:t xml:space="preserve">BLAGA </w:t>
      </w:r>
    </w:p>
    <w:p w14:paraId="34F35476" w14:textId="77777777" w:rsidR="000C671D" w:rsidRDefault="000C671D" w:rsidP="000C671D">
      <w:pPr>
        <w:pStyle w:val="Telobesedila"/>
        <w:rPr>
          <w:b/>
        </w:rPr>
      </w:pPr>
    </w:p>
    <w:p w14:paraId="75FC1312"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6274A26E" w14:textId="77777777" w:rsidR="000C671D" w:rsidRPr="00CD08CB" w:rsidRDefault="000C671D" w:rsidP="000C671D">
      <w:pPr>
        <w:autoSpaceDE w:val="0"/>
        <w:autoSpaceDN w:val="0"/>
        <w:adjustRightInd w:val="0"/>
        <w:jc w:val="center"/>
        <w:rPr>
          <w:b/>
        </w:rPr>
      </w:pPr>
      <w:r w:rsidRPr="00CD08CB">
        <w:rPr>
          <w:b/>
        </w:rPr>
        <w:t>(kakovost blaga)</w:t>
      </w:r>
    </w:p>
    <w:p w14:paraId="2F8850C5" w14:textId="77777777" w:rsidR="000C671D" w:rsidRPr="00CD08CB" w:rsidRDefault="000C671D" w:rsidP="000C671D">
      <w:pPr>
        <w:autoSpaceDE w:val="0"/>
        <w:autoSpaceDN w:val="0"/>
        <w:adjustRightInd w:val="0"/>
        <w:jc w:val="center"/>
        <w:rPr>
          <w:b/>
        </w:rPr>
      </w:pPr>
    </w:p>
    <w:p w14:paraId="1B8F643E" w14:textId="77777777" w:rsidR="000C671D" w:rsidRPr="00CD08CB" w:rsidRDefault="000C671D" w:rsidP="000C671D">
      <w:pPr>
        <w:autoSpaceDE w:val="0"/>
        <w:autoSpaceDN w:val="0"/>
        <w:adjustRightInd w:val="0"/>
        <w:jc w:val="both"/>
      </w:pPr>
      <w:r w:rsidRPr="00CD08CB">
        <w:t xml:space="preserve">Kakovost dobavljenega blaga mora ustrezati vsem strokovnim zahtevam in pogojem naročnika iz </w:t>
      </w:r>
      <w:r w:rsidR="00335E77">
        <w:t xml:space="preserve">razpisne </w:t>
      </w:r>
      <w:r w:rsidRPr="00CD08CB">
        <w:t>dokumentacije in ponudbe dobavitelja, obstoječim standardom in deklarirani kakovosti na embalaži blaga.</w:t>
      </w:r>
    </w:p>
    <w:p w14:paraId="67056DB8" w14:textId="77777777" w:rsidR="00CD0141" w:rsidRDefault="00CD0141" w:rsidP="00B31FC0">
      <w:pPr>
        <w:pStyle w:val="Default"/>
        <w:jc w:val="both"/>
        <w:rPr>
          <w:sz w:val="22"/>
          <w:szCs w:val="22"/>
        </w:rPr>
      </w:pPr>
    </w:p>
    <w:p w14:paraId="564F2BD2" w14:textId="77777777" w:rsidR="004E1FA8" w:rsidRPr="00CD08CB" w:rsidRDefault="004E1FA8" w:rsidP="004E1FA8">
      <w:pPr>
        <w:pStyle w:val="Pripombabesedilo"/>
        <w:jc w:val="both"/>
        <w:rPr>
          <w:sz w:val="24"/>
          <w:szCs w:val="24"/>
        </w:rPr>
      </w:pPr>
      <w:r>
        <w:rPr>
          <w:sz w:val="24"/>
          <w:szCs w:val="24"/>
        </w:rPr>
        <w:t xml:space="preserve">Dobavitelj se zavezuje, da bo </w:t>
      </w:r>
      <w:r w:rsidRPr="00CD08CB">
        <w:rPr>
          <w:sz w:val="24"/>
          <w:szCs w:val="24"/>
        </w:rPr>
        <w:t xml:space="preserve">dobavljal blago, ki bo imelo rok uporabe še </w:t>
      </w:r>
      <w:r w:rsidRPr="004E1FA8">
        <w:rPr>
          <w:sz w:val="24"/>
          <w:szCs w:val="24"/>
        </w:rPr>
        <w:t>najmanj 12 mesecev</w:t>
      </w:r>
      <w:r w:rsidRPr="00CD08CB">
        <w:rPr>
          <w:sz w:val="24"/>
          <w:szCs w:val="24"/>
        </w:rPr>
        <w:t xml:space="preserve"> </w:t>
      </w:r>
      <w:r>
        <w:rPr>
          <w:sz w:val="24"/>
          <w:szCs w:val="24"/>
        </w:rPr>
        <w:t>od datuma dobave naročniku.</w:t>
      </w:r>
    </w:p>
    <w:p w14:paraId="3421873A" w14:textId="77777777" w:rsidR="009E5436" w:rsidRPr="00CD08CB" w:rsidRDefault="009E5436" w:rsidP="000C671D">
      <w:pPr>
        <w:autoSpaceDE w:val="0"/>
        <w:autoSpaceDN w:val="0"/>
        <w:adjustRightInd w:val="0"/>
        <w:jc w:val="both"/>
        <w:rPr>
          <w:b/>
          <w:bCs/>
        </w:rPr>
      </w:pPr>
    </w:p>
    <w:p w14:paraId="054D9264" w14:textId="77777777" w:rsidR="000C671D" w:rsidRPr="00CD08CB" w:rsidRDefault="000C671D" w:rsidP="000C671D">
      <w:pPr>
        <w:pStyle w:val="Telobesedila"/>
        <w:numPr>
          <w:ilvl w:val="0"/>
          <w:numId w:val="2"/>
        </w:numPr>
        <w:spacing w:after="0"/>
        <w:jc w:val="center"/>
        <w:rPr>
          <w:b/>
        </w:rPr>
      </w:pPr>
      <w:r w:rsidRPr="00CD08CB">
        <w:rPr>
          <w:b/>
        </w:rPr>
        <w:t>člen</w:t>
      </w:r>
    </w:p>
    <w:p w14:paraId="0BF5C366" w14:textId="77777777" w:rsidR="000C671D" w:rsidRPr="00CD08CB" w:rsidRDefault="000C671D" w:rsidP="000C671D">
      <w:pPr>
        <w:pStyle w:val="Telobesedila"/>
        <w:spacing w:after="0"/>
        <w:jc w:val="center"/>
        <w:rPr>
          <w:b/>
        </w:rPr>
      </w:pPr>
      <w:r w:rsidRPr="00CD08CB">
        <w:rPr>
          <w:b/>
        </w:rPr>
        <w:t xml:space="preserve">(količine </w:t>
      </w:r>
      <w:r>
        <w:rPr>
          <w:b/>
        </w:rPr>
        <w:t xml:space="preserve">in vrsta </w:t>
      </w:r>
      <w:r w:rsidRPr="00CD08CB">
        <w:rPr>
          <w:b/>
        </w:rPr>
        <w:t>blaga)</w:t>
      </w:r>
    </w:p>
    <w:p w14:paraId="6E55D4F4" w14:textId="77777777" w:rsidR="000C671D" w:rsidRPr="00CD08CB" w:rsidRDefault="000C671D" w:rsidP="000C671D">
      <w:pPr>
        <w:pStyle w:val="Telobesedila"/>
        <w:spacing w:after="0"/>
        <w:jc w:val="both"/>
        <w:rPr>
          <w:b/>
        </w:rPr>
      </w:pPr>
    </w:p>
    <w:p w14:paraId="6DD7779E" w14:textId="77777777" w:rsidR="000C671D" w:rsidRDefault="000C671D" w:rsidP="000C671D">
      <w:pPr>
        <w:pStyle w:val="BodyText21"/>
        <w:autoSpaceDE/>
        <w:autoSpaceDN/>
      </w:pPr>
      <w:r>
        <w:t>Dobavitelj bo naročniku dobavljal količino in vrsto blaga, ki bo navedena na naročilnici  naročnika</w:t>
      </w:r>
      <w:r w:rsidRPr="00CD08CB">
        <w:t xml:space="preserve">. </w:t>
      </w:r>
    </w:p>
    <w:p w14:paraId="7E14E6A6" w14:textId="77777777" w:rsidR="000C671D" w:rsidRDefault="000C671D" w:rsidP="000C671D">
      <w:pPr>
        <w:pStyle w:val="BodyText21"/>
        <w:autoSpaceDE/>
        <w:autoSpaceDN/>
      </w:pPr>
    </w:p>
    <w:p w14:paraId="02E1710F" w14:textId="77777777" w:rsidR="000C671D" w:rsidRPr="00CD08CB" w:rsidRDefault="000C671D" w:rsidP="000C671D">
      <w:pPr>
        <w:pStyle w:val="BodyText21"/>
        <w:autoSpaceDE/>
        <w:autoSpaceDN/>
      </w:pPr>
    </w:p>
    <w:p w14:paraId="1DBAFE94" w14:textId="77777777" w:rsidR="000C671D" w:rsidRPr="00CD08CB" w:rsidRDefault="000C671D" w:rsidP="000C671D">
      <w:pPr>
        <w:autoSpaceDE w:val="0"/>
        <w:autoSpaceDN w:val="0"/>
        <w:adjustRightInd w:val="0"/>
        <w:jc w:val="both"/>
        <w:rPr>
          <w:b/>
          <w:bCs/>
        </w:rPr>
      </w:pPr>
      <w:r w:rsidRPr="00CD08CB">
        <w:rPr>
          <w:b/>
          <w:bCs/>
        </w:rPr>
        <w:t>VII</w:t>
      </w:r>
      <w:r>
        <w:rPr>
          <w:b/>
          <w:bCs/>
        </w:rPr>
        <w:t>I</w:t>
      </w:r>
      <w:r w:rsidRPr="00CD08CB">
        <w:rPr>
          <w:b/>
          <w:bCs/>
        </w:rPr>
        <w:t>. PREVZEM BLAGA</w:t>
      </w:r>
    </w:p>
    <w:p w14:paraId="29C53B1A" w14:textId="77777777" w:rsidR="000C671D" w:rsidRPr="00CD08CB" w:rsidRDefault="000C671D" w:rsidP="000C671D">
      <w:pPr>
        <w:autoSpaceDE w:val="0"/>
        <w:autoSpaceDN w:val="0"/>
        <w:adjustRightInd w:val="0"/>
        <w:jc w:val="both"/>
        <w:rPr>
          <w:b/>
          <w:bCs/>
        </w:rPr>
      </w:pPr>
    </w:p>
    <w:p w14:paraId="0E791BEE" w14:textId="77777777" w:rsidR="000C671D" w:rsidRPr="00D40C3C" w:rsidRDefault="000C671D" w:rsidP="000C671D">
      <w:pPr>
        <w:autoSpaceDE w:val="0"/>
        <w:autoSpaceDN w:val="0"/>
        <w:adjustRightInd w:val="0"/>
        <w:ind w:left="360"/>
        <w:jc w:val="center"/>
        <w:rPr>
          <w:b/>
          <w:bCs/>
        </w:rPr>
      </w:pPr>
      <w:r>
        <w:rPr>
          <w:b/>
        </w:rPr>
        <w:t xml:space="preserve">11. </w:t>
      </w:r>
      <w:r w:rsidRPr="00D40C3C">
        <w:rPr>
          <w:b/>
        </w:rPr>
        <w:t>člen</w:t>
      </w:r>
    </w:p>
    <w:p w14:paraId="573137E0" w14:textId="77777777" w:rsidR="000C671D" w:rsidRPr="00CD08CB" w:rsidRDefault="000C671D" w:rsidP="000C671D">
      <w:pPr>
        <w:autoSpaceDE w:val="0"/>
        <w:autoSpaceDN w:val="0"/>
        <w:adjustRightInd w:val="0"/>
        <w:jc w:val="center"/>
        <w:rPr>
          <w:b/>
        </w:rPr>
      </w:pPr>
      <w:r w:rsidRPr="00CD08CB">
        <w:rPr>
          <w:b/>
        </w:rPr>
        <w:t>(</w:t>
      </w:r>
      <w:r>
        <w:rPr>
          <w:b/>
        </w:rPr>
        <w:t>dobavnica</w:t>
      </w:r>
      <w:r w:rsidRPr="00CD08CB">
        <w:rPr>
          <w:b/>
        </w:rPr>
        <w:t>)</w:t>
      </w:r>
    </w:p>
    <w:p w14:paraId="163971FB" w14:textId="77777777" w:rsidR="000C671D" w:rsidRPr="00CD08CB" w:rsidRDefault="000C671D" w:rsidP="000C671D">
      <w:pPr>
        <w:autoSpaceDE w:val="0"/>
        <w:autoSpaceDN w:val="0"/>
        <w:adjustRightInd w:val="0"/>
        <w:jc w:val="center"/>
      </w:pPr>
    </w:p>
    <w:p w14:paraId="34D66959" w14:textId="77777777" w:rsidR="000C671D" w:rsidRPr="00CD08CB" w:rsidRDefault="000C671D" w:rsidP="000C671D">
      <w:pPr>
        <w:autoSpaceDE w:val="0"/>
        <w:autoSpaceDN w:val="0"/>
        <w:adjustRightInd w:val="0"/>
        <w:jc w:val="both"/>
      </w:pPr>
      <w:r w:rsidRPr="00CD08CB">
        <w:t xml:space="preserve">Naročnik prevzame od dobavitelja blago na podlagi podpisane dobavnice. </w:t>
      </w:r>
    </w:p>
    <w:p w14:paraId="209459E5" w14:textId="77777777" w:rsidR="000C671D" w:rsidRPr="00CD08CB" w:rsidRDefault="000C671D" w:rsidP="000C671D">
      <w:pPr>
        <w:jc w:val="both"/>
      </w:pPr>
    </w:p>
    <w:p w14:paraId="76496281" w14:textId="77777777" w:rsidR="000C671D" w:rsidRPr="00CD08CB" w:rsidRDefault="000C671D" w:rsidP="000C671D">
      <w:pPr>
        <w:jc w:val="both"/>
      </w:pPr>
      <w:r w:rsidRPr="00CD08CB">
        <w:t>Dobavnica mora biti napisana v slovenskem jeziku. Dobavitelj mora zagotavljati, da je na dobavnici, poleg predpisanih podatkov, ob nazivu in kataloški številki artikla t</w:t>
      </w:r>
      <w:r>
        <w:t xml:space="preserve">udi serijska številka artikla. </w:t>
      </w:r>
    </w:p>
    <w:p w14:paraId="7854F788" w14:textId="77777777" w:rsidR="000C671D" w:rsidRPr="00CD08CB" w:rsidRDefault="000C671D" w:rsidP="000C671D">
      <w:pPr>
        <w:jc w:val="both"/>
      </w:pPr>
    </w:p>
    <w:p w14:paraId="6EA9023B" w14:textId="77777777" w:rsidR="000C671D" w:rsidRPr="00CD08CB" w:rsidRDefault="000C671D" w:rsidP="000C671D">
      <w:pPr>
        <w:jc w:val="both"/>
      </w:pPr>
    </w:p>
    <w:p w14:paraId="64C78BF0" w14:textId="77777777" w:rsidR="000C671D" w:rsidRDefault="000C671D" w:rsidP="000C671D">
      <w:pPr>
        <w:autoSpaceDE w:val="0"/>
        <w:autoSpaceDN w:val="0"/>
        <w:adjustRightInd w:val="0"/>
        <w:jc w:val="both"/>
        <w:rPr>
          <w:b/>
          <w:bCs/>
        </w:rPr>
      </w:pPr>
      <w:r>
        <w:rPr>
          <w:b/>
          <w:bCs/>
        </w:rPr>
        <w:lastRenderedPageBreak/>
        <w:t>IX. GRAJA NAPAK</w:t>
      </w:r>
    </w:p>
    <w:p w14:paraId="565075CA" w14:textId="77777777" w:rsidR="000C671D" w:rsidRPr="00CD08CB" w:rsidRDefault="000C671D" w:rsidP="000C671D">
      <w:pPr>
        <w:autoSpaceDE w:val="0"/>
        <w:autoSpaceDN w:val="0"/>
        <w:adjustRightInd w:val="0"/>
        <w:jc w:val="both"/>
        <w:rPr>
          <w:b/>
          <w:bCs/>
        </w:rPr>
      </w:pPr>
    </w:p>
    <w:p w14:paraId="67C3AD08" w14:textId="77777777" w:rsidR="000C671D" w:rsidRPr="00CE260F" w:rsidRDefault="000C671D" w:rsidP="000C671D">
      <w:pPr>
        <w:autoSpaceDE w:val="0"/>
        <w:autoSpaceDN w:val="0"/>
        <w:adjustRightInd w:val="0"/>
        <w:ind w:left="360"/>
        <w:jc w:val="center"/>
        <w:rPr>
          <w:b/>
        </w:rPr>
      </w:pPr>
      <w:r>
        <w:rPr>
          <w:b/>
        </w:rPr>
        <w:t xml:space="preserve">12. </w:t>
      </w:r>
      <w:r w:rsidRPr="00CE260F">
        <w:rPr>
          <w:b/>
        </w:rPr>
        <w:t>člen</w:t>
      </w:r>
      <w:r w:rsidRPr="00CE260F">
        <w:rPr>
          <w:b/>
        </w:rPr>
        <w:br/>
        <w:t>(prijava in odprava napak)</w:t>
      </w:r>
    </w:p>
    <w:p w14:paraId="58D20643" w14:textId="77777777" w:rsidR="000C671D" w:rsidRPr="00CD08CB" w:rsidRDefault="000C671D" w:rsidP="000C671D">
      <w:pPr>
        <w:autoSpaceDE w:val="0"/>
        <w:autoSpaceDN w:val="0"/>
        <w:adjustRightInd w:val="0"/>
        <w:jc w:val="center"/>
        <w:rPr>
          <w:b/>
          <w:bCs/>
        </w:rPr>
      </w:pPr>
    </w:p>
    <w:p w14:paraId="0C4729EF" w14:textId="77777777" w:rsidR="000C671D" w:rsidRPr="00CD08CB" w:rsidRDefault="000C671D" w:rsidP="000C671D">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14:paraId="21207764" w14:textId="77777777" w:rsidR="000C671D" w:rsidRPr="00CD08CB" w:rsidRDefault="000C671D" w:rsidP="000C671D">
      <w:pPr>
        <w:autoSpaceDE w:val="0"/>
        <w:autoSpaceDN w:val="0"/>
        <w:adjustRightInd w:val="0"/>
        <w:jc w:val="both"/>
        <w:rPr>
          <w:bCs/>
        </w:rPr>
      </w:pPr>
    </w:p>
    <w:p w14:paraId="7590E854" w14:textId="77777777" w:rsidR="000C671D" w:rsidRPr="00CD08CB" w:rsidRDefault="000C671D" w:rsidP="000C671D">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14:paraId="532DD6C6" w14:textId="77777777" w:rsidR="000C671D" w:rsidRDefault="000C671D" w:rsidP="000C671D">
      <w:pPr>
        <w:autoSpaceDE w:val="0"/>
        <w:autoSpaceDN w:val="0"/>
        <w:adjustRightInd w:val="0"/>
        <w:jc w:val="both"/>
        <w:rPr>
          <w:bCs/>
        </w:rPr>
      </w:pPr>
    </w:p>
    <w:p w14:paraId="35164E02" w14:textId="77777777" w:rsidR="000C671D" w:rsidRDefault="000C671D" w:rsidP="000C671D">
      <w:pPr>
        <w:autoSpaceDE w:val="0"/>
        <w:autoSpaceDN w:val="0"/>
        <w:adjustRightInd w:val="0"/>
        <w:rPr>
          <w:b/>
          <w:bCs/>
        </w:rPr>
      </w:pPr>
    </w:p>
    <w:p w14:paraId="33BB68A3" w14:textId="77777777" w:rsidR="000C671D" w:rsidRPr="00CD08CB" w:rsidRDefault="000C671D" w:rsidP="000C671D">
      <w:pPr>
        <w:autoSpaceDE w:val="0"/>
        <w:autoSpaceDN w:val="0"/>
        <w:adjustRightInd w:val="0"/>
        <w:rPr>
          <w:b/>
          <w:bCs/>
        </w:rPr>
      </w:pPr>
      <w:r w:rsidRPr="00CD08CB">
        <w:rPr>
          <w:b/>
          <w:bCs/>
        </w:rPr>
        <w:t xml:space="preserve">X. OBVEZNOSTI STRANK </w:t>
      </w:r>
      <w:r>
        <w:rPr>
          <w:b/>
          <w:bCs/>
        </w:rPr>
        <w:t>POGODBE</w:t>
      </w:r>
      <w:r w:rsidRPr="00CD08CB">
        <w:rPr>
          <w:b/>
          <w:bCs/>
        </w:rPr>
        <w:t xml:space="preserve"> </w:t>
      </w:r>
    </w:p>
    <w:p w14:paraId="37A9FAC0" w14:textId="77777777" w:rsidR="000C671D" w:rsidRPr="00CD08CB" w:rsidRDefault="000C671D" w:rsidP="000C671D">
      <w:pPr>
        <w:autoSpaceDE w:val="0"/>
        <w:autoSpaceDN w:val="0"/>
        <w:adjustRightInd w:val="0"/>
        <w:rPr>
          <w:b/>
          <w:bCs/>
        </w:rPr>
      </w:pPr>
    </w:p>
    <w:p w14:paraId="0F0560CF" w14:textId="77777777" w:rsidR="000C671D" w:rsidRPr="00CD08CB" w:rsidRDefault="000C671D" w:rsidP="000C671D">
      <w:pPr>
        <w:pStyle w:val="Odstavekseznama"/>
        <w:numPr>
          <w:ilvl w:val="0"/>
          <w:numId w:val="5"/>
        </w:numPr>
        <w:autoSpaceDE w:val="0"/>
        <w:autoSpaceDN w:val="0"/>
        <w:adjustRightInd w:val="0"/>
        <w:jc w:val="center"/>
        <w:rPr>
          <w:b/>
        </w:rPr>
      </w:pPr>
      <w:r w:rsidRPr="00CD08CB">
        <w:rPr>
          <w:b/>
        </w:rPr>
        <w:t>člen</w:t>
      </w:r>
    </w:p>
    <w:p w14:paraId="5C5F9C7F" w14:textId="77777777" w:rsidR="000C671D" w:rsidRPr="00CD08CB" w:rsidRDefault="000C671D" w:rsidP="000C671D">
      <w:pPr>
        <w:autoSpaceDE w:val="0"/>
        <w:autoSpaceDN w:val="0"/>
        <w:adjustRightInd w:val="0"/>
        <w:jc w:val="center"/>
        <w:rPr>
          <w:b/>
          <w:bCs/>
        </w:rPr>
      </w:pPr>
      <w:r w:rsidRPr="00CD08CB">
        <w:rPr>
          <w:b/>
          <w:bCs/>
        </w:rPr>
        <w:t>(obveznosti dobavitelja)</w:t>
      </w:r>
    </w:p>
    <w:p w14:paraId="5B038FEC" w14:textId="77777777" w:rsidR="000C671D" w:rsidRPr="00CD08CB" w:rsidRDefault="000C671D" w:rsidP="000C671D">
      <w:pPr>
        <w:autoSpaceDE w:val="0"/>
        <w:autoSpaceDN w:val="0"/>
        <w:adjustRightInd w:val="0"/>
        <w:jc w:val="center"/>
        <w:rPr>
          <w:b/>
          <w:bCs/>
        </w:rPr>
      </w:pPr>
    </w:p>
    <w:p w14:paraId="32B53E21" w14:textId="77777777" w:rsidR="000C671D" w:rsidRPr="00CD08CB" w:rsidRDefault="000C671D" w:rsidP="000C671D">
      <w:pPr>
        <w:autoSpaceDE w:val="0"/>
        <w:autoSpaceDN w:val="0"/>
        <w:adjustRightInd w:val="0"/>
        <w:jc w:val="both"/>
        <w:rPr>
          <w:bCs/>
        </w:rPr>
      </w:pPr>
      <w:r w:rsidRPr="00CD08CB">
        <w:rPr>
          <w:bCs/>
        </w:rPr>
        <w:t>Dobavitelj se zavezuje, da bo:</w:t>
      </w:r>
    </w:p>
    <w:p w14:paraId="6E1D5951" w14:textId="77777777" w:rsidR="00727980" w:rsidRPr="00CD08CB" w:rsidRDefault="003D32EE" w:rsidP="00B31FC0">
      <w:pPr>
        <w:pStyle w:val="Odstavekseznama"/>
        <w:numPr>
          <w:ilvl w:val="0"/>
          <w:numId w:val="4"/>
        </w:numPr>
        <w:autoSpaceDE w:val="0"/>
        <w:autoSpaceDN w:val="0"/>
        <w:adjustRightInd w:val="0"/>
        <w:ind w:left="357" w:hanging="357"/>
        <w:jc w:val="both"/>
      </w:pPr>
      <w:r>
        <w:t xml:space="preserve">naročniku </w:t>
      </w:r>
      <w:r w:rsidR="0089003B">
        <w:t>posredoval</w:t>
      </w:r>
      <w:r>
        <w:t xml:space="preserve"> </w:t>
      </w:r>
      <w:r w:rsidR="0089003B">
        <w:t xml:space="preserve"> </w:t>
      </w:r>
      <w:r>
        <w:t xml:space="preserve">tehnični listi, varnostni listi, izjave, certifikati </w:t>
      </w:r>
      <w:r w:rsidR="0089003B">
        <w:t xml:space="preserve">vso dokumentacijo, ki </w:t>
      </w:r>
      <w:r>
        <w:t xml:space="preserve">je vezana na predmet javnega naročila in </w:t>
      </w:r>
      <w:r w:rsidR="0089003B">
        <w:t xml:space="preserve">je zahtevana v </w:t>
      </w:r>
      <w:r>
        <w:t>razpisni dokumentaciji</w:t>
      </w:r>
      <w:r w:rsidR="0089003B">
        <w:t>,</w:t>
      </w:r>
    </w:p>
    <w:p w14:paraId="76F876C0" w14:textId="77777777" w:rsidR="000C671D" w:rsidRPr="00CD08CB" w:rsidRDefault="000C671D" w:rsidP="002A64CE">
      <w:pPr>
        <w:pStyle w:val="Odstavekseznama"/>
        <w:numPr>
          <w:ilvl w:val="0"/>
          <w:numId w:val="4"/>
        </w:numPr>
        <w:autoSpaceDE w:val="0"/>
        <w:autoSpaceDN w:val="0"/>
        <w:adjustRightInd w:val="0"/>
        <w:ind w:left="357" w:hanging="357"/>
        <w:jc w:val="both"/>
        <w:rPr>
          <w:b/>
          <w:bCs/>
        </w:rPr>
      </w:pPr>
      <w:r w:rsidRPr="00CD08CB">
        <w:t>dobavljeno blago pakirano v skladu z veljavno zakonodajo v Republiki Sloveniji</w:t>
      </w:r>
      <w:r w:rsidR="002A64CE">
        <w:t xml:space="preserve"> ter</w:t>
      </w:r>
      <w:r w:rsidR="002A64CE" w:rsidRPr="002A64CE">
        <w:t xml:space="preserve"> </w:t>
      </w:r>
      <w:r w:rsidR="002A64CE" w:rsidRPr="00CD08CB">
        <w:t>zagotovil neoporečnost transportne embalaže blaga</w:t>
      </w:r>
      <w:r w:rsidR="002A64CE">
        <w:t>,</w:t>
      </w:r>
    </w:p>
    <w:p w14:paraId="34F0AD8B" w14:textId="77777777" w:rsidR="000C671D" w:rsidRPr="00CD08CB" w:rsidRDefault="00900C92" w:rsidP="000C671D">
      <w:pPr>
        <w:pStyle w:val="Odstavekseznama"/>
        <w:numPr>
          <w:ilvl w:val="0"/>
          <w:numId w:val="4"/>
        </w:numPr>
        <w:autoSpaceDE w:val="0"/>
        <w:autoSpaceDN w:val="0"/>
        <w:adjustRightInd w:val="0"/>
        <w:ind w:left="357" w:hanging="357"/>
        <w:jc w:val="both"/>
        <w:rPr>
          <w:b/>
          <w:bCs/>
        </w:rPr>
      </w:pPr>
      <w:r>
        <w:t>ob podpisu pogodbe</w:t>
      </w:r>
      <w:r w:rsidR="00313790">
        <w:t xml:space="preserve"> in na zahtevo naročnika</w:t>
      </w:r>
      <w:r>
        <w:t xml:space="preserve"> </w:t>
      </w:r>
      <w:r w:rsidR="000C671D" w:rsidRPr="00CD08CB">
        <w:t>posredoval vse informacije</w:t>
      </w:r>
      <w:r w:rsidR="00AD0A96">
        <w:t xml:space="preserve"> </w:t>
      </w:r>
      <w:r>
        <w:t>o posameznih artiklih blaga</w:t>
      </w:r>
      <w:r w:rsidDel="00900C92">
        <w:t xml:space="preserve"> </w:t>
      </w:r>
      <w:r w:rsidR="00AD0A96">
        <w:t>kot tudi</w:t>
      </w:r>
      <w:r w:rsidR="004E1FA8">
        <w:t xml:space="preserve"> </w:t>
      </w:r>
      <w:r w:rsidR="000C671D" w:rsidRPr="00CD08CB">
        <w:t>podatke o neželenih učinkih blaga,</w:t>
      </w:r>
    </w:p>
    <w:p w14:paraId="103E88D6" w14:textId="77777777" w:rsidR="000C671D" w:rsidRPr="00CD08CB" w:rsidRDefault="000C671D" w:rsidP="008111CA">
      <w:pPr>
        <w:pStyle w:val="Odstavekseznama"/>
        <w:numPr>
          <w:ilvl w:val="0"/>
          <w:numId w:val="4"/>
        </w:numPr>
        <w:autoSpaceDE w:val="0"/>
        <w:autoSpaceDN w:val="0"/>
        <w:adjustRightInd w:val="0"/>
        <w:ind w:left="357" w:hanging="357"/>
        <w:jc w:val="both"/>
      </w:pPr>
      <w:r w:rsidRPr="00CD08CB">
        <w:t>nosil vse stroške, ki bi nastali zaradi odpoklica blaga zaradi napake oz. pomanjkljivosti blaga, storjene s strani dobavitelja oziroma proizvajalca blaga</w:t>
      </w:r>
      <w:r w:rsidR="002A64CE">
        <w:t xml:space="preserve"> ter odpoklicano blago takoj nadomestil z blagom ustrezne kakovosti</w:t>
      </w:r>
      <w:r w:rsidR="00313790">
        <w:t xml:space="preserve"> in funkcionalnosti</w:t>
      </w:r>
      <w:r w:rsidRPr="00CD08CB">
        <w:t xml:space="preserve">, </w:t>
      </w:r>
    </w:p>
    <w:p w14:paraId="4A143D54" w14:textId="77777777" w:rsidR="00313790" w:rsidRDefault="000C671D" w:rsidP="00313790">
      <w:pPr>
        <w:pStyle w:val="Pripombabesedilo"/>
        <w:numPr>
          <w:ilvl w:val="0"/>
          <w:numId w:val="4"/>
        </w:numPr>
        <w:ind w:left="357" w:hanging="357"/>
        <w:jc w:val="both"/>
        <w:rPr>
          <w:sz w:val="24"/>
          <w:szCs w:val="24"/>
        </w:rPr>
      </w:pPr>
      <w:r w:rsidRPr="00CD08CB">
        <w:rPr>
          <w:sz w:val="24"/>
          <w:szCs w:val="24"/>
        </w:rPr>
        <w:t>v primeru, da bo prišlo do zamenjave posameznih artiklov blaga</w:t>
      </w:r>
      <w:r w:rsidR="00FB06ED">
        <w:rPr>
          <w:sz w:val="24"/>
          <w:szCs w:val="24"/>
        </w:rPr>
        <w:t>,</w:t>
      </w:r>
      <w:r w:rsidRPr="00CD08CB">
        <w:rPr>
          <w:sz w:val="24"/>
          <w:szCs w:val="24"/>
        </w:rPr>
        <w:t xml:space="preserve"> naročniku pisno obrazložil zamenjavo artikla in dokazila, da je novi artikel kakovostno in funkcionalno enakovreden prejšnjemu ter od naročnika pridobil pisno soglasje za zamenjavo artikla</w:t>
      </w:r>
      <w:r>
        <w:rPr>
          <w:sz w:val="24"/>
          <w:szCs w:val="24"/>
        </w:rPr>
        <w:t>,</w:t>
      </w:r>
    </w:p>
    <w:p w14:paraId="05819337" w14:textId="77777777" w:rsidR="002A7F33" w:rsidRPr="002A7F33" w:rsidRDefault="00313790" w:rsidP="002A7F33">
      <w:pPr>
        <w:pStyle w:val="Pripombabesedilo"/>
        <w:numPr>
          <w:ilvl w:val="0"/>
          <w:numId w:val="4"/>
        </w:numPr>
        <w:ind w:left="357" w:hanging="357"/>
        <w:jc w:val="both"/>
      </w:pPr>
      <w:r w:rsidRPr="00313790">
        <w:rPr>
          <w:sz w:val="24"/>
          <w:szCs w:val="24"/>
        </w:rPr>
        <w:t>naročnika opozoril na morebitne ovire pri dobavi blaga in ščitil njegove interese,</w:t>
      </w:r>
      <w:r w:rsidR="002A7F33">
        <w:rPr>
          <w:sz w:val="24"/>
          <w:szCs w:val="24"/>
        </w:rPr>
        <w:t xml:space="preserve"> </w:t>
      </w:r>
    </w:p>
    <w:p w14:paraId="56F95456" w14:textId="77777777" w:rsidR="002A7F33" w:rsidRDefault="002A7F33" w:rsidP="002A7F33">
      <w:pPr>
        <w:pStyle w:val="Pripombabesedilo"/>
        <w:numPr>
          <w:ilvl w:val="0"/>
          <w:numId w:val="4"/>
        </w:numPr>
        <w:ind w:left="357" w:hanging="357"/>
        <w:jc w:val="both"/>
      </w:pPr>
      <w:r w:rsidRPr="002A7F33">
        <w:rPr>
          <w:sz w:val="24"/>
          <w:szCs w:val="24"/>
        </w:rPr>
        <w:t>v primeru nastanka okoliščin, ki bi lahko otežile ali onemogočile kvalitetno in pravilno izvedbo njegovih pogodbenih obveznosti v 8 (osmih) dneh od nastanka teh okoliščin o tem pisno obvestil naročnika</w:t>
      </w:r>
      <w:r w:rsidRPr="00890793">
        <w:t>.</w:t>
      </w:r>
    </w:p>
    <w:p w14:paraId="3625394A" w14:textId="77777777" w:rsidR="00C51698" w:rsidRPr="00D278D0" w:rsidRDefault="00C51698" w:rsidP="000C671D">
      <w:pPr>
        <w:pStyle w:val="Pripombabesedilo"/>
        <w:jc w:val="both"/>
        <w:rPr>
          <w:sz w:val="24"/>
          <w:szCs w:val="24"/>
        </w:rPr>
      </w:pPr>
    </w:p>
    <w:p w14:paraId="4D13A1C0" w14:textId="77777777" w:rsidR="00B23C79" w:rsidRDefault="00B23C79" w:rsidP="000C671D">
      <w:pPr>
        <w:pStyle w:val="Pripombabesedilo"/>
        <w:jc w:val="both"/>
        <w:rPr>
          <w:sz w:val="24"/>
          <w:szCs w:val="24"/>
        </w:rPr>
      </w:pPr>
    </w:p>
    <w:p w14:paraId="053122BD" w14:textId="77777777" w:rsidR="000C671D" w:rsidRPr="008318D4" w:rsidRDefault="000C671D" w:rsidP="000C671D">
      <w:pPr>
        <w:pStyle w:val="Pripombabesedilo"/>
        <w:numPr>
          <w:ilvl w:val="0"/>
          <w:numId w:val="5"/>
        </w:numPr>
        <w:jc w:val="center"/>
        <w:rPr>
          <w:b/>
          <w:sz w:val="24"/>
          <w:szCs w:val="24"/>
        </w:rPr>
      </w:pPr>
      <w:r w:rsidRPr="008318D4">
        <w:rPr>
          <w:b/>
          <w:sz w:val="24"/>
          <w:szCs w:val="24"/>
        </w:rPr>
        <w:t>člen</w:t>
      </w:r>
    </w:p>
    <w:p w14:paraId="490E53EC" w14:textId="77777777" w:rsidR="000C671D" w:rsidRPr="00CD08CB" w:rsidRDefault="000C671D" w:rsidP="000C671D">
      <w:pPr>
        <w:autoSpaceDE w:val="0"/>
        <w:autoSpaceDN w:val="0"/>
        <w:adjustRightInd w:val="0"/>
        <w:jc w:val="center"/>
        <w:rPr>
          <w:b/>
          <w:bCs/>
        </w:rPr>
      </w:pPr>
      <w:r w:rsidRPr="00CD08CB" w:rsidDel="006C5BDE">
        <w:rPr>
          <w:b/>
        </w:rPr>
        <w:t xml:space="preserve"> </w:t>
      </w:r>
      <w:r w:rsidRPr="00CD08CB">
        <w:rPr>
          <w:b/>
          <w:bCs/>
        </w:rPr>
        <w:t>(obveznosti naročnika)</w:t>
      </w:r>
    </w:p>
    <w:p w14:paraId="45B66577" w14:textId="77777777" w:rsidR="000C671D" w:rsidRPr="00CD08CB" w:rsidRDefault="000C671D" w:rsidP="000C671D">
      <w:pPr>
        <w:autoSpaceDE w:val="0"/>
        <w:autoSpaceDN w:val="0"/>
        <w:adjustRightInd w:val="0"/>
        <w:jc w:val="center"/>
        <w:rPr>
          <w:b/>
          <w:bCs/>
        </w:rPr>
      </w:pPr>
    </w:p>
    <w:p w14:paraId="015F732E" w14:textId="77777777" w:rsidR="000C671D" w:rsidRPr="00CD08CB" w:rsidRDefault="000C671D" w:rsidP="000C671D">
      <w:pPr>
        <w:pStyle w:val="Pripombabesedilo"/>
        <w:jc w:val="both"/>
        <w:rPr>
          <w:sz w:val="24"/>
          <w:szCs w:val="24"/>
        </w:rPr>
      </w:pPr>
      <w:r w:rsidRPr="00CD08CB">
        <w:rPr>
          <w:sz w:val="24"/>
          <w:szCs w:val="24"/>
        </w:rPr>
        <w:t xml:space="preserve">Naročnik se zavezuje, da bo pogodbeno blago ob dobavi  takoj oz. v roku 24 ur od prejema, pregledal in ga prevzel, oziroma dobavitelju </w:t>
      </w:r>
      <w:r w:rsidR="008E5F31">
        <w:rPr>
          <w:sz w:val="24"/>
          <w:szCs w:val="24"/>
        </w:rPr>
        <w:t xml:space="preserve">na reklamacijskem zapisniku </w:t>
      </w:r>
      <w:r>
        <w:rPr>
          <w:sz w:val="24"/>
          <w:szCs w:val="24"/>
        </w:rPr>
        <w:t xml:space="preserve">po elektronski pošti </w:t>
      </w:r>
      <w:r w:rsidRPr="00CD08CB">
        <w:rPr>
          <w:sz w:val="24"/>
          <w:szCs w:val="24"/>
        </w:rPr>
        <w:t>sporočil pripombe zaradi očitnih pomanjkljivosti oz. napak, pripombe zaradi skritih napak pa v roku 8 dni, ko je napako opazil.</w:t>
      </w:r>
    </w:p>
    <w:p w14:paraId="45D2633C" w14:textId="77777777" w:rsidR="000C671D" w:rsidRDefault="000C671D" w:rsidP="000C671D">
      <w:pPr>
        <w:autoSpaceDE w:val="0"/>
        <w:autoSpaceDN w:val="0"/>
        <w:adjustRightInd w:val="0"/>
        <w:jc w:val="both"/>
        <w:rPr>
          <w:bCs/>
        </w:rPr>
      </w:pPr>
    </w:p>
    <w:p w14:paraId="3335BF21" w14:textId="77777777" w:rsidR="000C671D" w:rsidRPr="00CD08CB" w:rsidRDefault="000C671D" w:rsidP="000C671D">
      <w:pPr>
        <w:autoSpaceDE w:val="0"/>
        <w:autoSpaceDN w:val="0"/>
        <w:adjustRightInd w:val="0"/>
        <w:jc w:val="both"/>
        <w:rPr>
          <w:bCs/>
        </w:rPr>
      </w:pPr>
    </w:p>
    <w:p w14:paraId="1BAD27B1" w14:textId="77777777" w:rsidR="000067EB" w:rsidRDefault="000067EB" w:rsidP="000C671D">
      <w:pPr>
        <w:autoSpaceDE w:val="0"/>
        <w:autoSpaceDN w:val="0"/>
        <w:adjustRightInd w:val="0"/>
        <w:jc w:val="both"/>
        <w:rPr>
          <w:b/>
          <w:bCs/>
        </w:rPr>
      </w:pPr>
    </w:p>
    <w:p w14:paraId="785F0CC4" w14:textId="77777777" w:rsidR="000067EB" w:rsidRDefault="000067EB" w:rsidP="000C671D">
      <w:pPr>
        <w:autoSpaceDE w:val="0"/>
        <w:autoSpaceDN w:val="0"/>
        <w:adjustRightInd w:val="0"/>
        <w:jc w:val="both"/>
        <w:rPr>
          <w:b/>
          <w:bCs/>
        </w:rPr>
      </w:pPr>
    </w:p>
    <w:p w14:paraId="66B84F49" w14:textId="77777777" w:rsidR="000067EB" w:rsidRDefault="000067EB" w:rsidP="000C671D">
      <w:pPr>
        <w:autoSpaceDE w:val="0"/>
        <w:autoSpaceDN w:val="0"/>
        <w:adjustRightInd w:val="0"/>
        <w:jc w:val="both"/>
        <w:rPr>
          <w:b/>
          <w:bCs/>
        </w:rPr>
      </w:pPr>
    </w:p>
    <w:p w14:paraId="36DD870E" w14:textId="77777777" w:rsidR="00E2356E" w:rsidRDefault="00E2356E">
      <w:pPr>
        <w:spacing w:after="200" w:line="276" w:lineRule="auto"/>
        <w:rPr>
          <w:b/>
          <w:bCs/>
        </w:rPr>
      </w:pPr>
      <w:r>
        <w:rPr>
          <w:b/>
          <w:bCs/>
        </w:rPr>
        <w:br w:type="page"/>
      </w:r>
    </w:p>
    <w:p w14:paraId="2FF21B1F" w14:textId="7E16418C" w:rsidR="000C671D" w:rsidRPr="00CD08CB" w:rsidRDefault="000C671D" w:rsidP="000C671D">
      <w:pPr>
        <w:autoSpaceDE w:val="0"/>
        <w:autoSpaceDN w:val="0"/>
        <w:adjustRightInd w:val="0"/>
        <w:jc w:val="both"/>
        <w:rPr>
          <w:b/>
          <w:bCs/>
        </w:rPr>
      </w:pPr>
      <w:r w:rsidRPr="00CD08CB">
        <w:rPr>
          <w:b/>
          <w:bCs/>
        </w:rPr>
        <w:lastRenderedPageBreak/>
        <w:t>X</w:t>
      </w:r>
      <w:r>
        <w:rPr>
          <w:b/>
          <w:bCs/>
        </w:rPr>
        <w:t>I</w:t>
      </w:r>
      <w:r w:rsidRPr="00CD08CB">
        <w:rPr>
          <w:b/>
          <w:bCs/>
        </w:rPr>
        <w:t>. ZAVAROVANJE OBVEZNOSTI</w:t>
      </w:r>
    </w:p>
    <w:p w14:paraId="76074EB2" w14:textId="77777777" w:rsidR="000C671D" w:rsidRPr="00CD08CB" w:rsidRDefault="000C671D" w:rsidP="000C671D">
      <w:pPr>
        <w:autoSpaceDE w:val="0"/>
        <w:autoSpaceDN w:val="0"/>
        <w:adjustRightInd w:val="0"/>
        <w:jc w:val="both"/>
        <w:rPr>
          <w:b/>
          <w:bCs/>
        </w:rPr>
      </w:pPr>
    </w:p>
    <w:p w14:paraId="11630C16" w14:textId="77777777" w:rsidR="000C671D" w:rsidRPr="00CD08CB" w:rsidRDefault="000C671D" w:rsidP="000C671D">
      <w:pPr>
        <w:pStyle w:val="Odstavekseznama"/>
        <w:numPr>
          <w:ilvl w:val="0"/>
          <w:numId w:val="5"/>
        </w:numPr>
        <w:autoSpaceDE w:val="0"/>
        <w:autoSpaceDN w:val="0"/>
        <w:adjustRightInd w:val="0"/>
        <w:jc w:val="center"/>
        <w:rPr>
          <w:b/>
          <w:bCs/>
        </w:rPr>
      </w:pPr>
      <w:r w:rsidRPr="00CD08CB">
        <w:rPr>
          <w:b/>
        </w:rPr>
        <w:t>člen</w:t>
      </w:r>
    </w:p>
    <w:p w14:paraId="1FD36091" w14:textId="77777777" w:rsidR="000C671D" w:rsidRPr="00CD08CB" w:rsidRDefault="000C671D" w:rsidP="000C671D">
      <w:pPr>
        <w:autoSpaceDE w:val="0"/>
        <w:autoSpaceDN w:val="0"/>
        <w:adjustRightInd w:val="0"/>
        <w:jc w:val="center"/>
        <w:rPr>
          <w:b/>
        </w:rPr>
      </w:pPr>
      <w:r w:rsidRPr="00CD08CB">
        <w:rPr>
          <w:b/>
        </w:rPr>
        <w:t>(finančna zavarovanja)</w:t>
      </w:r>
    </w:p>
    <w:p w14:paraId="0B2C537A" w14:textId="77777777" w:rsidR="000C671D" w:rsidRPr="00CD08CB" w:rsidRDefault="000C671D" w:rsidP="000C671D">
      <w:pPr>
        <w:autoSpaceDE w:val="0"/>
        <w:autoSpaceDN w:val="0"/>
        <w:adjustRightInd w:val="0"/>
        <w:jc w:val="center"/>
      </w:pPr>
    </w:p>
    <w:p w14:paraId="3E8B16A8" w14:textId="77777777" w:rsidR="000C671D" w:rsidRPr="00CD08CB" w:rsidRDefault="000C671D" w:rsidP="000C671D">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78F112BB" w14:textId="77777777" w:rsidR="000C671D" w:rsidRPr="00CD08CB" w:rsidRDefault="000C671D" w:rsidP="000C671D">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536878C2" w14:textId="77777777" w:rsidR="000C671D" w:rsidRPr="00CD08CB" w:rsidRDefault="000C671D" w:rsidP="000C671D">
      <w:pPr>
        <w:autoSpaceDE w:val="0"/>
        <w:autoSpaceDN w:val="0"/>
        <w:adjustRightInd w:val="0"/>
        <w:jc w:val="both"/>
      </w:pPr>
    </w:p>
    <w:p w14:paraId="69ED88CF" w14:textId="77777777" w:rsidR="000C671D" w:rsidRPr="00CD08CB" w:rsidRDefault="000C671D" w:rsidP="000C671D">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58A66156" w14:textId="77777777" w:rsidR="000C671D" w:rsidRPr="00CD08CB" w:rsidRDefault="000C671D" w:rsidP="000C671D">
      <w:pPr>
        <w:pStyle w:val="Odstavekseznama"/>
        <w:autoSpaceDE w:val="0"/>
        <w:autoSpaceDN w:val="0"/>
        <w:adjustRightInd w:val="0"/>
        <w:jc w:val="both"/>
      </w:pPr>
    </w:p>
    <w:p w14:paraId="01F10EEA" w14:textId="77777777" w:rsidR="000C671D" w:rsidRPr="00CD08CB" w:rsidRDefault="000C671D" w:rsidP="000C671D">
      <w:pPr>
        <w:autoSpaceDE w:val="0"/>
        <w:autoSpaceDN w:val="0"/>
        <w:adjustRightInd w:val="0"/>
        <w:jc w:val="both"/>
      </w:pPr>
      <w:r w:rsidRPr="00CD08CB">
        <w:t>V primeru unovčitve menice bo moral dobavitelj unovčeno menico ustrezno nadomestiti z novo.</w:t>
      </w:r>
    </w:p>
    <w:p w14:paraId="17D5E55A" w14:textId="77777777" w:rsidR="000C671D" w:rsidRPr="00CD08CB" w:rsidRDefault="000C671D" w:rsidP="000C671D">
      <w:pPr>
        <w:autoSpaceDE w:val="0"/>
        <w:autoSpaceDN w:val="0"/>
        <w:adjustRightInd w:val="0"/>
        <w:jc w:val="both"/>
      </w:pPr>
    </w:p>
    <w:p w14:paraId="03CC65F9" w14:textId="77777777" w:rsidR="000C671D" w:rsidRPr="00CD08CB" w:rsidRDefault="000C671D" w:rsidP="000C671D">
      <w:pPr>
        <w:autoSpaceDE w:val="0"/>
        <w:autoSpaceDN w:val="0"/>
        <w:adjustRightInd w:val="0"/>
        <w:jc w:val="both"/>
        <w:rPr>
          <w:bCs/>
        </w:rPr>
      </w:pPr>
      <w:r w:rsidRPr="00CD08CB">
        <w:rPr>
          <w:bCs/>
        </w:rPr>
        <w:t>Naročnik lahko finančno zavarovanje unovči, če naročeno blago pri posamezni dobavi:</w:t>
      </w:r>
    </w:p>
    <w:p w14:paraId="5370B562" w14:textId="77777777" w:rsidR="000C671D" w:rsidRPr="004D1EEE" w:rsidRDefault="000C671D" w:rsidP="000C671D">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bile določene v </w:t>
      </w:r>
      <w:r w:rsidR="00F15963">
        <w:rPr>
          <w:bCs/>
        </w:rPr>
        <w:t xml:space="preserve">razpisni </w:t>
      </w:r>
      <w:r w:rsidRPr="004D1EEE">
        <w:rPr>
          <w:bCs/>
        </w:rPr>
        <w:t xml:space="preserve">dokumentaciji la in  ponudbi dobavitelja, </w:t>
      </w:r>
    </w:p>
    <w:p w14:paraId="25EB45B9" w14:textId="77777777" w:rsidR="000C671D" w:rsidRPr="004D1EEE" w:rsidRDefault="000C671D" w:rsidP="000C671D">
      <w:pPr>
        <w:pStyle w:val="Odstavekseznama"/>
        <w:numPr>
          <w:ilvl w:val="0"/>
          <w:numId w:val="8"/>
        </w:numPr>
        <w:autoSpaceDE w:val="0"/>
        <w:autoSpaceDN w:val="0"/>
        <w:adjustRightInd w:val="0"/>
        <w:jc w:val="both"/>
        <w:rPr>
          <w:b/>
        </w:rPr>
      </w:pPr>
      <w:r w:rsidRPr="00CD08CB">
        <w:t>ne bo izročeno naročniku v roku in v količinah, opredeljenih v ponudbi dobavitelja in  naročenih s strani naročnika.</w:t>
      </w:r>
    </w:p>
    <w:p w14:paraId="4DDE8ADF" w14:textId="77777777" w:rsidR="000C671D" w:rsidRPr="00CD08CB" w:rsidRDefault="000C671D" w:rsidP="000C671D">
      <w:pPr>
        <w:autoSpaceDE w:val="0"/>
        <w:autoSpaceDN w:val="0"/>
        <w:adjustRightInd w:val="0"/>
        <w:jc w:val="both"/>
        <w:rPr>
          <w:bCs/>
        </w:rPr>
      </w:pPr>
    </w:p>
    <w:p w14:paraId="6D825D7B" w14:textId="77777777" w:rsidR="000C671D" w:rsidRDefault="000C671D" w:rsidP="000C671D">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3D493B09" w14:textId="77777777" w:rsidR="000C671D" w:rsidRDefault="000C671D" w:rsidP="000C671D">
      <w:pPr>
        <w:autoSpaceDE w:val="0"/>
        <w:autoSpaceDN w:val="0"/>
        <w:adjustRightInd w:val="0"/>
      </w:pPr>
    </w:p>
    <w:p w14:paraId="3D6A8BC8" w14:textId="77777777" w:rsidR="000C671D" w:rsidRPr="00CD08CB" w:rsidRDefault="000C671D" w:rsidP="000C671D">
      <w:pPr>
        <w:autoSpaceDE w:val="0"/>
        <w:autoSpaceDN w:val="0"/>
        <w:adjustRightInd w:val="0"/>
        <w:rPr>
          <w:b/>
          <w:bCs/>
        </w:rPr>
      </w:pPr>
    </w:p>
    <w:p w14:paraId="3B814462" w14:textId="77777777" w:rsidR="000C671D" w:rsidRPr="00CD08CB" w:rsidRDefault="000C671D" w:rsidP="000C671D">
      <w:pPr>
        <w:autoSpaceDE w:val="0"/>
        <w:autoSpaceDN w:val="0"/>
        <w:adjustRightInd w:val="0"/>
        <w:jc w:val="both"/>
        <w:rPr>
          <w:b/>
          <w:bCs/>
        </w:rPr>
      </w:pPr>
      <w:r w:rsidRPr="00CD08CB">
        <w:rPr>
          <w:b/>
          <w:bCs/>
        </w:rPr>
        <w:t>XI</w:t>
      </w:r>
      <w:r>
        <w:rPr>
          <w:b/>
          <w:bCs/>
        </w:rPr>
        <w:t>I</w:t>
      </w:r>
      <w:r w:rsidRPr="00CD08CB">
        <w:rPr>
          <w:b/>
          <w:bCs/>
        </w:rPr>
        <w:t>. SODELOVANJE S PODIZVAJALCI</w:t>
      </w:r>
    </w:p>
    <w:p w14:paraId="69293D70" w14:textId="77777777" w:rsidR="000C671D" w:rsidRPr="00CD08CB" w:rsidRDefault="000C671D" w:rsidP="000C671D">
      <w:pPr>
        <w:autoSpaceDE w:val="0"/>
        <w:autoSpaceDN w:val="0"/>
        <w:adjustRightInd w:val="0"/>
        <w:jc w:val="both"/>
        <w:rPr>
          <w:b/>
          <w:bCs/>
        </w:rPr>
      </w:pPr>
    </w:p>
    <w:p w14:paraId="6E26E9B8" w14:textId="77777777" w:rsidR="000C671D" w:rsidRPr="00CD08CB" w:rsidRDefault="000C671D" w:rsidP="000C671D">
      <w:pPr>
        <w:autoSpaceDE w:val="0"/>
        <w:autoSpaceDN w:val="0"/>
        <w:adjustRightInd w:val="0"/>
        <w:jc w:val="both"/>
        <w:rPr>
          <w:b/>
          <w:bCs/>
        </w:rPr>
      </w:pPr>
      <w:r w:rsidRPr="00CD08CB">
        <w:rPr>
          <w:b/>
          <w:bCs/>
        </w:rPr>
        <w:t xml:space="preserve"> </w:t>
      </w:r>
    </w:p>
    <w:p w14:paraId="65E13798" w14:textId="77777777" w:rsidR="000C671D" w:rsidRPr="00CD08CB" w:rsidRDefault="000C671D" w:rsidP="000C671D">
      <w:pPr>
        <w:pStyle w:val="Odstavekseznama"/>
        <w:numPr>
          <w:ilvl w:val="0"/>
          <w:numId w:val="5"/>
        </w:numPr>
        <w:autoSpaceDE w:val="0"/>
        <w:autoSpaceDN w:val="0"/>
        <w:adjustRightInd w:val="0"/>
        <w:jc w:val="center"/>
        <w:rPr>
          <w:b/>
          <w:bCs/>
        </w:rPr>
      </w:pPr>
      <w:r w:rsidRPr="00CD08CB">
        <w:rPr>
          <w:b/>
        </w:rPr>
        <w:t>člen</w:t>
      </w:r>
    </w:p>
    <w:p w14:paraId="0C1EB6E3" w14:textId="77777777" w:rsidR="000C671D" w:rsidRPr="00CD08CB" w:rsidRDefault="000C671D" w:rsidP="000C671D">
      <w:pPr>
        <w:autoSpaceDE w:val="0"/>
        <w:autoSpaceDN w:val="0"/>
        <w:adjustRightInd w:val="0"/>
        <w:jc w:val="center"/>
        <w:rPr>
          <w:b/>
          <w:bCs/>
        </w:rPr>
      </w:pPr>
      <w:r w:rsidRPr="00CD08CB">
        <w:rPr>
          <w:b/>
          <w:bCs/>
        </w:rPr>
        <w:t>(sodelovanje s podizvajalci)</w:t>
      </w:r>
    </w:p>
    <w:p w14:paraId="115ACED3" w14:textId="77777777" w:rsidR="000C671D" w:rsidRPr="00CD08CB" w:rsidRDefault="000C671D" w:rsidP="000C671D">
      <w:pPr>
        <w:autoSpaceDE w:val="0"/>
        <w:autoSpaceDN w:val="0"/>
        <w:adjustRightInd w:val="0"/>
        <w:jc w:val="both"/>
        <w:rPr>
          <w:bCs/>
        </w:rPr>
      </w:pPr>
    </w:p>
    <w:p w14:paraId="63BD3C82" w14:textId="77777777" w:rsidR="000C671D" w:rsidRPr="00CD08CB" w:rsidRDefault="000C671D" w:rsidP="000C671D">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6DC7287B" w14:textId="77777777" w:rsidR="000C671D" w:rsidRPr="00CD08CB" w:rsidRDefault="000C671D" w:rsidP="000C671D">
      <w:pPr>
        <w:autoSpaceDE w:val="0"/>
        <w:autoSpaceDN w:val="0"/>
        <w:adjustRightInd w:val="0"/>
        <w:jc w:val="both"/>
        <w:rPr>
          <w:bCs/>
        </w:rPr>
      </w:pPr>
    </w:p>
    <w:p w14:paraId="0C68EE0C" w14:textId="77777777" w:rsidR="000C671D" w:rsidRPr="00CD08CB" w:rsidRDefault="000C671D" w:rsidP="000C671D">
      <w:pPr>
        <w:autoSpaceDE w:val="0"/>
        <w:autoSpaceDN w:val="0"/>
        <w:adjustRightInd w:val="0"/>
        <w:jc w:val="both"/>
        <w:rPr>
          <w:bCs/>
        </w:rPr>
      </w:pPr>
      <w:r w:rsidRPr="00CD08CB">
        <w:rPr>
          <w:bCs/>
        </w:rPr>
        <w:t xml:space="preserve">1. podizvajalec </w:t>
      </w:r>
    </w:p>
    <w:p w14:paraId="30810379" w14:textId="77777777" w:rsidR="000C671D" w:rsidRPr="00CD08CB" w:rsidRDefault="000C671D" w:rsidP="000C671D">
      <w:pPr>
        <w:autoSpaceDE w:val="0"/>
        <w:autoSpaceDN w:val="0"/>
        <w:adjustRightInd w:val="0"/>
        <w:jc w:val="both"/>
        <w:rPr>
          <w:bCs/>
        </w:rPr>
      </w:pPr>
      <w:r w:rsidRPr="00CD08CB">
        <w:rPr>
          <w:bCs/>
        </w:rPr>
        <w:t xml:space="preserve">    naziv:…………………………………………………………………………………………</w:t>
      </w:r>
    </w:p>
    <w:p w14:paraId="606F0CE0" w14:textId="77777777" w:rsidR="000C671D" w:rsidRPr="00CD08CB" w:rsidRDefault="000C671D" w:rsidP="000C671D">
      <w:pPr>
        <w:autoSpaceDE w:val="0"/>
        <w:autoSpaceDN w:val="0"/>
        <w:adjustRightInd w:val="0"/>
        <w:jc w:val="both"/>
        <w:rPr>
          <w:bCs/>
        </w:rPr>
      </w:pPr>
      <w:r w:rsidRPr="00CD08CB">
        <w:rPr>
          <w:bCs/>
        </w:rPr>
        <w:t xml:space="preserve">    polni naslov: …………………………………………………………………………………</w:t>
      </w:r>
    </w:p>
    <w:p w14:paraId="1F4DD800" w14:textId="77777777" w:rsidR="000C671D" w:rsidRPr="00CD08CB" w:rsidRDefault="000C671D" w:rsidP="000C671D">
      <w:pPr>
        <w:autoSpaceDE w:val="0"/>
        <w:autoSpaceDN w:val="0"/>
        <w:adjustRightInd w:val="0"/>
        <w:jc w:val="both"/>
        <w:rPr>
          <w:bCs/>
        </w:rPr>
      </w:pPr>
      <w:r w:rsidRPr="00CD08CB">
        <w:rPr>
          <w:bCs/>
        </w:rPr>
        <w:t xml:space="preserve">    matična številka: …………………………………………………………………………….</w:t>
      </w:r>
    </w:p>
    <w:p w14:paraId="08643DB0" w14:textId="77777777" w:rsidR="000C671D" w:rsidRPr="00CD08CB" w:rsidRDefault="000C671D" w:rsidP="000C671D">
      <w:pPr>
        <w:autoSpaceDE w:val="0"/>
        <w:autoSpaceDN w:val="0"/>
        <w:adjustRightInd w:val="0"/>
        <w:jc w:val="both"/>
        <w:rPr>
          <w:bCs/>
        </w:rPr>
      </w:pPr>
      <w:r w:rsidRPr="00CD08CB">
        <w:rPr>
          <w:bCs/>
        </w:rPr>
        <w:t xml:space="preserve">    davčna številka: ……………………………………………………………………………...</w:t>
      </w:r>
    </w:p>
    <w:p w14:paraId="089F3992" w14:textId="77777777" w:rsidR="000C671D" w:rsidRPr="00CD08CB" w:rsidRDefault="000C671D" w:rsidP="000C671D">
      <w:pPr>
        <w:autoSpaceDE w:val="0"/>
        <w:autoSpaceDN w:val="0"/>
        <w:adjustRightInd w:val="0"/>
        <w:jc w:val="both"/>
        <w:rPr>
          <w:bCs/>
        </w:rPr>
      </w:pPr>
      <w:r w:rsidRPr="00CD08CB">
        <w:rPr>
          <w:bCs/>
        </w:rPr>
        <w:t xml:space="preserve">    TRR: ………………………………………………………………………………………… </w:t>
      </w:r>
    </w:p>
    <w:p w14:paraId="5F704518" w14:textId="77777777" w:rsidR="000C671D" w:rsidRPr="00CD08CB" w:rsidRDefault="000C671D" w:rsidP="000C671D">
      <w:pPr>
        <w:autoSpaceDE w:val="0"/>
        <w:autoSpaceDN w:val="0"/>
        <w:adjustRightInd w:val="0"/>
        <w:jc w:val="both"/>
        <w:rPr>
          <w:bCs/>
        </w:rPr>
      </w:pPr>
    </w:p>
    <w:p w14:paraId="71178641" w14:textId="77777777" w:rsidR="000C671D" w:rsidRPr="00CD08CB" w:rsidRDefault="000C671D" w:rsidP="000C671D">
      <w:pPr>
        <w:autoSpaceDE w:val="0"/>
        <w:autoSpaceDN w:val="0"/>
        <w:adjustRightInd w:val="0"/>
        <w:jc w:val="both"/>
        <w:rPr>
          <w:bCs/>
        </w:rPr>
      </w:pPr>
      <w:r w:rsidRPr="00CD08CB">
        <w:rPr>
          <w:bCs/>
        </w:rPr>
        <w:t>za dobavo blaga: ……………………………………………………………………………...</w:t>
      </w:r>
    </w:p>
    <w:p w14:paraId="2E8651F7" w14:textId="77777777" w:rsidR="000C671D" w:rsidRPr="00CD08CB" w:rsidRDefault="000C671D" w:rsidP="000C671D">
      <w:pPr>
        <w:autoSpaceDE w:val="0"/>
        <w:autoSpaceDN w:val="0"/>
        <w:adjustRightInd w:val="0"/>
        <w:jc w:val="both"/>
        <w:rPr>
          <w:bCs/>
        </w:rPr>
      </w:pPr>
      <w:r w:rsidRPr="00CD08CB">
        <w:rPr>
          <w:bCs/>
        </w:rPr>
        <w:t>predmet: ………………………………………………………………………………………</w:t>
      </w:r>
    </w:p>
    <w:p w14:paraId="72034F5D" w14:textId="77777777" w:rsidR="000C671D" w:rsidRPr="00CD08CB" w:rsidRDefault="000C671D" w:rsidP="000C671D">
      <w:pPr>
        <w:autoSpaceDE w:val="0"/>
        <w:autoSpaceDN w:val="0"/>
        <w:adjustRightInd w:val="0"/>
        <w:jc w:val="both"/>
        <w:rPr>
          <w:bCs/>
        </w:rPr>
      </w:pPr>
      <w:r w:rsidRPr="00CD08CB">
        <w:rPr>
          <w:bCs/>
        </w:rPr>
        <w:t>količina: ……………………………………………………………………………………….</w:t>
      </w:r>
    </w:p>
    <w:p w14:paraId="04088C70" w14:textId="77777777" w:rsidR="000C671D" w:rsidRPr="00CD08CB" w:rsidRDefault="000C671D" w:rsidP="000C671D">
      <w:pPr>
        <w:autoSpaceDE w:val="0"/>
        <w:autoSpaceDN w:val="0"/>
        <w:adjustRightInd w:val="0"/>
        <w:jc w:val="both"/>
        <w:rPr>
          <w:bCs/>
        </w:rPr>
      </w:pPr>
      <w:r w:rsidRPr="00CD08CB">
        <w:rPr>
          <w:bCs/>
        </w:rPr>
        <w:t>vrednost blaga: …………………………………………………………………………….….</w:t>
      </w:r>
    </w:p>
    <w:p w14:paraId="57005CA8" w14:textId="77777777" w:rsidR="000C671D" w:rsidRPr="00CD08CB" w:rsidRDefault="000C671D" w:rsidP="000C671D">
      <w:pPr>
        <w:autoSpaceDE w:val="0"/>
        <w:autoSpaceDN w:val="0"/>
        <w:adjustRightInd w:val="0"/>
        <w:jc w:val="both"/>
        <w:rPr>
          <w:bCs/>
        </w:rPr>
      </w:pPr>
      <w:r w:rsidRPr="00CD08CB">
        <w:rPr>
          <w:bCs/>
        </w:rPr>
        <w:t>kraj dobave blaga: …………………………………………………………………………….</w:t>
      </w:r>
    </w:p>
    <w:p w14:paraId="43EF8D2C" w14:textId="77777777" w:rsidR="000C671D" w:rsidRPr="00CD08CB" w:rsidRDefault="000C671D" w:rsidP="000C671D">
      <w:pPr>
        <w:autoSpaceDE w:val="0"/>
        <w:autoSpaceDN w:val="0"/>
        <w:adjustRightInd w:val="0"/>
        <w:jc w:val="both"/>
        <w:rPr>
          <w:bCs/>
        </w:rPr>
      </w:pPr>
      <w:r w:rsidRPr="00CD08CB">
        <w:rPr>
          <w:bCs/>
        </w:rPr>
        <w:lastRenderedPageBreak/>
        <w:t>rok dobave blaga: ……………………………………………………………………………..</w:t>
      </w:r>
    </w:p>
    <w:p w14:paraId="5807994A" w14:textId="77777777" w:rsidR="000C671D" w:rsidRPr="00CD08CB" w:rsidRDefault="000C671D" w:rsidP="000C671D">
      <w:pPr>
        <w:autoSpaceDE w:val="0"/>
        <w:autoSpaceDN w:val="0"/>
        <w:adjustRightInd w:val="0"/>
        <w:jc w:val="both"/>
        <w:rPr>
          <w:bCs/>
        </w:rPr>
      </w:pPr>
    </w:p>
    <w:p w14:paraId="36909096" w14:textId="77777777" w:rsidR="000C671D" w:rsidRDefault="000C671D" w:rsidP="000C671D">
      <w:pPr>
        <w:autoSpaceDE w:val="0"/>
        <w:autoSpaceDN w:val="0"/>
        <w:adjustRightInd w:val="0"/>
        <w:jc w:val="both"/>
        <w:rPr>
          <w:bCs/>
        </w:rPr>
      </w:pPr>
      <w:r w:rsidRPr="00CD08CB">
        <w:rPr>
          <w:bCs/>
        </w:rPr>
        <w:t xml:space="preserve">2. podizvajalec </w:t>
      </w:r>
    </w:p>
    <w:p w14:paraId="6307A920" w14:textId="77777777" w:rsidR="000C671D" w:rsidRPr="00CD08CB" w:rsidRDefault="000C671D" w:rsidP="000C671D">
      <w:pPr>
        <w:autoSpaceDE w:val="0"/>
        <w:autoSpaceDN w:val="0"/>
        <w:adjustRightInd w:val="0"/>
        <w:jc w:val="both"/>
        <w:rPr>
          <w:bCs/>
        </w:rPr>
      </w:pPr>
      <w:r w:rsidRPr="00CD08CB">
        <w:rPr>
          <w:bCs/>
        </w:rPr>
        <w:t>(za drugega in vse ostale podizvajalce se vpišejo isti podatki kot za prvega podizvajalca)</w:t>
      </w:r>
    </w:p>
    <w:p w14:paraId="37F01A46" w14:textId="77777777" w:rsidR="000C671D" w:rsidRPr="00CD08CB" w:rsidRDefault="000C671D" w:rsidP="000C671D">
      <w:pPr>
        <w:autoSpaceDE w:val="0"/>
        <w:autoSpaceDN w:val="0"/>
        <w:adjustRightInd w:val="0"/>
        <w:jc w:val="both"/>
        <w:rPr>
          <w:bCs/>
        </w:rPr>
      </w:pPr>
    </w:p>
    <w:p w14:paraId="112CCD9E" w14:textId="77777777" w:rsidR="000C671D" w:rsidRPr="00CD08CB" w:rsidRDefault="000C671D" w:rsidP="000C671D">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7ED8E63C" w14:textId="77777777" w:rsidR="000C671D" w:rsidRDefault="000C671D" w:rsidP="000C671D">
      <w:pPr>
        <w:autoSpaceDE w:val="0"/>
        <w:autoSpaceDN w:val="0"/>
        <w:adjustRightInd w:val="0"/>
        <w:jc w:val="center"/>
        <w:rPr>
          <w:b/>
          <w:bCs/>
        </w:rPr>
      </w:pPr>
    </w:p>
    <w:p w14:paraId="620582B5" w14:textId="77777777" w:rsidR="000C671D" w:rsidRPr="00CE260F" w:rsidRDefault="000C671D" w:rsidP="000C671D">
      <w:pPr>
        <w:autoSpaceDE w:val="0"/>
        <w:autoSpaceDN w:val="0"/>
        <w:adjustRightInd w:val="0"/>
        <w:jc w:val="center"/>
        <w:rPr>
          <w:b/>
          <w:bCs/>
        </w:rPr>
      </w:pPr>
      <w:r w:rsidRPr="00CE260F">
        <w:rPr>
          <w:b/>
          <w:bCs/>
        </w:rPr>
        <w:t>17. člen</w:t>
      </w:r>
    </w:p>
    <w:p w14:paraId="08743DC9" w14:textId="77777777" w:rsidR="000C671D" w:rsidRPr="00CE260F" w:rsidRDefault="000C671D" w:rsidP="000C671D">
      <w:pPr>
        <w:autoSpaceDE w:val="0"/>
        <w:autoSpaceDN w:val="0"/>
        <w:adjustRightInd w:val="0"/>
        <w:jc w:val="center"/>
        <w:rPr>
          <w:b/>
          <w:bCs/>
        </w:rPr>
      </w:pPr>
      <w:r w:rsidRPr="00CE260F">
        <w:rPr>
          <w:b/>
          <w:bCs/>
        </w:rPr>
        <w:t>(sprememba podizvajalca)</w:t>
      </w:r>
    </w:p>
    <w:p w14:paraId="6E730E4D" w14:textId="77777777" w:rsidR="000C671D" w:rsidRPr="00953979" w:rsidRDefault="000C671D" w:rsidP="000C671D">
      <w:pPr>
        <w:autoSpaceDE w:val="0"/>
        <w:autoSpaceDN w:val="0"/>
        <w:adjustRightInd w:val="0"/>
        <w:jc w:val="both"/>
        <w:rPr>
          <w:bCs/>
        </w:rPr>
      </w:pPr>
    </w:p>
    <w:p w14:paraId="4EF88859" w14:textId="77777777" w:rsidR="000C671D" w:rsidRDefault="000C671D" w:rsidP="000C671D">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2F939939" w14:textId="77777777" w:rsidR="000C671D" w:rsidRDefault="000C671D" w:rsidP="000C671D">
      <w:pPr>
        <w:autoSpaceDE w:val="0"/>
        <w:autoSpaceDN w:val="0"/>
        <w:adjustRightInd w:val="0"/>
        <w:jc w:val="both"/>
        <w:rPr>
          <w:bCs/>
        </w:rPr>
      </w:pPr>
    </w:p>
    <w:p w14:paraId="4C69DFD8" w14:textId="77777777" w:rsidR="000C671D" w:rsidRPr="00953979" w:rsidRDefault="000C671D" w:rsidP="000C671D">
      <w:pPr>
        <w:autoSpaceDE w:val="0"/>
        <w:autoSpaceDN w:val="0"/>
        <w:adjustRightInd w:val="0"/>
        <w:jc w:val="both"/>
        <w:rPr>
          <w:bCs/>
        </w:rPr>
      </w:pPr>
    </w:p>
    <w:p w14:paraId="14BD4DE5" w14:textId="77777777" w:rsidR="000C671D" w:rsidRPr="00CE260F" w:rsidRDefault="000C671D" w:rsidP="000C671D">
      <w:pPr>
        <w:autoSpaceDE w:val="0"/>
        <w:autoSpaceDN w:val="0"/>
        <w:adjustRightInd w:val="0"/>
        <w:rPr>
          <w:b/>
          <w:bCs/>
        </w:rPr>
      </w:pPr>
      <w:r w:rsidRPr="00CE260F">
        <w:rPr>
          <w:b/>
          <w:bCs/>
        </w:rPr>
        <w:t>XIII</w:t>
      </w:r>
      <w:r>
        <w:rPr>
          <w:b/>
          <w:bCs/>
        </w:rPr>
        <w:t xml:space="preserve">. </w:t>
      </w:r>
      <w:r w:rsidRPr="00CE260F">
        <w:rPr>
          <w:b/>
          <w:bCs/>
        </w:rPr>
        <w:t xml:space="preserve"> SPREMEMBA DOBAVITELJA</w:t>
      </w:r>
    </w:p>
    <w:p w14:paraId="3D61F74C" w14:textId="77777777" w:rsidR="000C671D" w:rsidRDefault="000C671D" w:rsidP="000C671D">
      <w:pPr>
        <w:autoSpaceDE w:val="0"/>
        <w:autoSpaceDN w:val="0"/>
        <w:adjustRightInd w:val="0"/>
        <w:rPr>
          <w:bCs/>
        </w:rPr>
      </w:pPr>
    </w:p>
    <w:p w14:paraId="725905C8" w14:textId="77777777" w:rsidR="000C671D" w:rsidRPr="00D40C3C" w:rsidRDefault="000C671D" w:rsidP="000C671D">
      <w:pPr>
        <w:pStyle w:val="Odstavekseznama"/>
        <w:numPr>
          <w:ilvl w:val="0"/>
          <w:numId w:val="6"/>
        </w:numPr>
        <w:autoSpaceDE w:val="0"/>
        <w:autoSpaceDN w:val="0"/>
        <w:adjustRightInd w:val="0"/>
        <w:jc w:val="center"/>
        <w:rPr>
          <w:b/>
          <w:bCs/>
        </w:rPr>
      </w:pPr>
      <w:r w:rsidRPr="00D40C3C">
        <w:rPr>
          <w:b/>
          <w:bCs/>
        </w:rPr>
        <w:t>člen</w:t>
      </w:r>
    </w:p>
    <w:p w14:paraId="5C3FCE6E" w14:textId="77777777" w:rsidR="000C671D" w:rsidRPr="00D40C3C" w:rsidRDefault="000C671D" w:rsidP="000C671D">
      <w:pPr>
        <w:autoSpaceDE w:val="0"/>
        <w:autoSpaceDN w:val="0"/>
        <w:adjustRightInd w:val="0"/>
        <w:jc w:val="center"/>
        <w:rPr>
          <w:b/>
          <w:bCs/>
        </w:rPr>
      </w:pPr>
      <w:r w:rsidRPr="00D40C3C">
        <w:rPr>
          <w:b/>
          <w:bCs/>
        </w:rPr>
        <w:t>(sprememba dobavitelja)</w:t>
      </w:r>
    </w:p>
    <w:p w14:paraId="16DF26B5" w14:textId="77777777" w:rsidR="000C671D" w:rsidRDefault="000C671D" w:rsidP="000C671D">
      <w:pPr>
        <w:autoSpaceDE w:val="0"/>
        <w:autoSpaceDN w:val="0"/>
        <w:adjustRightInd w:val="0"/>
        <w:jc w:val="center"/>
        <w:rPr>
          <w:bCs/>
        </w:rPr>
      </w:pPr>
    </w:p>
    <w:p w14:paraId="09DCB1F1" w14:textId="77777777" w:rsidR="000C671D" w:rsidRDefault="000C671D" w:rsidP="000C671D">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w:t>
      </w:r>
      <w:r w:rsidR="00E76608">
        <w:rPr>
          <w:bCs/>
        </w:rPr>
        <w:t xml:space="preserve">razpisni </w:t>
      </w:r>
      <w:r w:rsidRPr="00DB78F4">
        <w:rPr>
          <w:bCs/>
        </w:rPr>
        <w:t xml:space="preserve">dokumentaciji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72A32943" w14:textId="77777777" w:rsidR="000C671D" w:rsidRDefault="000C671D" w:rsidP="000C671D">
      <w:pPr>
        <w:autoSpaceDE w:val="0"/>
        <w:autoSpaceDN w:val="0"/>
        <w:adjustRightInd w:val="0"/>
        <w:rPr>
          <w:bCs/>
        </w:rPr>
      </w:pPr>
    </w:p>
    <w:p w14:paraId="7872F0D0" w14:textId="77777777" w:rsidR="000C671D" w:rsidRPr="00CD08CB" w:rsidRDefault="000C671D" w:rsidP="000C671D">
      <w:pPr>
        <w:autoSpaceDE w:val="0"/>
        <w:autoSpaceDN w:val="0"/>
        <w:adjustRightInd w:val="0"/>
        <w:jc w:val="both"/>
        <w:rPr>
          <w:bCs/>
        </w:rPr>
      </w:pPr>
    </w:p>
    <w:p w14:paraId="6C8D56F8" w14:textId="77777777" w:rsidR="000C671D" w:rsidRPr="00CD08CB" w:rsidRDefault="000C671D" w:rsidP="000C671D">
      <w:pPr>
        <w:spacing w:after="200" w:line="276" w:lineRule="auto"/>
        <w:rPr>
          <w:b/>
          <w:bCs/>
        </w:rPr>
      </w:pPr>
      <w:r w:rsidRPr="00CD08CB">
        <w:rPr>
          <w:b/>
          <w:bCs/>
        </w:rPr>
        <w:t>XI</w:t>
      </w:r>
      <w:r>
        <w:rPr>
          <w:b/>
          <w:bCs/>
        </w:rPr>
        <w:t>V</w:t>
      </w:r>
      <w:r w:rsidRPr="00CD08CB">
        <w:rPr>
          <w:b/>
          <w:bCs/>
        </w:rPr>
        <w:t xml:space="preserve">. PROTIKORUPCIJSKA KLAVZULA </w:t>
      </w:r>
    </w:p>
    <w:p w14:paraId="054E483B"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2735B4B6" w14:textId="77777777" w:rsidR="000C671D" w:rsidRPr="00CD08CB" w:rsidRDefault="000C671D" w:rsidP="000C671D">
      <w:pPr>
        <w:autoSpaceDE w:val="0"/>
        <w:autoSpaceDN w:val="0"/>
        <w:adjustRightInd w:val="0"/>
        <w:jc w:val="center"/>
        <w:rPr>
          <w:b/>
          <w:bCs/>
        </w:rPr>
      </w:pPr>
      <w:r w:rsidRPr="00CD08CB">
        <w:rPr>
          <w:b/>
          <w:bCs/>
        </w:rPr>
        <w:t>(protikorupcijska klavzula)</w:t>
      </w:r>
    </w:p>
    <w:p w14:paraId="52626336" w14:textId="77777777" w:rsidR="000C671D" w:rsidRPr="00CD08CB" w:rsidRDefault="000C671D" w:rsidP="000C671D">
      <w:pPr>
        <w:autoSpaceDE w:val="0"/>
        <w:autoSpaceDN w:val="0"/>
        <w:adjustRightInd w:val="0"/>
        <w:jc w:val="center"/>
        <w:rPr>
          <w:b/>
          <w:bCs/>
        </w:rPr>
      </w:pPr>
    </w:p>
    <w:p w14:paraId="2384F831" w14:textId="77777777" w:rsidR="000C671D" w:rsidRPr="00CD08CB" w:rsidRDefault="000C671D" w:rsidP="000C671D">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w:t>
      </w:r>
      <w:r w:rsidRPr="00CD08CB">
        <w:lastRenderedPageBreak/>
        <w:t xml:space="preserve">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3F324705" w14:textId="77777777" w:rsidR="00F05431" w:rsidRDefault="00F05431" w:rsidP="000C671D">
      <w:pPr>
        <w:autoSpaceDE w:val="0"/>
        <w:autoSpaceDN w:val="0"/>
        <w:adjustRightInd w:val="0"/>
        <w:jc w:val="both"/>
        <w:rPr>
          <w:b/>
          <w:bCs/>
        </w:rPr>
      </w:pPr>
    </w:p>
    <w:p w14:paraId="06DB4EC8" w14:textId="77777777" w:rsidR="00F05431" w:rsidRDefault="00F05431" w:rsidP="000C671D">
      <w:pPr>
        <w:autoSpaceDE w:val="0"/>
        <w:autoSpaceDN w:val="0"/>
        <w:adjustRightInd w:val="0"/>
        <w:jc w:val="both"/>
        <w:rPr>
          <w:b/>
          <w:bCs/>
        </w:rPr>
      </w:pPr>
    </w:p>
    <w:p w14:paraId="2669F878" w14:textId="77777777" w:rsidR="000C671D" w:rsidRPr="00CD08CB" w:rsidRDefault="000C671D" w:rsidP="000C671D">
      <w:pPr>
        <w:autoSpaceDE w:val="0"/>
        <w:autoSpaceDN w:val="0"/>
        <w:adjustRightInd w:val="0"/>
        <w:jc w:val="both"/>
        <w:rPr>
          <w:b/>
          <w:bCs/>
        </w:rPr>
      </w:pPr>
      <w:r>
        <w:rPr>
          <w:b/>
          <w:bCs/>
        </w:rPr>
        <w:t>XV</w:t>
      </w:r>
      <w:r w:rsidRPr="00CD08CB">
        <w:rPr>
          <w:b/>
          <w:bCs/>
        </w:rPr>
        <w:t>. OPROSTITEV ODGOVORNOSTI</w:t>
      </w:r>
    </w:p>
    <w:p w14:paraId="4A6DD4B5" w14:textId="77777777" w:rsidR="000C671D" w:rsidRPr="00CD08CB" w:rsidRDefault="000C671D" w:rsidP="000C671D">
      <w:pPr>
        <w:autoSpaceDE w:val="0"/>
        <w:autoSpaceDN w:val="0"/>
        <w:adjustRightInd w:val="0"/>
        <w:jc w:val="both"/>
        <w:rPr>
          <w:b/>
          <w:bCs/>
        </w:rPr>
      </w:pPr>
    </w:p>
    <w:p w14:paraId="7285F7AC"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87B6C1C" w14:textId="77777777" w:rsidR="000C671D" w:rsidRPr="00CD08CB" w:rsidRDefault="000C671D" w:rsidP="000C671D">
      <w:pPr>
        <w:autoSpaceDE w:val="0"/>
        <w:autoSpaceDN w:val="0"/>
        <w:adjustRightInd w:val="0"/>
        <w:jc w:val="center"/>
        <w:rPr>
          <w:b/>
          <w:bCs/>
        </w:rPr>
      </w:pPr>
      <w:r w:rsidRPr="00CD08CB">
        <w:rPr>
          <w:b/>
          <w:bCs/>
        </w:rPr>
        <w:t>(izredne okoliščine)</w:t>
      </w:r>
    </w:p>
    <w:p w14:paraId="51EF33EE" w14:textId="77777777" w:rsidR="000C671D" w:rsidRPr="00CD08CB" w:rsidRDefault="000C671D" w:rsidP="000C671D">
      <w:pPr>
        <w:autoSpaceDE w:val="0"/>
        <w:autoSpaceDN w:val="0"/>
        <w:adjustRightInd w:val="0"/>
        <w:jc w:val="center"/>
        <w:rPr>
          <w:bCs/>
        </w:rPr>
      </w:pPr>
    </w:p>
    <w:p w14:paraId="60A80F6B" w14:textId="77777777" w:rsidR="000C671D" w:rsidRPr="00CD08CB" w:rsidRDefault="000C671D" w:rsidP="000C671D">
      <w:pPr>
        <w:pStyle w:val="Pripombabesedilo"/>
        <w:jc w:val="both"/>
        <w:rPr>
          <w:sz w:val="24"/>
          <w:szCs w:val="24"/>
        </w:rPr>
      </w:pPr>
      <w:r w:rsidRPr="00CD08CB">
        <w:rPr>
          <w:sz w:val="24"/>
          <w:szCs w:val="24"/>
        </w:rPr>
        <w:t>Prekoračitev pogodbenih rokov opravičujejo naslednje izredne okoliščine:</w:t>
      </w:r>
    </w:p>
    <w:p w14:paraId="2A647389" w14:textId="77777777" w:rsidR="000C671D" w:rsidRPr="00CD08CB" w:rsidRDefault="000C671D" w:rsidP="000C671D">
      <w:pPr>
        <w:pStyle w:val="Pripombabesedilo"/>
        <w:numPr>
          <w:ilvl w:val="0"/>
          <w:numId w:val="9"/>
        </w:numPr>
        <w:jc w:val="both"/>
        <w:rPr>
          <w:sz w:val="24"/>
          <w:szCs w:val="24"/>
        </w:rPr>
      </w:pPr>
      <w:r w:rsidRPr="00CD08CB">
        <w:rPr>
          <w:sz w:val="24"/>
          <w:szCs w:val="24"/>
        </w:rPr>
        <w:t>višja sila,</w:t>
      </w:r>
    </w:p>
    <w:p w14:paraId="6AB10551" w14:textId="77777777" w:rsidR="000C671D" w:rsidRPr="00CD08CB" w:rsidRDefault="000C671D" w:rsidP="000C671D">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2425D742" w14:textId="77777777" w:rsidR="000C671D" w:rsidRPr="00CD08CB" w:rsidRDefault="000C671D" w:rsidP="000C671D">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5ABFC8DB" w14:textId="77777777" w:rsidR="000C671D" w:rsidRPr="00CD08CB" w:rsidRDefault="000C671D" w:rsidP="000C671D">
      <w:pPr>
        <w:pStyle w:val="Pripombabesedilo"/>
        <w:jc w:val="both"/>
        <w:rPr>
          <w:sz w:val="24"/>
          <w:szCs w:val="24"/>
        </w:rPr>
      </w:pPr>
    </w:p>
    <w:p w14:paraId="0A895726" w14:textId="77777777" w:rsidR="000C671D" w:rsidRPr="00CD08CB" w:rsidRDefault="000C671D" w:rsidP="000C671D">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51E0FB42" w14:textId="77777777" w:rsidR="000C671D" w:rsidRPr="00CD08CB" w:rsidRDefault="000C671D" w:rsidP="000C671D">
      <w:pPr>
        <w:autoSpaceDE w:val="0"/>
        <w:autoSpaceDN w:val="0"/>
        <w:adjustRightInd w:val="0"/>
        <w:jc w:val="both"/>
        <w:rPr>
          <w:bCs/>
        </w:rPr>
      </w:pPr>
    </w:p>
    <w:p w14:paraId="3F14047E"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7DFD36BA" w14:textId="77777777" w:rsidR="000C671D" w:rsidRPr="00CD08CB" w:rsidRDefault="000C671D" w:rsidP="000C671D">
      <w:pPr>
        <w:autoSpaceDE w:val="0"/>
        <w:autoSpaceDN w:val="0"/>
        <w:adjustRightInd w:val="0"/>
        <w:jc w:val="center"/>
        <w:rPr>
          <w:b/>
          <w:bCs/>
        </w:rPr>
      </w:pPr>
      <w:r w:rsidRPr="00CD08CB">
        <w:rPr>
          <w:b/>
          <w:bCs/>
        </w:rPr>
        <w:t>(višja sila)</w:t>
      </w:r>
    </w:p>
    <w:p w14:paraId="76297F6B" w14:textId="77777777" w:rsidR="000C671D" w:rsidRPr="00CD08CB" w:rsidRDefault="000C671D" w:rsidP="000C671D">
      <w:pPr>
        <w:autoSpaceDE w:val="0"/>
        <w:autoSpaceDN w:val="0"/>
        <w:adjustRightInd w:val="0"/>
        <w:jc w:val="both"/>
        <w:rPr>
          <w:bCs/>
        </w:rPr>
      </w:pPr>
    </w:p>
    <w:p w14:paraId="310A23D5" w14:textId="77777777" w:rsidR="000C671D" w:rsidRPr="00CD08CB" w:rsidRDefault="000C671D" w:rsidP="000C671D">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6D0D74DF" w14:textId="77777777" w:rsidR="000C671D" w:rsidRPr="00CD08CB" w:rsidRDefault="000C671D" w:rsidP="000C671D">
      <w:pPr>
        <w:autoSpaceDE w:val="0"/>
        <w:autoSpaceDN w:val="0"/>
        <w:adjustRightInd w:val="0"/>
        <w:jc w:val="both"/>
        <w:rPr>
          <w:bCs/>
        </w:rPr>
      </w:pPr>
    </w:p>
    <w:p w14:paraId="38498EB1" w14:textId="77777777" w:rsidR="000C671D" w:rsidRPr="00CD08CB" w:rsidRDefault="000C671D" w:rsidP="000C671D">
      <w:pPr>
        <w:autoSpaceDE w:val="0"/>
        <w:autoSpaceDN w:val="0"/>
        <w:adjustRightInd w:val="0"/>
        <w:jc w:val="both"/>
        <w:rPr>
          <w:bCs/>
        </w:rPr>
      </w:pPr>
      <w:r w:rsidRPr="00CD08CB">
        <w:rPr>
          <w:bCs/>
        </w:rPr>
        <w:t>Pomanjkanje delovne sile in pomanjkanje materiala ali opreme ne velja za višjo silo.</w:t>
      </w:r>
    </w:p>
    <w:p w14:paraId="78F3E38E" w14:textId="77777777" w:rsidR="000C671D" w:rsidRPr="00CD08CB" w:rsidRDefault="000C671D" w:rsidP="000C671D">
      <w:pPr>
        <w:autoSpaceDE w:val="0"/>
        <w:autoSpaceDN w:val="0"/>
        <w:adjustRightInd w:val="0"/>
        <w:jc w:val="both"/>
        <w:rPr>
          <w:bCs/>
        </w:rPr>
      </w:pPr>
    </w:p>
    <w:p w14:paraId="3F6DB4D3" w14:textId="77777777" w:rsidR="000C671D" w:rsidRPr="00CD08CB" w:rsidRDefault="000C671D" w:rsidP="000C671D">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6EBECE67" w14:textId="77777777" w:rsidR="000C671D" w:rsidRPr="00CD08CB" w:rsidRDefault="000C671D" w:rsidP="000C671D">
      <w:pPr>
        <w:autoSpaceDE w:val="0"/>
        <w:autoSpaceDN w:val="0"/>
        <w:adjustRightInd w:val="0"/>
        <w:jc w:val="both"/>
        <w:rPr>
          <w:b/>
          <w:bCs/>
        </w:rPr>
      </w:pPr>
    </w:p>
    <w:p w14:paraId="290137C3" w14:textId="77777777" w:rsidR="000C671D" w:rsidRPr="00CD08CB" w:rsidRDefault="000C671D" w:rsidP="000C671D">
      <w:pPr>
        <w:autoSpaceDE w:val="0"/>
        <w:autoSpaceDN w:val="0"/>
        <w:adjustRightInd w:val="0"/>
        <w:jc w:val="both"/>
        <w:rPr>
          <w:b/>
          <w:bCs/>
        </w:rPr>
      </w:pPr>
    </w:p>
    <w:p w14:paraId="2EC4EE83" w14:textId="77777777" w:rsidR="000C671D" w:rsidRPr="00CD08CB" w:rsidRDefault="000C671D" w:rsidP="000C671D">
      <w:pPr>
        <w:autoSpaceDE w:val="0"/>
        <w:autoSpaceDN w:val="0"/>
        <w:adjustRightInd w:val="0"/>
        <w:jc w:val="both"/>
        <w:rPr>
          <w:b/>
          <w:bCs/>
        </w:rPr>
      </w:pPr>
      <w:r w:rsidRPr="00CD08CB">
        <w:rPr>
          <w:b/>
          <w:bCs/>
        </w:rPr>
        <w:t>XV</w:t>
      </w:r>
      <w:r>
        <w:rPr>
          <w:b/>
          <w:bCs/>
        </w:rPr>
        <w:t>I</w:t>
      </w:r>
      <w:r w:rsidRPr="00CD08CB">
        <w:rPr>
          <w:b/>
          <w:bCs/>
        </w:rPr>
        <w:t xml:space="preserve">. POOBLAŠČENI PREDSTAVNIKI IN SKRBNIKI </w:t>
      </w:r>
      <w:r>
        <w:rPr>
          <w:b/>
          <w:bCs/>
        </w:rPr>
        <w:t>POGODBE</w:t>
      </w:r>
    </w:p>
    <w:p w14:paraId="53FED3AE" w14:textId="77777777" w:rsidR="000C671D" w:rsidRPr="00CD08CB" w:rsidRDefault="000C671D" w:rsidP="000C671D">
      <w:pPr>
        <w:autoSpaceDE w:val="0"/>
        <w:autoSpaceDN w:val="0"/>
        <w:adjustRightInd w:val="0"/>
        <w:jc w:val="both"/>
        <w:rPr>
          <w:b/>
          <w:bCs/>
        </w:rPr>
      </w:pPr>
    </w:p>
    <w:p w14:paraId="720BADF9"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451E1BA6" w14:textId="77777777" w:rsidR="000C671D" w:rsidRPr="00CD08CB" w:rsidRDefault="000C671D" w:rsidP="000C671D">
      <w:pPr>
        <w:autoSpaceDE w:val="0"/>
        <w:autoSpaceDN w:val="0"/>
        <w:adjustRightInd w:val="0"/>
        <w:jc w:val="center"/>
        <w:rPr>
          <w:b/>
          <w:bCs/>
        </w:rPr>
      </w:pPr>
      <w:r w:rsidRPr="00CD08CB">
        <w:rPr>
          <w:b/>
          <w:bCs/>
        </w:rPr>
        <w:t>(pooblaščeni predstavniki)</w:t>
      </w:r>
    </w:p>
    <w:p w14:paraId="2F178240" w14:textId="77777777" w:rsidR="000C671D" w:rsidRPr="00CD08CB" w:rsidRDefault="000C671D" w:rsidP="000C671D">
      <w:pPr>
        <w:autoSpaceDE w:val="0"/>
        <w:autoSpaceDN w:val="0"/>
        <w:adjustRightInd w:val="0"/>
        <w:jc w:val="center"/>
        <w:rPr>
          <w:bCs/>
        </w:rPr>
      </w:pPr>
    </w:p>
    <w:p w14:paraId="33ECAE03" w14:textId="77777777" w:rsidR="000C671D" w:rsidRPr="00CD08CB" w:rsidRDefault="000C671D" w:rsidP="000C671D">
      <w:pPr>
        <w:autoSpaceDE w:val="0"/>
        <w:autoSpaceDN w:val="0"/>
        <w:adjustRightInd w:val="0"/>
        <w:jc w:val="both"/>
        <w:rPr>
          <w:bCs/>
        </w:rPr>
      </w:pPr>
      <w:r w:rsidRPr="00CD08CB">
        <w:rPr>
          <w:bCs/>
        </w:rPr>
        <w:t xml:space="preserve">Pooblaščeni predstavnik naročnika je …………………………... </w:t>
      </w:r>
    </w:p>
    <w:p w14:paraId="19DC7DFC" w14:textId="77777777" w:rsidR="000C671D" w:rsidRPr="00CD08CB" w:rsidRDefault="000C671D" w:rsidP="000C671D">
      <w:pPr>
        <w:autoSpaceDE w:val="0"/>
        <w:autoSpaceDN w:val="0"/>
        <w:adjustRightInd w:val="0"/>
        <w:jc w:val="both"/>
        <w:rPr>
          <w:bCs/>
        </w:rPr>
      </w:pPr>
      <w:r w:rsidRPr="00CD08CB">
        <w:rPr>
          <w:bCs/>
        </w:rPr>
        <w:t xml:space="preserve">tel. št. :………………..., </w:t>
      </w:r>
    </w:p>
    <w:p w14:paraId="3AD9FEAB" w14:textId="77777777" w:rsidR="000C671D" w:rsidRPr="00CD08CB" w:rsidRDefault="000C671D" w:rsidP="000C671D">
      <w:pPr>
        <w:autoSpaceDE w:val="0"/>
        <w:autoSpaceDN w:val="0"/>
        <w:adjustRightInd w:val="0"/>
        <w:jc w:val="both"/>
        <w:rPr>
          <w:bCs/>
        </w:rPr>
      </w:pPr>
      <w:r w:rsidRPr="00CD08CB">
        <w:rPr>
          <w:bCs/>
        </w:rPr>
        <w:t>e- mail: ………………</w:t>
      </w:r>
    </w:p>
    <w:p w14:paraId="580BC2F5" w14:textId="77777777" w:rsidR="000C671D" w:rsidRPr="00CD08CB" w:rsidRDefault="000C671D" w:rsidP="000C671D">
      <w:pPr>
        <w:autoSpaceDE w:val="0"/>
        <w:autoSpaceDN w:val="0"/>
        <w:adjustRightInd w:val="0"/>
        <w:jc w:val="both"/>
        <w:rPr>
          <w:bCs/>
        </w:rPr>
      </w:pPr>
    </w:p>
    <w:p w14:paraId="56430CDD" w14:textId="77777777" w:rsidR="000C671D" w:rsidRPr="00CD08CB" w:rsidRDefault="000C671D" w:rsidP="000C671D">
      <w:pPr>
        <w:autoSpaceDE w:val="0"/>
        <w:autoSpaceDN w:val="0"/>
        <w:adjustRightInd w:val="0"/>
        <w:jc w:val="both"/>
        <w:rPr>
          <w:bCs/>
        </w:rPr>
      </w:pPr>
    </w:p>
    <w:p w14:paraId="65516EA6" w14:textId="77777777" w:rsidR="000C671D" w:rsidRPr="00CD08CB" w:rsidRDefault="000C671D" w:rsidP="000C671D">
      <w:pPr>
        <w:autoSpaceDE w:val="0"/>
        <w:autoSpaceDN w:val="0"/>
        <w:adjustRightInd w:val="0"/>
        <w:jc w:val="both"/>
        <w:rPr>
          <w:bCs/>
        </w:rPr>
      </w:pPr>
      <w:r w:rsidRPr="00CD08CB">
        <w:rPr>
          <w:bCs/>
        </w:rPr>
        <w:t xml:space="preserve">Pooblaščeni predstavnik dobavitelja je ……………………………………. </w:t>
      </w:r>
    </w:p>
    <w:p w14:paraId="000EB385" w14:textId="77777777" w:rsidR="000C671D" w:rsidRPr="00CD08CB" w:rsidRDefault="000C671D" w:rsidP="000C671D">
      <w:pPr>
        <w:autoSpaceDE w:val="0"/>
        <w:autoSpaceDN w:val="0"/>
        <w:adjustRightInd w:val="0"/>
        <w:jc w:val="both"/>
        <w:rPr>
          <w:bCs/>
        </w:rPr>
      </w:pPr>
      <w:proofErr w:type="spellStart"/>
      <w:r w:rsidRPr="00CD08CB">
        <w:rPr>
          <w:bCs/>
        </w:rPr>
        <w:t>tel.št</w:t>
      </w:r>
      <w:proofErr w:type="spellEnd"/>
      <w:r w:rsidRPr="00CD08CB">
        <w:rPr>
          <w:bCs/>
        </w:rPr>
        <w:t>.…………..…</w:t>
      </w:r>
    </w:p>
    <w:p w14:paraId="4F09A74B" w14:textId="77777777" w:rsidR="000C671D" w:rsidRPr="00CD08CB" w:rsidRDefault="000C671D" w:rsidP="000C671D">
      <w:pPr>
        <w:autoSpaceDE w:val="0"/>
        <w:autoSpaceDN w:val="0"/>
        <w:adjustRightInd w:val="0"/>
        <w:jc w:val="both"/>
        <w:rPr>
          <w:bCs/>
        </w:rPr>
      </w:pPr>
      <w:r w:rsidRPr="00CD08CB">
        <w:rPr>
          <w:bCs/>
        </w:rPr>
        <w:lastRenderedPageBreak/>
        <w:t>e-mai</w:t>
      </w:r>
      <w:r>
        <w:rPr>
          <w:bCs/>
        </w:rPr>
        <w:t>l</w:t>
      </w:r>
      <w:r w:rsidRPr="00CD08CB">
        <w:rPr>
          <w:bCs/>
        </w:rPr>
        <w:t>: ………………………….</w:t>
      </w:r>
    </w:p>
    <w:p w14:paraId="4063C802" w14:textId="77777777" w:rsidR="000C671D" w:rsidRPr="00CD08CB" w:rsidRDefault="000C671D" w:rsidP="000C671D">
      <w:pPr>
        <w:autoSpaceDE w:val="0"/>
        <w:autoSpaceDN w:val="0"/>
        <w:adjustRightInd w:val="0"/>
        <w:jc w:val="both"/>
        <w:rPr>
          <w:bCs/>
        </w:rPr>
      </w:pPr>
    </w:p>
    <w:p w14:paraId="4EFCBB15" w14:textId="77777777" w:rsidR="000C671D" w:rsidRPr="00CD08CB" w:rsidRDefault="000C671D" w:rsidP="000C671D">
      <w:pPr>
        <w:autoSpaceDE w:val="0"/>
        <w:autoSpaceDN w:val="0"/>
        <w:adjustRightInd w:val="0"/>
        <w:jc w:val="both"/>
        <w:rPr>
          <w:bCs/>
        </w:rPr>
      </w:pPr>
    </w:p>
    <w:p w14:paraId="50A203F9" w14:textId="77777777" w:rsidR="000C671D" w:rsidRPr="00CD08CB" w:rsidRDefault="000C671D" w:rsidP="000C671D">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727F3E25" w14:textId="77777777" w:rsidR="000C671D" w:rsidRPr="00CD08CB" w:rsidRDefault="000C671D" w:rsidP="000C671D">
      <w:pPr>
        <w:autoSpaceDE w:val="0"/>
        <w:autoSpaceDN w:val="0"/>
        <w:adjustRightInd w:val="0"/>
        <w:jc w:val="both"/>
        <w:rPr>
          <w:bCs/>
        </w:rPr>
      </w:pPr>
    </w:p>
    <w:p w14:paraId="168017B7"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4B1A8E23" w14:textId="77777777" w:rsidR="000C671D" w:rsidRPr="00CD08CB" w:rsidRDefault="000C671D" w:rsidP="000C671D">
      <w:pPr>
        <w:autoSpaceDE w:val="0"/>
        <w:autoSpaceDN w:val="0"/>
        <w:adjustRightInd w:val="0"/>
        <w:jc w:val="center"/>
        <w:rPr>
          <w:b/>
        </w:rPr>
      </w:pPr>
      <w:r w:rsidRPr="00CD08CB">
        <w:rPr>
          <w:b/>
        </w:rPr>
        <w:t xml:space="preserve">(skrbniki </w:t>
      </w:r>
      <w:r>
        <w:rPr>
          <w:b/>
        </w:rPr>
        <w:t>pogodbe</w:t>
      </w:r>
      <w:r w:rsidRPr="00CD08CB">
        <w:rPr>
          <w:b/>
        </w:rPr>
        <w:t>)</w:t>
      </w:r>
    </w:p>
    <w:p w14:paraId="54CBB991" w14:textId="77777777" w:rsidR="000C671D" w:rsidRPr="00CD08CB" w:rsidRDefault="000C671D" w:rsidP="000C671D">
      <w:pPr>
        <w:autoSpaceDE w:val="0"/>
        <w:autoSpaceDN w:val="0"/>
        <w:adjustRightInd w:val="0"/>
        <w:jc w:val="center"/>
      </w:pPr>
    </w:p>
    <w:p w14:paraId="269ADC40" w14:textId="77777777" w:rsidR="000C671D" w:rsidRPr="00CD08CB" w:rsidRDefault="000C671D" w:rsidP="000C671D">
      <w:pPr>
        <w:autoSpaceDE w:val="0"/>
        <w:autoSpaceDN w:val="0"/>
        <w:adjustRightInd w:val="0"/>
        <w:jc w:val="both"/>
      </w:pPr>
      <w:r w:rsidRPr="00CD08CB">
        <w:t xml:space="preserve">Skrbnik </w:t>
      </w:r>
      <w:r>
        <w:t>pogodbe</w:t>
      </w:r>
      <w:r w:rsidRPr="00CD08CB">
        <w:t xml:space="preserve"> na strani naročnika je …………………………</w:t>
      </w:r>
    </w:p>
    <w:p w14:paraId="1E003E4C" w14:textId="77777777" w:rsidR="000C671D" w:rsidRPr="00CD08CB" w:rsidRDefault="000C671D" w:rsidP="000C671D">
      <w:pPr>
        <w:autoSpaceDE w:val="0"/>
        <w:autoSpaceDN w:val="0"/>
        <w:adjustRightInd w:val="0"/>
        <w:jc w:val="both"/>
      </w:pPr>
    </w:p>
    <w:p w14:paraId="0A62A22F" w14:textId="77777777" w:rsidR="000C671D" w:rsidRPr="00CD08CB" w:rsidRDefault="000C671D" w:rsidP="000C671D">
      <w:pPr>
        <w:autoSpaceDE w:val="0"/>
        <w:autoSpaceDN w:val="0"/>
        <w:adjustRightInd w:val="0"/>
        <w:jc w:val="both"/>
      </w:pPr>
      <w:r w:rsidRPr="00CD08CB">
        <w:t xml:space="preserve">Skrbnik </w:t>
      </w:r>
      <w:r>
        <w:t>pogodbe</w:t>
      </w:r>
      <w:r w:rsidRPr="00CD08CB">
        <w:t xml:space="preserve"> na strani dobavitelja je ……………………………….</w:t>
      </w:r>
    </w:p>
    <w:p w14:paraId="04F49DE0" w14:textId="77777777" w:rsidR="000C671D" w:rsidRPr="00CD08CB" w:rsidRDefault="000C671D" w:rsidP="000C671D">
      <w:pPr>
        <w:autoSpaceDE w:val="0"/>
        <w:autoSpaceDN w:val="0"/>
        <w:adjustRightInd w:val="0"/>
        <w:jc w:val="both"/>
        <w:rPr>
          <w:b/>
          <w:bCs/>
        </w:rPr>
      </w:pPr>
    </w:p>
    <w:p w14:paraId="375941B7" w14:textId="77777777" w:rsidR="000C671D" w:rsidRPr="00CD08CB" w:rsidRDefault="000C671D" w:rsidP="000C671D">
      <w:pPr>
        <w:autoSpaceDE w:val="0"/>
        <w:autoSpaceDN w:val="0"/>
        <w:adjustRightInd w:val="0"/>
        <w:jc w:val="both"/>
      </w:pPr>
    </w:p>
    <w:p w14:paraId="763ACAD1" w14:textId="77777777" w:rsidR="000C671D" w:rsidRPr="00CD08CB" w:rsidRDefault="000C671D" w:rsidP="000C671D">
      <w:pPr>
        <w:autoSpaceDE w:val="0"/>
        <w:autoSpaceDN w:val="0"/>
        <w:adjustRightInd w:val="0"/>
        <w:jc w:val="both"/>
        <w:rPr>
          <w:b/>
        </w:rPr>
      </w:pPr>
      <w:r w:rsidRPr="00CD08CB">
        <w:rPr>
          <w:b/>
        </w:rPr>
        <w:t>XV</w:t>
      </w:r>
      <w:r>
        <w:rPr>
          <w:b/>
        </w:rPr>
        <w:t>II</w:t>
      </w:r>
      <w:r w:rsidRPr="00CD08CB">
        <w:rPr>
          <w:b/>
        </w:rPr>
        <w:t>. KONČNE DOLOČBE</w:t>
      </w:r>
    </w:p>
    <w:p w14:paraId="48839CC0" w14:textId="77777777" w:rsidR="000C671D" w:rsidRPr="00CD08CB" w:rsidRDefault="000C671D" w:rsidP="000C671D">
      <w:pPr>
        <w:autoSpaceDE w:val="0"/>
        <w:autoSpaceDN w:val="0"/>
        <w:adjustRightInd w:val="0"/>
        <w:jc w:val="both"/>
        <w:rPr>
          <w:b/>
        </w:rPr>
      </w:pPr>
    </w:p>
    <w:p w14:paraId="7C215015" w14:textId="77777777" w:rsidR="000C671D" w:rsidRPr="00CD08CB" w:rsidRDefault="000C671D" w:rsidP="000C671D">
      <w:pPr>
        <w:autoSpaceDE w:val="0"/>
        <w:autoSpaceDN w:val="0"/>
        <w:adjustRightInd w:val="0"/>
        <w:jc w:val="both"/>
        <w:rPr>
          <w:bCs/>
        </w:rPr>
      </w:pPr>
    </w:p>
    <w:p w14:paraId="250A29C5"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1F13306" w14:textId="77777777" w:rsidR="000C671D" w:rsidRPr="00CD08CB" w:rsidRDefault="000C671D" w:rsidP="000C671D">
      <w:pPr>
        <w:autoSpaceDE w:val="0"/>
        <w:autoSpaceDN w:val="0"/>
        <w:adjustRightInd w:val="0"/>
        <w:jc w:val="center"/>
        <w:rPr>
          <w:b/>
          <w:bCs/>
        </w:rPr>
      </w:pPr>
      <w:r w:rsidRPr="00CD08CB">
        <w:rPr>
          <w:b/>
          <w:bCs/>
        </w:rPr>
        <w:t>(uporaba predpisov)</w:t>
      </w:r>
    </w:p>
    <w:p w14:paraId="6D3F3974" w14:textId="77777777" w:rsidR="000C671D" w:rsidRPr="00CD08CB" w:rsidRDefault="000C671D" w:rsidP="000C671D">
      <w:pPr>
        <w:autoSpaceDE w:val="0"/>
        <w:autoSpaceDN w:val="0"/>
        <w:adjustRightInd w:val="0"/>
        <w:jc w:val="both"/>
      </w:pPr>
    </w:p>
    <w:p w14:paraId="2D8C13E6" w14:textId="77777777" w:rsidR="000C671D" w:rsidRPr="00CD08CB" w:rsidRDefault="000C671D" w:rsidP="000C671D">
      <w:pPr>
        <w:autoSpaceDE w:val="0"/>
        <w:autoSpaceDN w:val="0"/>
        <w:adjustRightInd w:val="0"/>
        <w:jc w:val="both"/>
      </w:pPr>
      <w:r w:rsidRPr="00CD08CB">
        <w:t xml:space="preserve">Za vprašanja, ki jih ta </w:t>
      </w:r>
      <w:r>
        <w:t>pogodba</w:t>
      </w:r>
      <w:r w:rsidRPr="00CD08CB">
        <w:t xml:space="preserve"> ne določa, se uporabljajo določbe Obligacijskega zakonika (OZ) in Zakona o javnih naročilih (ZJN-3), oziroma drugih predpisov, ki urejajo javna naročila v Republiki Sloveniji.</w:t>
      </w:r>
    </w:p>
    <w:p w14:paraId="71E422A9" w14:textId="77777777" w:rsidR="000C671D" w:rsidRPr="00CD08CB" w:rsidRDefault="000C671D" w:rsidP="000C671D">
      <w:pPr>
        <w:autoSpaceDE w:val="0"/>
        <w:autoSpaceDN w:val="0"/>
        <w:adjustRightInd w:val="0"/>
        <w:jc w:val="both"/>
      </w:pPr>
    </w:p>
    <w:p w14:paraId="5812B1DE" w14:textId="77777777" w:rsidR="000C671D" w:rsidRPr="00CD08CB" w:rsidRDefault="000C671D" w:rsidP="000C671D">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603E70E1" w14:textId="77777777" w:rsidR="000C671D" w:rsidRPr="00CD08CB" w:rsidRDefault="000C671D" w:rsidP="000C671D">
      <w:pPr>
        <w:autoSpaceDE w:val="0"/>
        <w:autoSpaceDN w:val="0"/>
        <w:adjustRightInd w:val="0"/>
        <w:jc w:val="both"/>
      </w:pPr>
    </w:p>
    <w:p w14:paraId="567D62C5" w14:textId="77777777" w:rsidR="000C671D" w:rsidRPr="00CD08CB" w:rsidRDefault="000C671D" w:rsidP="000C671D">
      <w:pPr>
        <w:pStyle w:val="Odstavekseznama"/>
        <w:numPr>
          <w:ilvl w:val="0"/>
          <w:numId w:val="6"/>
        </w:numPr>
        <w:autoSpaceDE w:val="0"/>
        <w:autoSpaceDN w:val="0"/>
        <w:adjustRightInd w:val="0"/>
        <w:contextualSpacing w:val="0"/>
        <w:jc w:val="center"/>
        <w:rPr>
          <w:b/>
        </w:rPr>
      </w:pPr>
      <w:r w:rsidRPr="00CD08CB">
        <w:rPr>
          <w:b/>
        </w:rPr>
        <w:t>člen</w:t>
      </w:r>
    </w:p>
    <w:p w14:paraId="23430326" w14:textId="77777777" w:rsidR="000C671D" w:rsidRPr="00CD08CB" w:rsidRDefault="000C671D" w:rsidP="000C671D">
      <w:pPr>
        <w:autoSpaceDE w:val="0"/>
        <w:autoSpaceDN w:val="0"/>
        <w:adjustRightInd w:val="0"/>
        <w:jc w:val="center"/>
        <w:rPr>
          <w:b/>
          <w:bCs/>
        </w:rPr>
      </w:pPr>
      <w:r w:rsidRPr="00CD08CB">
        <w:rPr>
          <w:b/>
          <w:bCs/>
        </w:rPr>
        <w:t>(reševanje sporov)</w:t>
      </w:r>
    </w:p>
    <w:p w14:paraId="5CDC8BA4" w14:textId="77777777" w:rsidR="000C671D" w:rsidRPr="00CD08CB" w:rsidRDefault="000C671D" w:rsidP="000C671D">
      <w:pPr>
        <w:autoSpaceDE w:val="0"/>
        <w:autoSpaceDN w:val="0"/>
        <w:adjustRightInd w:val="0"/>
        <w:jc w:val="both"/>
      </w:pPr>
    </w:p>
    <w:p w14:paraId="13E5ED52" w14:textId="77777777" w:rsidR="000C671D" w:rsidRPr="00CD08CB" w:rsidRDefault="000C671D" w:rsidP="000C671D">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76CE14FD" w14:textId="77777777" w:rsidR="000C671D" w:rsidRPr="00CD08CB" w:rsidRDefault="000C671D" w:rsidP="000C671D">
      <w:pPr>
        <w:autoSpaceDE w:val="0"/>
        <w:autoSpaceDN w:val="0"/>
        <w:adjustRightInd w:val="0"/>
        <w:jc w:val="both"/>
      </w:pPr>
    </w:p>
    <w:p w14:paraId="5B082292"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62233432" w14:textId="77777777" w:rsidR="000C671D" w:rsidRPr="00CD08CB" w:rsidRDefault="000C671D" w:rsidP="000C671D">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14:paraId="7B965759" w14:textId="77777777" w:rsidR="000C671D" w:rsidRPr="00CD08CB" w:rsidRDefault="000C671D" w:rsidP="000C671D">
      <w:pPr>
        <w:autoSpaceDE w:val="0"/>
        <w:autoSpaceDN w:val="0"/>
        <w:adjustRightInd w:val="0"/>
        <w:jc w:val="center"/>
        <w:rPr>
          <w:b/>
          <w:bCs/>
        </w:rPr>
      </w:pPr>
    </w:p>
    <w:p w14:paraId="51A1F4D5" w14:textId="77777777" w:rsidR="000C671D" w:rsidRPr="00CD08CB" w:rsidRDefault="000C671D" w:rsidP="000C671D">
      <w:pPr>
        <w:jc w:val="both"/>
        <w:rPr>
          <w:bCs/>
        </w:rPr>
      </w:pPr>
      <w:r w:rsidRPr="00CD08CB">
        <w:rPr>
          <w:bCs/>
        </w:rPr>
        <w:t xml:space="preserve">Ta </w:t>
      </w:r>
      <w:r>
        <w:rPr>
          <w:bCs/>
        </w:rPr>
        <w:t>pogodba</w:t>
      </w:r>
      <w:r w:rsidRPr="00CD08CB">
        <w:rPr>
          <w:bCs/>
        </w:rPr>
        <w:t xml:space="preserve"> se sklepa za obdobje </w:t>
      </w:r>
      <w:r w:rsidR="001A5303">
        <w:rPr>
          <w:bCs/>
        </w:rPr>
        <w:t>štirih</w:t>
      </w:r>
      <w:r w:rsidR="001A5303" w:rsidRPr="00AC63B1">
        <w:rPr>
          <w:bCs/>
        </w:rPr>
        <w:t xml:space="preserve"> </w:t>
      </w:r>
      <w:r w:rsidRPr="00AC63B1">
        <w:rPr>
          <w:bCs/>
        </w:rPr>
        <w:t>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14:paraId="4D3A60D3" w14:textId="77777777" w:rsidR="000C671D" w:rsidRPr="00CD08CB" w:rsidRDefault="000C671D" w:rsidP="000C671D">
      <w:pPr>
        <w:jc w:val="both"/>
        <w:rPr>
          <w:bCs/>
        </w:rPr>
      </w:pPr>
    </w:p>
    <w:p w14:paraId="53A16980" w14:textId="77777777" w:rsidR="000C671D" w:rsidRPr="00CD08CB" w:rsidRDefault="000C671D" w:rsidP="000C671D">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w:t>
      </w:r>
      <w:r w:rsidR="00E76608">
        <w:t>,</w:t>
      </w:r>
      <w:r w:rsidRPr="00CD08CB">
        <w:t xml:space="preserve">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72592E16" w14:textId="77777777" w:rsidR="000C671D" w:rsidRPr="00CD08CB" w:rsidRDefault="000C671D" w:rsidP="000C671D">
      <w:pPr>
        <w:autoSpaceDE w:val="0"/>
        <w:autoSpaceDN w:val="0"/>
        <w:adjustRightInd w:val="0"/>
      </w:pPr>
    </w:p>
    <w:p w14:paraId="6249F2FB" w14:textId="77777777" w:rsidR="000C671D" w:rsidRPr="00CD08CB" w:rsidRDefault="000C671D" w:rsidP="000C671D">
      <w:pPr>
        <w:autoSpaceDE w:val="0"/>
        <w:autoSpaceDN w:val="0"/>
        <w:adjustRightInd w:val="0"/>
      </w:pPr>
      <w:r w:rsidRPr="00CD08CB">
        <w:lastRenderedPageBreak/>
        <w:t xml:space="preserve">Morebitne spremembe </w:t>
      </w:r>
      <w:r>
        <w:t xml:space="preserve">te pogodbe </w:t>
      </w:r>
      <w:r w:rsidRPr="00CD08CB">
        <w:t>so veljavne le, če so sklenjene v pisni obliki.</w:t>
      </w:r>
      <w:r>
        <w:t xml:space="preserve"> Spremembe pogodbe so dopuščene pod pogoji in iz razlogov, določenih v ZJN-3.</w:t>
      </w:r>
    </w:p>
    <w:p w14:paraId="49FB8417" w14:textId="77777777" w:rsidR="000C671D" w:rsidRPr="00CD08CB" w:rsidRDefault="000C671D" w:rsidP="000C671D">
      <w:pPr>
        <w:autoSpaceDE w:val="0"/>
        <w:autoSpaceDN w:val="0"/>
        <w:adjustRightInd w:val="0"/>
      </w:pPr>
    </w:p>
    <w:p w14:paraId="51073854"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D08BD6B" w14:textId="77777777" w:rsidR="000C671D" w:rsidRPr="00CD08CB" w:rsidRDefault="000C671D" w:rsidP="000C671D">
      <w:pPr>
        <w:autoSpaceDE w:val="0"/>
        <w:autoSpaceDN w:val="0"/>
        <w:adjustRightInd w:val="0"/>
        <w:jc w:val="center"/>
        <w:rPr>
          <w:b/>
        </w:rPr>
      </w:pPr>
      <w:r w:rsidRPr="00CD08CB">
        <w:rPr>
          <w:b/>
        </w:rPr>
        <w:t xml:space="preserve">(odstop od </w:t>
      </w:r>
      <w:r>
        <w:rPr>
          <w:b/>
        </w:rPr>
        <w:t>pogodbe</w:t>
      </w:r>
      <w:r w:rsidRPr="00CD08CB">
        <w:rPr>
          <w:b/>
        </w:rPr>
        <w:t>)</w:t>
      </w:r>
    </w:p>
    <w:p w14:paraId="73576F9C" w14:textId="77777777" w:rsidR="000C671D" w:rsidRPr="00CD08CB" w:rsidRDefault="000C671D" w:rsidP="000C671D">
      <w:pPr>
        <w:autoSpaceDE w:val="0"/>
        <w:autoSpaceDN w:val="0"/>
        <w:adjustRightInd w:val="0"/>
        <w:jc w:val="center"/>
        <w:rPr>
          <w:b/>
        </w:rPr>
      </w:pPr>
    </w:p>
    <w:p w14:paraId="7C61A748" w14:textId="77777777" w:rsidR="000C671D" w:rsidRPr="00CD08CB" w:rsidRDefault="000C671D" w:rsidP="000C671D">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495B7FD9"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dobavi kakovostno neustrezno blago, ki ne izpolnjuje strokovnih zahtev naročnika in ga na zahtevo naročnika ne zamenja, </w:t>
      </w:r>
    </w:p>
    <w:p w14:paraId="56448A10" w14:textId="77777777" w:rsidR="000C671D" w:rsidRPr="00CD08CB" w:rsidRDefault="000C671D" w:rsidP="000C671D">
      <w:pPr>
        <w:pStyle w:val="Odstavekseznama"/>
        <w:numPr>
          <w:ilvl w:val="0"/>
          <w:numId w:val="1"/>
        </w:numPr>
        <w:autoSpaceDE w:val="0"/>
        <w:autoSpaceDN w:val="0"/>
        <w:adjustRightInd w:val="0"/>
        <w:jc w:val="both"/>
        <w:rPr>
          <w:b/>
        </w:rPr>
      </w:pPr>
      <w:r w:rsidRPr="00CD08CB">
        <w:t>neutemeljeno zavrne naročilo,</w:t>
      </w:r>
    </w:p>
    <w:p w14:paraId="1E7166AD"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7F7CACAC" w14:textId="77777777" w:rsidR="000C671D" w:rsidRPr="00CD08CB" w:rsidRDefault="000C671D" w:rsidP="000C671D">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6CF93AAB"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nima dovolj finančnih sredstev za unovčenje finančnih </w:t>
      </w:r>
      <w:r w:rsidRPr="000067EB">
        <w:t>zavarovanj iz 15. člena</w:t>
      </w:r>
      <w:r w:rsidRPr="00CD08CB">
        <w:t xml:space="preserve">  </w:t>
      </w:r>
      <w:r>
        <w:t>pogodbe</w:t>
      </w:r>
      <w:r w:rsidRPr="00CD08CB">
        <w:t xml:space="preserve">,  </w:t>
      </w:r>
    </w:p>
    <w:p w14:paraId="304C9973"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05A796D7" w14:textId="77777777" w:rsidR="000C671D" w:rsidRPr="00CD08CB" w:rsidRDefault="000C671D" w:rsidP="000C671D">
      <w:pPr>
        <w:pStyle w:val="Odstavekseznama"/>
        <w:numPr>
          <w:ilvl w:val="0"/>
          <w:numId w:val="1"/>
        </w:numPr>
        <w:autoSpaceDE w:val="0"/>
        <w:autoSpaceDN w:val="0"/>
        <w:adjustRightInd w:val="0"/>
        <w:jc w:val="both"/>
        <w:rPr>
          <w:b/>
        </w:rPr>
      </w:pPr>
      <w:r w:rsidRPr="00CD08CB">
        <w:t>mu preneha pooblastilo proizvajalca za dobavo blaga.</w:t>
      </w:r>
    </w:p>
    <w:p w14:paraId="09526337" w14:textId="77777777" w:rsidR="000C671D" w:rsidRPr="00CD08CB" w:rsidRDefault="000C671D" w:rsidP="000C671D">
      <w:pPr>
        <w:autoSpaceDE w:val="0"/>
        <w:autoSpaceDN w:val="0"/>
        <w:adjustRightInd w:val="0"/>
        <w:jc w:val="both"/>
      </w:pPr>
    </w:p>
    <w:p w14:paraId="38B4F5CB" w14:textId="77777777" w:rsidR="000C671D" w:rsidRPr="00CD08CB" w:rsidRDefault="000C671D" w:rsidP="000C671D">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zlasti če redno ne plačuje računov oziroma zamuja s plačilom računa za dobavljeno blago več kot tri mesece</w:t>
      </w:r>
      <w:r w:rsidR="002742A1">
        <w:t xml:space="preserve"> od </w:t>
      </w:r>
      <w:r w:rsidR="00E043D0">
        <w:t>roka plačila</w:t>
      </w:r>
      <w:r w:rsidR="002742A1">
        <w:t xml:space="preserve"> računa</w:t>
      </w:r>
      <w:r w:rsidR="00E043D0">
        <w:t xml:space="preserve"> iz 6. člena pogodbe</w:t>
      </w:r>
      <w:r w:rsidRPr="00CD08CB">
        <w:t xml:space="preserve">. </w:t>
      </w:r>
    </w:p>
    <w:p w14:paraId="11464B29" w14:textId="77777777" w:rsidR="000C671D" w:rsidRPr="00CD08CB" w:rsidRDefault="000C671D" w:rsidP="000C671D">
      <w:pPr>
        <w:autoSpaceDE w:val="0"/>
        <w:autoSpaceDN w:val="0"/>
        <w:adjustRightInd w:val="0"/>
        <w:jc w:val="both"/>
      </w:pPr>
    </w:p>
    <w:p w14:paraId="50BE1246" w14:textId="77777777" w:rsidR="000C671D" w:rsidRPr="002742A1" w:rsidRDefault="000C671D" w:rsidP="000C671D">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r w:rsidR="00564BD0" w:rsidRPr="00564BD0">
        <w:rPr>
          <w:sz w:val="22"/>
          <w:szCs w:val="22"/>
        </w:rPr>
        <w:t xml:space="preserve"> </w:t>
      </w:r>
      <w:r w:rsidR="00564BD0" w:rsidRPr="00A14458">
        <w:t>V primeru odstopa sta pogodbeni stranki dolžni do tedaj prevzete obveznosti izpolniti tako, kot je bilo dogovorjeno pred odstopom.</w:t>
      </w:r>
    </w:p>
    <w:p w14:paraId="26CFF1FB" w14:textId="77777777" w:rsidR="00B31FC0" w:rsidRPr="002742A1" w:rsidRDefault="00B31FC0" w:rsidP="000C671D">
      <w:pPr>
        <w:autoSpaceDE w:val="0"/>
        <w:autoSpaceDN w:val="0"/>
        <w:adjustRightInd w:val="0"/>
        <w:jc w:val="both"/>
      </w:pPr>
    </w:p>
    <w:p w14:paraId="1282E8E7" w14:textId="77777777" w:rsidR="00B31FC0" w:rsidRPr="00A14458" w:rsidRDefault="00B31FC0" w:rsidP="00C06F59">
      <w:pPr>
        <w:pStyle w:val="Default"/>
        <w:jc w:val="both"/>
      </w:pPr>
    </w:p>
    <w:p w14:paraId="432D9AAB" w14:textId="77777777" w:rsidR="00B31FC0" w:rsidRPr="00A14458" w:rsidRDefault="00B31FC0" w:rsidP="00C06F59">
      <w:pPr>
        <w:pStyle w:val="Default"/>
        <w:jc w:val="both"/>
      </w:pPr>
      <w:r w:rsidRPr="00A14458">
        <w:t xml:space="preserve">Naročnik lahko odstopi od pogodbe  brez vnaprejšnjega </w:t>
      </w:r>
      <w:r w:rsidR="008276DD" w:rsidRPr="00A14458">
        <w:t xml:space="preserve">pisnega </w:t>
      </w:r>
      <w:r w:rsidRPr="00A14458">
        <w:t xml:space="preserve">opozorila in brez obveznosti do dobavitelja v primeru, </w:t>
      </w:r>
      <w:r w:rsidR="00373A08" w:rsidRPr="00A14458">
        <w:t xml:space="preserve">da </w:t>
      </w:r>
      <w:r w:rsidRPr="00A14458">
        <w:t>dobavitelj svoje obveznosti izvaja v nasprotju z izrecnimi zahtevami</w:t>
      </w:r>
      <w:r w:rsidR="00373A08" w:rsidRPr="00A14458">
        <w:t xml:space="preserve"> in</w:t>
      </w:r>
      <w:r w:rsidRPr="00A14458">
        <w:t xml:space="preserve"> navodili naročnika ali v nasprotju s pravili stroke, tehničnimi predpisi, standardi in veljavno zakonodajo ali  </w:t>
      </w:r>
      <w:r w:rsidR="00373A08" w:rsidRPr="00A14458">
        <w:t>ko</w:t>
      </w:r>
      <w:r w:rsidRPr="00A14458">
        <w:t xml:space="preserve"> je </w:t>
      </w:r>
      <w:r w:rsidR="00373A08" w:rsidRPr="00A14458">
        <w:t xml:space="preserve">iz dobaviteljevega ravnanja </w:t>
      </w:r>
      <w:r w:rsidRPr="00A14458">
        <w:t xml:space="preserve">očitno, da </w:t>
      </w:r>
      <w:r w:rsidR="00373A08" w:rsidRPr="00A14458">
        <w:t>dobavitelj</w:t>
      </w:r>
      <w:r w:rsidRPr="00A14458">
        <w:t xml:space="preserve"> svojih obveznosti iz te pogodbe</w:t>
      </w:r>
      <w:r w:rsidR="00373A08" w:rsidRPr="00A14458">
        <w:t xml:space="preserve"> niti v dodatnem roku ne bo izpolnil</w:t>
      </w:r>
    </w:p>
    <w:p w14:paraId="28387606" w14:textId="7E94DC41" w:rsidR="00B31FC0" w:rsidRPr="00CD08CB" w:rsidRDefault="00B31FC0" w:rsidP="000C671D">
      <w:pPr>
        <w:autoSpaceDE w:val="0"/>
        <w:autoSpaceDN w:val="0"/>
        <w:adjustRightInd w:val="0"/>
        <w:jc w:val="both"/>
      </w:pPr>
      <w:bookmarkStart w:id="0" w:name="_GoBack"/>
      <w:bookmarkEnd w:id="0"/>
      <w:r>
        <w:rPr>
          <w:sz w:val="22"/>
          <w:szCs w:val="22"/>
        </w:rPr>
        <w:t xml:space="preserve"> </w:t>
      </w:r>
    </w:p>
    <w:p w14:paraId="19147A81" w14:textId="77777777" w:rsidR="000C671D" w:rsidRPr="00CD08CB" w:rsidRDefault="000C671D" w:rsidP="000C671D">
      <w:pPr>
        <w:autoSpaceDE w:val="0"/>
        <w:autoSpaceDN w:val="0"/>
        <w:adjustRightInd w:val="0"/>
        <w:jc w:val="both"/>
      </w:pPr>
    </w:p>
    <w:p w14:paraId="41AC74CA"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0093FA1" w14:textId="77777777" w:rsidR="000C671D" w:rsidRPr="00CD08CB" w:rsidRDefault="000C671D" w:rsidP="000C671D">
      <w:pPr>
        <w:autoSpaceDE w:val="0"/>
        <w:autoSpaceDN w:val="0"/>
        <w:adjustRightInd w:val="0"/>
        <w:jc w:val="center"/>
        <w:rPr>
          <w:b/>
        </w:rPr>
      </w:pPr>
      <w:r w:rsidRPr="00CD08CB">
        <w:rPr>
          <w:b/>
        </w:rPr>
        <w:t>(</w:t>
      </w:r>
      <w:r>
        <w:rPr>
          <w:b/>
        </w:rPr>
        <w:t>razvezni pogoj</w:t>
      </w:r>
      <w:r w:rsidRPr="00CD08CB">
        <w:rPr>
          <w:b/>
        </w:rPr>
        <w:t>)</w:t>
      </w:r>
    </w:p>
    <w:p w14:paraId="4DDAB996" w14:textId="77777777" w:rsidR="000C671D" w:rsidRPr="00CD08CB" w:rsidRDefault="000C671D" w:rsidP="000C671D">
      <w:pPr>
        <w:autoSpaceDE w:val="0"/>
        <w:autoSpaceDN w:val="0"/>
        <w:adjustRightInd w:val="0"/>
        <w:jc w:val="center"/>
      </w:pPr>
    </w:p>
    <w:p w14:paraId="5B0E8EE0" w14:textId="77777777" w:rsidR="000C671D" w:rsidRPr="00CD08CB" w:rsidRDefault="000C671D" w:rsidP="000067EB">
      <w:pPr>
        <w:spacing w:after="200" w:line="276" w:lineRule="auto"/>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 xml:space="preserve">nimi odločitvami izrečena globa za prekršek. Razvezni pogoj se uresniči pod pogojem, da je od seznanitve s kršitvijo in do izteka veljavnosti </w:t>
      </w:r>
      <w:r w:rsidRPr="00025B19">
        <w:rPr>
          <w:color w:val="000000"/>
        </w:rPr>
        <w:lastRenderedPageBreak/>
        <w:t>pogodbe še najmanj šest mesecev, v primeru nastopanja s podizvajalci pa tudi, če zaradi ugotovljene kršitve pri podizvajalcu izvajalec ustrezno ne nadomesti ali zamenja tega podizvajalca v roku 30 dni od seznanitve s kršitvijo</w:t>
      </w:r>
      <w:r w:rsidR="00937FC2">
        <w:rPr>
          <w:color w:val="000000"/>
        </w:rPr>
        <w:t>.</w:t>
      </w:r>
    </w:p>
    <w:p w14:paraId="588C09FB"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0F67BD86" w14:textId="77777777" w:rsidR="000C671D" w:rsidRPr="00CD08CB" w:rsidRDefault="000C671D" w:rsidP="000C671D">
      <w:pPr>
        <w:autoSpaceDE w:val="0"/>
        <w:autoSpaceDN w:val="0"/>
        <w:adjustRightInd w:val="0"/>
        <w:jc w:val="center"/>
        <w:rPr>
          <w:b/>
          <w:bCs/>
        </w:rPr>
      </w:pPr>
      <w:r w:rsidRPr="00CD08CB">
        <w:rPr>
          <w:b/>
          <w:bCs/>
        </w:rPr>
        <w:t>(število izvodov)</w:t>
      </w:r>
    </w:p>
    <w:p w14:paraId="19DE8145" w14:textId="77777777" w:rsidR="000C671D" w:rsidRPr="00CD08CB" w:rsidRDefault="000C671D" w:rsidP="000C671D">
      <w:pPr>
        <w:autoSpaceDE w:val="0"/>
        <w:autoSpaceDN w:val="0"/>
        <w:adjustRightInd w:val="0"/>
        <w:jc w:val="center"/>
        <w:rPr>
          <w:b/>
          <w:bCs/>
        </w:rPr>
      </w:pPr>
    </w:p>
    <w:p w14:paraId="0811E167" w14:textId="77777777" w:rsidR="000C671D" w:rsidRPr="00CD08CB" w:rsidRDefault="000C671D" w:rsidP="000C671D">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3100DBC6" w14:textId="77777777" w:rsidR="000C671D" w:rsidRPr="00CD08CB" w:rsidRDefault="000C671D" w:rsidP="000C671D">
      <w:pPr>
        <w:autoSpaceDE w:val="0"/>
        <w:autoSpaceDN w:val="0"/>
        <w:adjustRightInd w:val="0"/>
        <w:jc w:val="both"/>
      </w:pPr>
    </w:p>
    <w:p w14:paraId="08FC0CFB" w14:textId="77777777" w:rsidR="000C671D" w:rsidRPr="00CD08CB" w:rsidRDefault="000C671D" w:rsidP="000C671D">
      <w:pPr>
        <w:autoSpaceDE w:val="0"/>
        <w:autoSpaceDN w:val="0"/>
        <w:adjustRightInd w:val="0"/>
        <w:jc w:val="both"/>
      </w:pPr>
    </w:p>
    <w:p w14:paraId="488AA8B0" w14:textId="77777777" w:rsidR="000C671D" w:rsidRDefault="000C671D" w:rsidP="000C671D"/>
    <w:tbl>
      <w:tblPr>
        <w:tblW w:w="9180" w:type="dxa"/>
        <w:tblLook w:val="04A0" w:firstRow="1" w:lastRow="0" w:firstColumn="1" w:lastColumn="0" w:noHBand="0" w:noVBand="1"/>
      </w:tblPr>
      <w:tblGrid>
        <w:gridCol w:w="5211"/>
        <w:gridCol w:w="3969"/>
      </w:tblGrid>
      <w:tr w:rsidR="000C671D" w14:paraId="233EEF4B" w14:textId="77777777" w:rsidTr="00FD4C87">
        <w:tc>
          <w:tcPr>
            <w:tcW w:w="5211" w:type="dxa"/>
          </w:tcPr>
          <w:p w14:paraId="0A7647ED" w14:textId="77777777" w:rsidR="000C671D" w:rsidRDefault="000C671D" w:rsidP="00FD4C87">
            <w:r>
              <w:t>Št.:</w:t>
            </w:r>
          </w:p>
          <w:p w14:paraId="76B1F65B" w14:textId="77777777" w:rsidR="000C671D" w:rsidRDefault="000C671D" w:rsidP="00FD4C87">
            <w:r>
              <w:t>Datum:</w:t>
            </w:r>
          </w:p>
        </w:tc>
        <w:tc>
          <w:tcPr>
            <w:tcW w:w="3969" w:type="dxa"/>
          </w:tcPr>
          <w:p w14:paraId="24450828" w14:textId="77777777" w:rsidR="000C671D" w:rsidRDefault="000C671D" w:rsidP="00FD4C87">
            <w:r>
              <w:t>Št.:</w:t>
            </w:r>
          </w:p>
          <w:p w14:paraId="0756AD31" w14:textId="77777777" w:rsidR="000C671D" w:rsidRDefault="000C671D" w:rsidP="00FD4C87">
            <w:r>
              <w:t>Datum:</w:t>
            </w:r>
          </w:p>
        </w:tc>
      </w:tr>
      <w:tr w:rsidR="000C671D" w14:paraId="081636CC" w14:textId="77777777" w:rsidTr="00FD4C87">
        <w:tc>
          <w:tcPr>
            <w:tcW w:w="5211" w:type="dxa"/>
          </w:tcPr>
          <w:p w14:paraId="406ED674" w14:textId="77777777" w:rsidR="000C671D" w:rsidRDefault="000C671D" w:rsidP="00FD4C87"/>
        </w:tc>
        <w:tc>
          <w:tcPr>
            <w:tcW w:w="3969" w:type="dxa"/>
          </w:tcPr>
          <w:p w14:paraId="7726018B" w14:textId="77777777" w:rsidR="000C671D" w:rsidRDefault="000C671D" w:rsidP="00FD4C87"/>
        </w:tc>
      </w:tr>
      <w:tr w:rsidR="000C671D" w14:paraId="46576C34" w14:textId="77777777" w:rsidTr="00FD4C87">
        <w:tc>
          <w:tcPr>
            <w:tcW w:w="5211" w:type="dxa"/>
          </w:tcPr>
          <w:p w14:paraId="5740E8FB" w14:textId="77777777" w:rsidR="000C671D" w:rsidRDefault="000C671D" w:rsidP="00FD4C87">
            <w:r>
              <w:t>NAROČNIK:</w:t>
            </w:r>
          </w:p>
          <w:p w14:paraId="7036B9DA" w14:textId="77777777" w:rsidR="000C671D" w:rsidRDefault="000C671D" w:rsidP="00FD4C87">
            <w:r>
              <w:t>Ortopedska bolnišnica Valdoltra</w:t>
            </w:r>
          </w:p>
        </w:tc>
        <w:tc>
          <w:tcPr>
            <w:tcW w:w="3969" w:type="dxa"/>
          </w:tcPr>
          <w:p w14:paraId="7E84C3C6" w14:textId="77777777" w:rsidR="000C671D" w:rsidRDefault="000C671D" w:rsidP="00FD4C87">
            <w:r>
              <w:t>DOBAVITELJ:</w:t>
            </w:r>
          </w:p>
        </w:tc>
      </w:tr>
      <w:tr w:rsidR="000C671D" w14:paraId="3E69E71C" w14:textId="77777777" w:rsidTr="00FD4C87">
        <w:tc>
          <w:tcPr>
            <w:tcW w:w="5211" w:type="dxa"/>
          </w:tcPr>
          <w:p w14:paraId="22DEE8AD" w14:textId="77777777" w:rsidR="000C671D" w:rsidRDefault="000C671D" w:rsidP="00FD4C87"/>
        </w:tc>
        <w:tc>
          <w:tcPr>
            <w:tcW w:w="3969" w:type="dxa"/>
          </w:tcPr>
          <w:p w14:paraId="5C90E9E5" w14:textId="77777777" w:rsidR="000C671D" w:rsidRDefault="000C671D" w:rsidP="00FD4C87"/>
        </w:tc>
      </w:tr>
      <w:tr w:rsidR="000C671D" w14:paraId="50D663DD" w14:textId="77777777" w:rsidTr="00FD4C87">
        <w:tc>
          <w:tcPr>
            <w:tcW w:w="5211" w:type="dxa"/>
          </w:tcPr>
          <w:p w14:paraId="7FD3ECBE" w14:textId="77777777" w:rsidR="000C671D" w:rsidRDefault="000C671D" w:rsidP="00FD4C87">
            <w:r>
              <w:t>Direktor:</w:t>
            </w:r>
          </w:p>
          <w:p w14:paraId="002E317C" w14:textId="77777777" w:rsidR="00F05431" w:rsidRDefault="000C671D" w:rsidP="00FD4C87">
            <w:r w:rsidRPr="00CD08CB">
              <w:t xml:space="preserve">Radoslav </w:t>
            </w:r>
            <w:proofErr w:type="spellStart"/>
            <w:r w:rsidRPr="00CD08CB">
              <w:t>Marčan</w:t>
            </w:r>
            <w:proofErr w:type="spellEnd"/>
            <w:r w:rsidRPr="00CD08CB">
              <w:t>, dr. med.</w:t>
            </w:r>
            <w:r>
              <w:t xml:space="preserve">, </w:t>
            </w:r>
          </w:p>
          <w:p w14:paraId="072D0A4A" w14:textId="77777777" w:rsidR="000C671D" w:rsidRDefault="000C671D" w:rsidP="00FD4C87">
            <w:r>
              <w:t>spec. ortoped</w:t>
            </w:r>
          </w:p>
        </w:tc>
        <w:tc>
          <w:tcPr>
            <w:tcW w:w="3969" w:type="dxa"/>
          </w:tcPr>
          <w:p w14:paraId="65F05AC0" w14:textId="77777777" w:rsidR="000C671D" w:rsidRDefault="000C671D" w:rsidP="00FD4C87">
            <w:r>
              <w:t>Direktor:</w:t>
            </w:r>
          </w:p>
        </w:tc>
      </w:tr>
    </w:tbl>
    <w:p w14:paraId="4BC1E3F6" w14:textId="77777777" w:rsidR="001F5901" w:rsidRDefault="005E0F36"/>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FD60F" w14:textId="77777777" w:rsidR="005E0F36" w:rsidRDefault="005E0F36" w:rsidP="00F05431">
      <w:r>
        <w:separator/>
      </w:r>
    </w:p>
  </w:endnote>
  <w:endnote w:type="continuationSeparator" w:id="0">
    <w:p w14:paraId="0C7610F4" w14:textId="77777777" w:rsidR="005E0F36" w:rsidRDefault="005E0F36" w:rsidP="00F0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83AC" w14:textId="5AE9A090" w:rsidR="00F05431" w:rsidRPr="000067EB" w:rsidRDefault="000067EB" w:rsidP="00F05431">
    <w:pPr>
      <w:pStyle w:val="Noga"/>
      <w:pBdr>
        <w:top w:val="single" w:sz="4" w:space="1" w:color="auto"/>
      </w:pBdr>
      <w:rPr>
        <w:rFonts w:cs="Arial"/>
        <w:sz w:val="20"/>
        <w:szCs w:val="20"/>
      </w:rPr>
    </w:pPr>
    <w:proofErr w:type="spellStart"/>
    <w:r w:rsidRPr="000067EB">
      <w:rPr>
        <w:sz w:val="20"/>
        <w:szCs w:val="20"/>
      </w:rPr>
      <w:t>Okoljsko</w:t>
    </w:r>
    <w:proofErr w:type="spellEnd"/>
    <w:r w:rsidRPr="000067EB">
      <w:rPr>
        <w:sz w:val="20"/>
        <w:szCs w:val="20"/>
      </w:rPr>
      <w:t xml:space="preserve"> manj obremenjujoča čistila, čistilni pripomočki in sredstva</w:t>
    </w:r>
    <w:r w:rsidRPr="000067EB">
      <w:rPr>
        <w:rFonts w:cs="Arial"/>
        <w:sz w:val="20"/>
        <w:szCs w:val="20"/>
      </w:rPr>
      <w:t xml:space="preserve"> </w:t>
    </w:r>
    <w:r w:rsidR="00F05431" w:rsidRPr="000067EB">
      <w:rPr>
        <w:rFonts w:cs="Arial"/>
        <w:sz w:val="20"/>
        <w:szCs w:val="20"/>
      </w:rPr>
      <w:t xml:space="preserve">(JN </w:t>
    </w:r>
    <w:r w:rsidRPr="000067EB">
      <w:rPr>
        <w:rFonts w:cs="Arial"/>
        <w:sz w:val="20"/>
        <w:szCs w:val="20"/>
      </w:rPr>
      <w:t>4</w:t>
    </w:r>
    <w:r w:rsidR="00907525" w:rsidRPr="000067EB">
      <w:rPr>
        <w:rFonts w:cs="Arial"/>
        <w:sz w:val="20"/>
        <w:szCs w:val="20"/>
      </w:rPr>
      <w:t>-201</w:t>
    </w:r>
    <w:r w:rsidRPr="000067EB">
      <w:rPr>
        <w:rFonts w:cs="Arial"/>
        <w:sz w:val="20"/>
        <w:szCs w:val="20"/>
      </w:rPr>
      <w:t>9</w:t>
    </w:r>
    <w:r w:rsidR="00F05431" w:rsidRPr="000067EB">
      <w:rPr>
        <w:rFonts w:cs="Arial"/>
        <w:sz w:val="20"/>
        <w:szCs w:val="20"/>
      </w:rPr>
      <w:t>)</w:t>
    </w:r>
  </w:p>
  <w:p w14:paraId="6422464F" w14:textId="77777777" w:rsidR="00F05431" w:rsidRDefault="00F054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81C8" w14:textId="77777777" w:rsidR="005E0F36" w:rsidRDefault="005E0F36" w:rsidP="00F05431">
      <w:r>
        <w:separator/>
      </w:r>
    </w:p>
  </w:footnote>
  <w:footnote w:type="continuationSeparator" w:id="0">
    <w:p w14:paraId="1A6EAE1B" w14:textId="77777777" w:rsidR="005E0F36" w:rsidRDefault="005E0F36" w:rsidP="00F0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649D" w14:textId="77777777" w:rsidR="00335E3F" w:rsidRPr="00886E78" w:rsidRDefault="00335E3F" w:rsidP="00335E3F">
    <w:pPr>
      <w:pStyle w:val="Glava"/>
      <w:rPr>
        <w:sz w:val="20"/>
        <w:szCs w:val="20"/>
      </w:rPr>
    </w:pPr>
    <w:r w:rsidRPr="00886E78">
      <w:rPr>
        <w:sz w:val="20"/>
        <w:szCs w:val="20"/>
      </w:rPr>
      <w:t>Obrazec »Pogodba«</w:t>
    </w:r>
  </w:p>
  <w:p w14:paraId="0E22E163" w14:textId="77777777" w:rsidR="00F05431" w:rsidRDefault="00F054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967100"/>
    <w:multiLevelType w:val="hybridMultilevel"/>
    <w:tmpl w:val="9B184EC6"/>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B592948"/>
    <w:multiLevelType w:val="hybridMultilevel"/>
    <w:tmpl w:val="C62C08C0"/>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49D52B9F"/>
    <w:multiLevelType w:val="hybridMultilevel"/>
    <w:tmpl w:val="5060E26A"/>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6E25400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77053A12"/>
    <w:multiLevelType w:val="hybridMultilevel"/>
    <w:tmpl w:val="A178105E"/>
    <w:lvl w:ilvl="0" w:tplc="87C2AF1E">
      <w:start w:val="1"/>
      <w:numFmt w:val="bullet"/>
      <w:lvlText w:val="-"/>
      <w:lvlJc w:val="left"/>
      <w:pPr>
        <w:ind w:left="1080" w:hanging="360"/>
      </w:pPr>
      <w:rPr>
        <w:rFonts w:ascii="Times New Roman" w:eastAsia="Calibr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0"/>
  </w:num>
  <w:num w:numId="5">
    <w:abstractNumId w:val="8"/>
  </w:num>
  <w:num w:numId="6">
    <w:abstractNumId w:val="3"/>
  </w:num>
  <w:num w:numId="7">
    <w:abstractNumId w:val="5"/>
  </w:num>
  <w:num w:numId="8">
    <w:abstractNumId w:val="2"/>
  </w:num>
  <w:num w:numId="9">
    <w:abstractNumId w:val="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1D"/>
    <w:rsid w:val="000067EB"/>
    <w:rsid w:val="00024CA5"/>
    <w:rsid w:val="00067B69"/>
    <w:rsid w:val="00084021"/>
    <w:rsid w:val="000B6C42"/>
    <w:rsid w:val="000C671D"/>
    <w:rsid w:val="000C6986"/>
    <w:rsid w:val="000F5475"/>
    <w:rsid w:val="00102390"/>
    <w:rsid w:val="001070AA"/>
    <w:rsid w:val="00115C03"/>
    <w:rsid w:val="001636E7"/>
    <w:rsid w:val="0018242A"/>
    <w:rsid w:val="0019562C"/>
    <w:rsid w:val="001A1995"/>
    <w:rsid w:val="001A5303"/>
    <w:rsid w:val="001D7E1A"/>
    <w:rsid w:val="001E01EA"/>
    <w:rsid w:val="002157B4"/>
    <w:rsid w:val="00232F92"/>
    <w:rsid w:val="00234482"/>
    <w:rsid w:val="00245690"/>
    <w:rsid w:val="002709D2"/>
    <w:rsid w:val="002727C4"/>
    <w:rsid w:val="0027391E"/>
    <w:rsid w:val="002742A1"/>
    <w:rsid w:val="00293BE1"/>
    <w:rsid w:val="002A0082"/>
    <w:rsid w:val="002A64CE"/>
    <w:rsid w:val="002A7F33"/>
    <w:rsid w:val="002B486B"/>
    <w:rsid w:val="002B5053"/>
    <w:rsid w:val="002B7676"/>
    <w:rsid w:val="002C09E4"/>
    <w:rsid w:val="002E018A"/>
    <w:rsid w:val="002E19D0"/>
    <w:rsid w:val="002E57A5"/>
    <w:rsid w:val="003041F8"/>
    <w:rsid w:val="00313790"/>
    <w:rsid w:val="00332700"/>
    <w:rsid w:val="00335E3F"/>
    <w:rsid w:val="00335E77"/>
    <w:rsid w:val="003568F5"/>
    <w:rsid w:val="00356CC1"/>
    <w:rsid w:val="003621A9"/>
    <w:rsid w:val="00370B07"/>
    <w:rsid w:val="00373A08"/>
    <w:rsid w:val="00386D62"/>
    <w:rsid w:val="003A3B72"/>
    <w:rsid w:val="003B32D5"/>
    <w:rsid w:val="003D32EE"/>
    <w:rsid w:val="003E479A"/>
    <w:rsid w:val="003E5A2C"/>
    <w:rsid w:val="003F3E35"/>
    <w:rsid w:val="003F7156"/>
    <w:rsid w:val="00460CBF"/>
    <w:rsid w:val="00467C77"/>
    <w:rsid w:val="00475C78"/>
    <w:rsid w:val="004A009F"/>
    <w:rsid w:val="004A355C"/>
    <w:rsid w:val="004E1FA8"/>
    <w:rsid w:val="00510ECE"/>
    <w:rsid w:val="005136B9"/>
    <w:rsid w:val="00515ED2"/>
    <w:rsid w:val="00531E0C"/>
    <w:rsid w:val="00540F62"/>
    <w:rsid w:val="00546A14"/>
    <w:rsid w:val="00556D67"/>
    <w:rsid w:val="00564BD0"/>
    <w:rsid w:val="00575C06"/>
    <w:rsid w:val="00585CF5"/>
    <w:rsid w:val="0059480F"/>
    <w:rsid w:val="005C6D05"/>
    <w:rsid w:val="005E0F36"/>
    <w:rsid w:val="00624D1A"/>
    <w:rsid w:val="00631746"/>
    <w:rsid w:val="006325AB"/>
    <w:rsid w:val="0066602F"/>
    <w:rsid w:val="00682120"/>
    <w:rsid w:val="00686A72"/>
    <w:rsid w:val="006B7A68"/>
    <w:rsid w:val="006C1E2D"/>
    <w:rsid w:val="006E2E09"/>
    <w:rsid w:val="007022EA"/>
    <w:rsid w:val="00705C92"/>
    <w:rsid w:val="00727980"/>
    <w:rsid w:val="007B094E"/>
    <w:rsid w:val="007B65AF"/>
    <w:rsid w:val="007C4C01"/>
    <w:rsid w:val="007D3A64"/>
    <w:rsid w:val="0081542D"/>
    <w:rsid w:val="00824EF4"/>
    <w:rsid w:val="008276DD"/>
    <w:rsid w:val="008333DE"/>
    <w:rsid w:val="008336A0"/>
    <w:rsid w:val="00861053"/>
    <w:rsid w:val="00866B63"/>
    <w:rsid w:val="008778DB"/>
    <w:rsid w:val="00886E78"/>
    <w:rsid w:val="0089003B"/>
    <w:rsid w:val="00890793"/>
    <w:rsid w:val="00892E56"/>
    <w:rsid w:val="00897A49"/>
    <w:rsid w:val="008B2D72"/>
    <w:rsid w:val="008C2588"/>
    <w:rsid w:val="008D57D0"/>
    <w:rsid w:val="008E5F31"/>
    <w:rsid w:val="008E651C"/>
    <w:rsid w:val="008F4E58"/>
    <w:rsid w:val="00900C92"/>
    <w:rsid w:val="00903CB7"/>
    <w:rsid w:val="00907525"/>
    <w:rsid w:val="0093374F"/>
    <w:rsid w:val="009344A9"/>
    <w:rsid w:val="00937FC2"/>
    <w:rsid w:val="00966093"/>
    <w:rsid w:val="00995496"/>
    <w:rsid w:val="009A025E"/>
    <w:rsid w:val="009A648F"/>
    <w:rsid w:val="009C0EC6"/>
    <w:rsid w:val="009D7A5F"/>
    <w:rsid w:val="009E5436"/>
    <w:rsid w:val="00A14458"/>
    <w:rsid w:val="00A21288"/>
    <w:rsid w:val="00A95B7F"/>
    <w:rsid w:val="00AD0A96"/>
    <w:rsid w:val="00AD1B40"/>
    <w:rsid w:val="00AF31F8"/>
    <w:rsid w:val="00AF55F4"/>
    <w:rsid w:val="00B07979"/>
    <w:rsid w:val="00B1224D"/>
    <w:rsid w:val="00B23C79"/>
    <w:rsid w:val="00B264DA"/>
    <w:rsid w:val="00B31FC0"/>
    <w:rsid w:val="00B553F4"/>
    <w:rsid w:val="00B80387"/>
    <w:rsid w:val="00B836DF"/>
    <w:rsid w:val="00B85B08"/>
    <w:rsid w:val="00BD2068"/>
    <w:rsid w:val="00C06F59"/>
    <w:rsid w:val="00C20765"/>
    <w:rsid w:val="00C245B4"/>
    <w:rsid w:val="00C25D3C"/>
    <w:rsid w:val="00C27351"/>
    <w:rsid w:val="00C4231E"/>
    <w:rsid w:val="00C51698"/>
    <w:rsid w:val="00C73248"/>
    <w:rsid w:val="00CC1939"/>
    <w:rsid w:val="00CC2070"/>
    <w:rsid w:val="00CD0141"/>
    <w:rsid w:val="00CE5F97"/>
    <w:rsid w:val="00CF4C4B"/>
    <w:rsid w:val="00D1197C"/>
    <w:rsid w:val="00D1713E"/>
    <w:rsid w:val="00D278D0"/>
    <w:rsid w:val="00D4595D"/>
    <w:rsid w:val="00DC1427"/>
    <w:rsid w:val="00DC7296"/>
    <w:rsid w:val="00DE0838"/>
    <w:rsid w:val="00DE1665"/>
    <w:rsid w:val="00E0357F"/>
    <w:rsid w:val="00E043D0"/>
    <w:rsid w:val="00E2356E"/>
    <w:rsid w:val="00E52DEC"/>
    <w:rsid w:val="00E62C38"/>
    <w:rsid w:val="00E76608"/>
    <w:rsid w:val="00E82804"/>
    <w:rsid w:val="00E874D9"/>
    <w:rsid w:val="00EA04EA"/>
    <w:rsid w:val="00EC1591"/>
    <w:rsid w:val="00EC3709"/>
    <w:rsid w:val="00EF3B4B"/>
    <w:rsid w:val="00F034D9"/>
    <w:rsid w:val="00F05431"/>
    <w:rsid w:val="00F130A1"/>
    <w:rsid w:val="00F15963"/>
    <w:rsid w:val="00F52E5E"/>
    <w:rsid w:val="00F6024C"/>
    <w:rsid w:val="00F64C58"/>
    <w:rsid w:val="00F719BC"/>
    <w:rsid w:val="00F75EA1"/>
    <w:rsid w:val="00F9466F"/>
    <w:rsid w:val="00FB06ED"/>
    <w:rsid w:val="00FB22C9"/>
    <w:rsid w:val="00FC5CAB"/>
    <w:rsid w:val="00FD40A2"/>
    <w:rsid w:val="00FE59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2043"/>
  <w15:docId w15:val="{BD3DE46E-EFE3-420D-9556-47B1B2C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671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C671D"/>
    <w:pPr>
      <w:spacing w:after="120"/>
    </w:pPr>
  </w:style>
  <w:style w:type="character" w:customStyle="1" w:styleId="TelobesedilaZnak">
    <w:name w:val="Telo besedila Znak"/>
    <w:basedOn w:val="Privzetapisavaodstavka"/>
    <w:link w:val="Telobesedila"/>
    <w:rsid w:val="000C671D"/>
    <w:rPr>
      <w:rFonts w:ascii="Times New Roman" w:eastAsia="Times New Roman" w:hAnsi="Times New Roman" w:cs="Times New Roman"/>
      <w:sz w:val="24"/>
      <w:szCs w:val="24"/>
      <w:lang w:eastAsia="sl-SI"/>
    </w:rPr>
  </w:style>
  <w:style w:type="paragraph" w:customStyle="1" w:styleId="BodyText21">
    <w:name w:val="Body Text 21"/>
    <w:basedOn w:val="Navaden"/>
    <w:rsid w:val="000C671D"/>
    <w:pPr>
      <w:autoSpaceDE w:val="0"/>
      <w:autoSpaceDN w:val="0"/>
      <w:jc w:val="both"/>
    </w:pPr>
  </w:style>
  <w:style w:type="paragraph" w:styleId="Pripombabesedilo">
    <w:name w:val="annotation text"/>
    <w:basedOn w:val="Navaden"/>
    <w:link w:val="PripombabesediloZnak"/>
    <w:uiPriority w:val="99"/>
    <w:rsid w:val="000C671D"/>
    <w:rPr>
      <w:sz w:val="20"/>
      <w:szCs w:val="20"/>
    </w:rPr>
  </w:style>
  <w:style w:type="character" w:customStyle="1" w:styleId="PripombabesediloZnak">
    <w:name w:val="Pripomba – besedilo Znak"/>
    <w:basedOn w:val="Privzetapisavaodstavka"/>
    <w:link w:val="Pripombabesedilo"/>
    <w:uiPriority w:val="99"/>
    <w:rsid w:val="000C671D"/>
    <w:rPr>
      <w:rFonts w:ascii="Times New Roman" w:eastAsia="Times New Roman" w:hAnsi="Times New Roman" w:cs="Times New Roman"/>
      <w:sz w:val="20"/>
      <w:szCs w:val="20"/>
      <w:lang w:eastAsia="sl-SI"/>
    </w:rPr>
  </w:style>
  <w:style w:type="paragraph" w:styleId="Brezrazmikov">
    <w:name w:val="No Spacing"/>
    <w:uiPriority w:val="1"/>
    <w:qFormat/>
    <w:rsid w:val="000C671D"/>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0C671D"/>
    <w:pPr>
      <w:ind w:left="720"/>
      <w:contextualSpacing/>
    </w:pPr>
  </w:style>
  <w:style w:type="character" w:customStyle="1" w:styleId="OdstavekseznamaZnak">
    <w:name w:val="Odstavek seznama Znak"/>
    <w:link w:val="Odstavekseznama"/>
    <w:uiPriority w:val="34"/>
    <w:locked/>
    <w:rsid w:val="000C671D"/>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F05431"/>
    <w:pPr>
      <w:tabs>
        <w:tab w:val="center" w:pos="4536"/>
        <w:tab w:val="right" w:pos="9072"/>
      </w:tabs>
    </w:pPr>
  </w:style>
  <w:style w:type="character" w:customStyle="1" w:styleId="GlavaZnak">
    <w:name w:val="Glava Znak"/>
    <w:basedOn w:val="Privzetapisavaodstavka"/>
    <w:link w:val="Glava"/>
    <w:uiPriority w:val="99"/>
    <w:rsid w:val="00F0543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05431"/>
    <w:pPr>
      <w:tabs>
        <w:tab w:val="center" w:pos="4536"/>
        <w:tab w:val="right" w:pos="9072"/>
      </w:tabs>
    </w:pPr>
  </w:style>
  <w:style w:type="character" w:customStyle="1" w:styleId="NogaZnak">
    <w:name w:val="Noga Znak"/>
    <w:basedOn w:val="Privzetapisavaodstavka"/>
    <w:link w:val="Noga"/>
    <w:uiPriority w:val="99"/>
    <w:rsid w:val="00F05431"/>
    <w:rPr>
      <w:rFonts w:ascii="Times New Roman" w:eastAsia="Times New Roman" w:hAnsi="Times New Roman" w:cs="Times New Roman"/>
      <w:sz w:val="24"/>
      <w:szCs w:val="24"/>
      <w:lang w:eastAsia="sl-SI"/>
    </w:rPr>
  </w:style>
  <w:style w:type="paragraph" w:customStyle="1" w:styleId="Default">
    <w:name w:val="Default"/>
    <w:rsid w:val="009E5436"/>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CD01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0141"/>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F6024C"/>
    <w:rPr>
      <w:sz w:val="16"/>
      <w:szCs w:val="16"/>
    </w:rPr>
  </w:style>
  <w:style w:type="paragraph" w:styleId="Zadevapripombe">
    <w:name w:val="annotation subject"/>
    <w:basedOn w:val="Pripombabesedilo"/>
    <w:next w:val="Pripombabesedilo"/>
    <w:link w:val="ZadevapripombeZnak"/>
    <w:uiPriority w:val="99"/>
    <w:semiHidden/>
    <w:unhideWhenUsed/>
    <w:rsid w:val="00F6024C"/>
    <w:rPr>
      <w:b/>
      <w:bCs/>
    </w:rPr>
  </w:style>
  <w:style w:type="character" w:customStyle="1" w:styleId="ZadevapripombeZnak">
    <w:name w:val="Zadeva pripombe Znak"/>
    <w:basedOn w:val="PripombabesediloZnak"/>
    <w:link w:val="Zadevapripombe"/>
    <w:uiPriority w:val="99"/>
    <w:semiHidden/>
    <w:rsid w:val="00F6024C"/>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E2E759-FA72-4AA3-8031-6969E6A0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913</Words>
  <Characters>16607</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5</cp:revision>
  <cp:lastPrinted>2019-03-18T13:12:00Z</cp:lastPrinted>
  <dcterms:created xsi:type="dcterms:W3CDTF">2019-03-11T08:31:00Z</dcterms:created>
  <dcterms:modified xsi:type="dcterms:W3CDTF">2019-03-18T14:19:00Z</dcterms:modified>
</cp:coreProperties>
</file>